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AD" w:rsidRPr="00F26845" w:rsidRDefault="00B60D79" w:rsidP="00B60D79">
      <w:pPr>
        <w:jc w:val="both"/>
        <w:rPr>
          <w:rFonts w:eastAsia="Times New Roman"/>
          <w:sz w:val="30"/>
          <w:szCs w:val="30"/>
        </w:rPr>
      </w:pPr>
      <w:bookmarkStart w:id="0" w:name="_GoBack"/>
      <w:bookmarkEnd w:id="0"/>
      <w:r w:rsidRPr="00F26845">
        <w:rPr>
          <w:rFonts w:eastAsia="Times New Roman"/>
          <w:sz w:val="30"/>
          <w:szCs w:val="30"/>
        </w:rPr>
        <w:t>Положение</w:t>
      </w:r>
    </w:p>
    <w:p w:rsidR="008F7738" w:rsidRPr="00F26845" w:rsidRDefault="00847F93" w:rsidP="008F7738">
      <w:pPr>
        <w:jc w:val="both"/>
        <w:rPr>
          <w:rFonts w:eastAsia="Times New Roman"/>
          <w:sz w:val="30"/>
          <w:szCs w:val="30"/>
        </w:rPr>
      </w:pPr>
      <w:r w:rsidRPr="00F26845">
        <w:rPr>
          <w:rFonts w:eastAsia="Times New Roman"/>
          <w:sz w:val="30"/>
          <w:szCs w:val="30"/>
        </w:rPr>
        <w:t>«О   символике</w:t>
      </w:r>
      <w:r w:rsidR="008F7738" w:rsidRPr="00F26845">
        <w:rPr>
          <w:rFonts w:eastAsia="Times New Roman"/>
          <w:sz w:val="30"/>
          <w:szCs w:val="30"/>
        </w:rPr>
        <w:t xml:space="preserve">  </w:t>
      </w:r>
      <w:proofErr w:type="gramStart"/>
      <w:r w:rsidR="008F7738" w:rsidRPr="00F26845">
        <w:rPr>
          <w:rFonts w:eastAsia="Times New Roman"/>
          <w:sz w:val="30"/>
          <w:szCs w:val="30"/>
        </w:rPr>
        <w:t>Общественного</w:t>
      </w:r>
      <w:proofErr w:type="gramEnd"/>
    </w:p>
    <w:p w:rsidR="008F7738" w:rsidRPr="00F26845" w:rsidRDefault="008F7738" w:rsidP="008F7738">
      <w:pPr>
        <w:jc w:val="both"/>
        <w:rPr>
          <w:rFonts w:eastAsia="Times New Roman"/>
          <w:sz w:val="30"/>
          <w:szCs w:val="30"/>
        </w:rPr>
      </w:pPr>
      <w:r w:rsidRPr="00F26845">
        <w:rPr>
          <w:rFonts w:eastAsia="Times New Roman"/>
          <w:sz w:val="30"/>
          <w:szCs w:val="30"/>
        </w:rPr>
        <w:t>объединения «</w:t>
      </w:r>
      <w:proofErr w:type="gramStart"/>
      <w:r w:rsidRPr="00F26845">
        <w:rPr>
          <w:rFonts w:eastAsia="Times New Roman"/>
          <w:sz w:val="30"/>
          <w:szCs w:val="30"/>
        </w:rPr>
        <w:t>Белорусская</w:t>
      </w:r>
      <w:proofErr w:type="gramEnd"/>
      <w:r w:rsidRPr="00F26845">
        <w:rPr>
          <w:rFonts w:eastAsia="Times New Roman"/>
          <w:sz w:val="30"/>
          <w:szCs w:val="30"/>
        </w:rPr>
        <w:t xml:space="preserve"> республиканская</w:t>
      </w:r>
    </w:p>
    <w:p w:rsidR="00B60D79" w:rsidRPr="00F26845" w:rsidRDefault="008F7738" w:rsidP="008F7738">
      <w:pPr>
        <w:jc w:val="both"/>
        <w:rPr>
          <w:rFonts w:eastAsia="Times New Roman"/>
          <w:sz w:val="30"/>
          <w:szCs w:val="30"/>
        </w:rPr>
      </w:pPr>
      <w:r w:rsidRPr="00F26845">
        <w:rPr>
          <w:rFonts w:eastAsia="Times New Roman"/>
          <w:sz w:val="30"/>
          <w:szCs w:val="30"/>
        </w:rPr>
        <w:t>пионерская организация»</w:t>
      </w:r>
    </w:p>
    <w:p w:rsidR="007774BC" w:rsidRPr="00F26845" w:rsidRDefault="007774BC" w:rsidP="008F7738">
      <w:pPr>
        <w:jc w:val="both"/>
        <w:rPr>
          <w:rFonts w:eastAsia="Times New Roman"/>
          <w:sz w:val="30"/>
          <w:szCs w:val="30"/>
        </w:rPr>
      </w:pPr>
    </w:p>
    <w:p w:rsidR="00891ECA" w:rsidRPr="00F26845" w:rsidRDefault="00891ECA" w:rsidP="00891ECA">
      <w:pPr>
        <w:jc w:val="center"/>
        <w:rPr>
          <w:rFonts w:eastAsia="Times New Roman"/>
          <w:b/>
          <w:sz w:val="30"/>
          <w:szCs w:val="30"/>
        </w:rPr>
      </w:pPr>
      <w:r w:rsidRPr="00F26845">
        <w:rPr>
          <w:rFonts w:eastAsia="Times New Roman"/>
          <w:b/>
          <w:sz w:val="30"/>
          <w:szCs w:val="30"/>
        </w:rPr>
        <w:t xml:space="preserve">1. </w:t>
      </w:r>
      <w:r w:rsidR="00A2583F" w:rsidRPr="00F26845">
        <w:rPr>
          <w:rFonts w:eastAsia="Times New Roman"/>
          <w:b/>
          <w:sz w:val="30"/>
          <w:szCs w:val="30"/>
        </w:rPr>
        <w:t>Общие положения</w:t>
      </w:r>
    </w:p>
    <w:p w:rsidR="00B60D79" w:rsidRPr="00F26845" w:rsidRDefault="00B60D79" w:rsidP="00B60D79">
      <w:pPr>
        <w:ind w:firstLine="709"/>
        <w:jc w:val="both"/>
        <w:rPr>
          <w:rFonts w:eastAsia="Times New Roman"/>
          <w:spacing w:val="-2"/>
          <w:sz w:val="30"/>
          <w:szCs w:val="30"/>
        </w:rPr>
      </w:pPr>
    </w:p>
    <w:p w:rsidR="00083638" w:rsidRPr="00F26845" w:rsidRDefault="007F118A" w:rsidP="00181F3B">
      <w:pPr>
        <w:ind w:firstLine="709"/>
        <w:jc w:val="both"/>
        <w:rPr>
          <w:spacing w:val="-6"/>
          <w:sz w:val="30"/>
          <w:szCs w:val="30"/>
        </w:rPr>
      </w:pPr>
      <w:r w:rsidRPr="00F26845">
        <w:rPr>
          <w:spacing w:val="-6"/>
          <w:sz w:val="30"/>
          <w:szCs w:val="30"/>
        </w:rPr>
        <w:t xml:space="preserve">1. </w:t>
      </w:r>
      <w:r w:rsidR="00A2583F" w:rsidRPr="00F26845">
        <w:rPr>
          <w:spacing w:val="-6"/>
          <w:sz w:val="30"/>
          <w:szCs w:val="30"/>
        </w:rPr>
        <w:t xml:space="preserve"> </w:t>
      </w:r>
      <w:r w:rsidR="00A34B91" w:rsidRPr="00F26845">
        <w:rPr>
          <w:spacing w:val="-6"/>
          <w:sz w:val="30"/>
          <w:szCs w:val="30"/>
        </w:rPr>
        <w:t>В соответствии с Уставом Общественное объединение «Белорусская республиканская пионерская организация</w:t>
      </w:r>
      <w:r w:rsidR="00A97375" w:rsidRPr="00F26845">
        <w:rPr>
          <w:spacing w:val="-6"/>
          <w:sz w:val="30"/>
          <w:szCs w:val="30"/>
        </w:rPr>
        <w:t>»</w:t>
      </w:r>
      <w:r w:rsidR="00A34B91" w:rsidRPr="00F26845">
        <w:rPr>
          <w:spacing w:val="-6"/>
          <w:sz w:val="30"/>
          <w:szCs w:val="30"/>
        </w:rPr>
        <w:t xml:space="preserve"> (далее </w:t>
      </w:r>
      <w:r w:rsidR="00A34B91" w:rsidRPr="00F26845">
        <w:rPr>
          <w:rFonts w:eastAsia="Times New Roman"/>
          <w:sz w:val="30"/>
          <w:szCs w:val="30"/>
        </w:rPr>
        <w:t>–</w:t>
      </w:r>
      <w:r w:rsidR="00A34B91" w:rsidRPr="00F26845">
        <w:rPr>
          <w:spacing w:val="-6"/>
          <w:sz w:val="30"/>
          <w:szCs w:val="30"/>
        </w:rPr>
        <w:t xml:space="preserve"> ОО «БРПО»)</w:t>
      </w:r>
      <w:r w:rsidR="00A97375" w:rsidRPr="00F26845">
        <w:rPr>
          <w:spacing w:val="-6"/>
          <w:sz w:val="30"/>
          <w:szCs w:val="30"/>
        </w:rPr>
        <w:t xml:space="preserve"> имеет сво</w:t>
      </w:r>
      <w:r w:rsidR="0077659D" w:rsidRPr="00F26845">
        <w:rPr>
          <w:spacing w:val="-6"/>
          <w:sz w:val="30"/>
          <w:szCs w:val="30"/>
        </w:rPr>
        <w:t>и</w:t>
      </w:r>
      <w:r w:rsidR="00A97375" w:rsidRPr="00F26845">
        <w:rPr>
          <w:spacing w:val="-6"/>
          <w:sz w:val="30"/>
          <w:szCs w:val="30"/>
        </w:rPr>
        <w:t xml:space="preserve"> символ</w:t>
      </w:r>
      <w:r w:rsidR="0077659D" w:rsidRPr="00F26845">
        <w:rPr>
          <w:spacing w:val="-6"/>
          <w:sz w:val="30"/>
          <w:szCs w:val="30"/>
        </w:rPr>
        <w:t>ы</w:t>
      </w:r>
      <w:r w:rsidR="00181F3B" w:rsidRPr="00F26845">
        <w:rPr>
          <w:spacing w:val="-6"/>
          <w:sz w:val="30"/>
          <w:szCs w:val="30"/>
        </w:rPr>
        <w:t xml:space="preserve"> (символику)</w:t>
      </w:r>
      <w:r w:rsidR="00A97375" w:rsidRPr="00F26845">
        <w:rPr>
          <w:spacing w:val="-6"/>
          <w:sz w:val="30"/>
          <w:szCs w:val="30"/>
        </w:rPr>
        <w:t xml:space="preserve"> утвержденн</w:t>
      </w:r>
      <w:r w:rsidR="0077659D" w:rsidRPr="00F26845">
        <w:rPr>
          <w:spacing w:val="-6"/>
          <w:sz w:val="30"/>
          <w:szCs w:val="30"/>
        </w:rPr>
        <w:t>ые</w:t>
      </w:r>
      <w:r w:rsidR="00A97375" w:rsidRPr="00F26845">
        <w:rPr>
          <w:spacing w:val="-6"/>
          <w:sz w:val="30"/>
          <w:szCs w:val="30"/>
        </w:rPr>
        <w:t xml:space="preserve"> Центральным Советом, зарегистрированн</w:t>
      </w:r>
      <w:r w:rsidR="00276063" w:rsidRPr="00F26845">
        <w:rPr>
          <w:spacing w:val="-6"/>
          <w:sz w:val="30"/>
          <w:szCs w:val="30"/>
        </w:rPr>
        <w:t>ые</w:t>
      </w:r>
      <w:r w:rsidR="00A97375" w:rsidRPr="00F26845">
        <w:rPr>
          <w:spacing w:val="-6"/>
          <w:sz w:val="30"/>
          <w:szCs w:val="30"/>
        </w:rPr>
        <w:t xml:space="preserve"> в установленном порядке</w:t>
      </w:r>
      <w:r w:rsidR="00023257" w:rsidRPr="00F26845">
        <w:rPr>
          <w:rFonts w:eastAsia="Times New Roman"/>
          <w:spacing w:val="-6"/>
          <w:sz w:val="30"/>
          <w:szCs w:val="30"/>
        </w:rPr>
        <w:t xml:space="preserve"> согласно действующему законодательству Республики Беларусь</w:t>
      </w:r>
      <w:r w:rsidR="00A97375" w:rsidRPr="00F26845">
        <w:rPr>
          <w:spacing w:val="-6"/>
          <w:sz w:val="30"/>
          <w:szCs w:val="30"/>
        </w:rPr>
        <w:t>.</w:t>
      </w:r>
    </w:p>
    <w:p w:rsidR="00181F3B" w:rsidRPr="00F26845" w:rsidRDefault="00A2583F" w:rsidP="00181F3B">
      <w:pPr>
        <w:ind w:firstLine="709"/>
        <w:jc w:val="both"/>
        <w:rPr>
          <w:spacing w:val="-6"/>
          <w:sz w:val="30"/>
          <w:szCs w:val="30"/>
        </w:rPr>
      </w:pPr>
      <w:r w:rsidRPr="00F26845">
        <w:rPr>
          <w:rFonts w:eastAsia="Times New Roman"/>
          <w:sz w:val="30"/>
          <w:szCs w:val="30"/>
        </w:rPr>
        <w:t xml:space="preserve"> </w:t>
      </w:r>
      <w:r w:rsidR="00181F3B" w:rsidRPr="00F26845">
        <w:rPr>
          <w:rFonts w:eastAsia="Times New Roman"/>
          <w:sz w:val="30"/>
          <w:szCs w:val="30"/>
        </w:rPr>
        <w:t>Символика пионерской организации – совокупность опознавательных знаков, образов, выражающих значимую для коллектива идею, указывающих на принадлежность к организации.</w:t>
      </w:r>
    </w:p>
    <w:p w:rsidR="00181F3B" w:rsidRPr="00F26845" w:rsidRDefault="00181F3B" w:rsidP="00181F3B">
      <w:pPr>
        <w:ind w:firstLine="709"/>
        <w:jc w:val="both"/>
        <w:rPr>
          <w:rFonts w:eastAsia="Times New Roman"/>
          <w:sz w:val="30"/>
          <w:szCs w:val="30"/>
        </w:rPr>
      </w:pPr>
      <w:r w:rsidRPr="00F26845">
        <w:rPr>
          <w:rFonts w:eastAsia="Times New Roman"/>
          <w:sz w:val="30"/>
          <w:szCs w:val="30"/>
        </w:rPr>
        <w:t>Символика присут</w:t>
      </w:r>
      <w:r w:rsidR="00CF0DE7" w:rsidRPr="00F26845">
        <w:rPr>
          <w:rFonts w:eastAsia="Times New Roman"/>
          <w:sz w:val="30"/>
          <w:szCs w:val="30"/>
        </w:rPr>
        <w:t xml:space="preserve">ствует на документах, бланках, и </w:t>
      </w:r>
      <w:r w:rsidRPr="00F26845">
        <w:rPr>
          <w:rFonts w:eastAsia="Times New Roman"/>
          <w:sz w:val="30"/>
          <w:szCs w:val="30"/>
        </w:rPr>
        <w:t>служит своеобраз</w:t>
      </w:r>
      <w:r w:rsidR="008F7AB2" w:rsidRPr="00F26845">
        <w:rPr>
          <w:rFonts w:eastAsia="Times New Roman"/>
          <w:sz w:val="30"/>
          <w:szCs w:val="30"/>
        </w:rPr>
        <w:t>ным отличительным знаком</w:t>
      </w:r>
      <w:r w:rsidRPr="00F26845">
        <w:rPr>
          <w:rFonts w:eastAsia="Times New Roman"/>
          <w:sz w:val="30"/>
          <w:szCs w:val="30"/>
        </w:rPr>
        <w:t xml:space="preserve"> </w:t>
      </w:r>
      <w:r w:rsidR="008F7AB2" w:rsidRPr="00F26845">
        <w:rPr>
          <w:rFonts w:eastAsia="Times New Roman"/>
          <w:sz w:val="30"/>
          <w:szCs w:val="30"/>
        </w:rPr>
        <w:t>принадлежности к г</w:t>
      </w:r>
      <w:r w:rsidR="00A34B91" w:rsidRPr="00F26845">
        <w:rPr>
          <w:rFonts w:eastAsia="Times New Roman"/>
          <w:sz w:val="30"/>
          <w:szCs w:val="30"/>
        </w:rPr>
        <w:t>руппе, коллективу, объединению.</w:t>
      </w:r>
    </w:p>
    <w:p w:rsidR="008D011A" w:rsidRPr="00F26845" w:rsidRDefault="008D011A" w:rsidP="008D011A">
      <w:pPr>
        <w:ind w:firstLine="709"/>
        <w:jc w:val="both"/>
        <w:rPr>
          <w:sz w:val="30"/>
          <w:szCs w:val="30"/>
        </w:rPr>
      </w:pPr>
      <w:proofErr w:type="gramStart"/>
      <w:r w:rsidRPr="00F26845">
        <w:rPr>
          <w:sz w:val="30"/>
          <w:szCs w:val="30"/>
        </w:rPr>
        <w:t xml:space="preserve">Содержание пионерских символов </w:t>
      </w:r>
      <w:r w:rsidR="00334738" w:rsidRPr="00F26845">
        <w:rPr>
          <w:sz w:val="30"/>
          <w:szCs w:val="30"/>
        </w:rPr>
        <w:t>выражает</w:t>
      </w:r>
      <w:r w:rsidRPr="00F26845">
        <w:rPr>
          <w:sz w:val="30"/>
          <w:szCs w:val="30"/>
        </w:rPr>
        <w:t xml:space="preserve"> социально-политические и идейно-нравственные идеи: готовность детей и подростков быть достойной сменой (девиз); связь поколений пионеров (галстук, значок); единство общественной организации (салют); принадлежность к организации (эмблема, галстук, звание «пионер»).</w:t>
      </w:r>
      <w:proofErr w:type="gramEnd"/>
    </w:p>
    <w:p w:rsidR="00DA6AB0" w:rsidRPr="00F26845" w:rsidRDefault="00DA6AB0" w:rsidP="00DA6AB0">
      <w:pPr>
        <w:ind w:firstLine="709"/>
        <w:jc w:val="both"/>
        <w:rPr>
          <w:sz w:val="30"/>
          <w:szCs w:val="30"/>
        </w:rPr>
      </w:pPr>
      <w:r w:rsidRPr="00F26845">
        <w:rPr>
          <w:sz w:val="30"/>
          <w:szCs w:val="30"/>
        </w:rPr>
        <w:t xml:space="preserve">К важнейшим символам пионерской организации относятся: </w:t>
      </w:r>
      <w:r w:rsidR="004965D6" w:rsidRPr="00F26845">
        <w:rPr>
          <w:sz w:val="30"/>
          <w:szCs w:val="30"/>
        </w:rPr>
        <w:t>слова-</w:t>
      </w:r>
      <w:r w:rsidRPr="00F26845">
        <w:rPr>
          <w:sz w:val="30"/>
          <w:szCs w:val="30"/>
        </w:rPr>
        <w:t>символы, предметы</w:t>
      </w:r>
      <w:r w:rsidR="003A7006" w:rsidRPr="00F26845">
        <w:rPr>
          <w:sz w:val="30"/>
          <w:szCs w:val="30"/>
        </w:rPr>
        <w:t>-символы</w:t>
      </w:r>
      <w:r w:rsidRPr="00F26845">
        <w:rPr>
          <w:sz w:val="30"/>
          <w:szCs w:val="30"/>
        </w:rPr>
        <w:t>, действия</w:t>
      </w:r>
      <w:r w:rsidR="005C678A" w:rsidRPr="00F26845">
        <w:rPr>
          <w:sz w:val="30"/>
          <w:szCs w:val="30"/>
        </w:rPr>
        <w:t>-символы</w:t>
      </w:r>
      <w:r w:rsidRPr="00F26845">
        <w:rPr>
          <w:sz w:val="30"/>
          <w:szCs w:val="30"/>
        </w:rPr>
        <w:t>.</w:t>
      </w:r>
    </w:p>
    <w:p w:rsidR="00DA6AB0" w:rsidRPr="00F26845" w:rsidRDefault="00DA6AB0" w:rsidP="00DA6AB0">
      <w:pPr>
        <w:ind w:firstLine="709"/>
        <w:jc w:val="both"/>
        <w:rPr>
          <w:rFonts w:eastAsia="Times New Roman"/>
          <w:sz w:val="30"/>
          <w:szCs w:val="30"/>
        </w:rPr>
      </w:pPr>
      <w:r w:rsidRPr="00F26845">
        <w:rPr>
          <w:rFonts w:eastAsia="Times New Roman"/>
          <w:bCs/>
          <w:sz w:val="30"/>
          <w:szCs w:val="30"/>
        </w:rPr>
        <w:t>Пионерские символы-слова</w:t>
      </w:r>
      <w:r w:rsidRPr="00F26845">
        <w:rPr>
          <w:rFonts w:eastAsia="Times New Roman"/>
          <w:sz w:val="30"/>
          <w:szCs w:val="30"/>
        </w:rPr>
        <w:t>:</w:t>
      </w:r>
      <w:r w:rsidR="00374D77" w:rsidRPr="00F26845">
        <w:rPr>
          <w:rFonts w:eastAsia="Times New Roman"/>
          <w:sz w:val="30"/>
          <w:szCs w:val="30"/>
        </w:rPr>
        <w:t xml:space="preserve"> </w:t>
      </w:r>
      <w:r w:rsidRPr="00F26845">
        <w:rPr>
          <w:sz w:val="30"/>
          <w:szCs w:val="30"/>
        </w:rPr>
        <w:t>октябренок,</w:t>
      </w:r>
      <w:r w:rsidRPr="00F26845">
        <w:rPr>
          <w:rFonts w:eastAsia="Times New Roman"/>
          <w:sz w:val="30"/>
          <w:szCs w:val="30"/>
        </w:rPr>
        <w:t xml:space="preserve"> пионер, </w:t>
      </w:r>
      <w:r w:rsidR="009D6D6E" w:rsidRPr="00F26845">
        <w:rPr>
          <w:rFonts w:eastAsia="Times New Roman"/>
          <w:sz w:val="30"/>
          <w:szCs w:val="30"/>
        </w:rPr>
        <w:t>д</w:t>
      </w:r>
      <w:r w:rsidRPr="00F26845">
        <w:rPr>
          <w:rFonts w:eastAsia="Times New Roman"/>
          <w:sz w:val="30"/>
          <w:szCs w:val="30"/>
        </w:rPr>
        <w:t xml:space="preserve">евиз, </w:t>
      </w:r>
      <w:r w:rsidR="009D6D6E" w:rsidRPr="00F26845">
        <w:rPr>
          <w:rFonts w:eastAsia="Times New Roman"/>
          <w:sz w:val="30"/>
          <w:szCs w:val="30"/>
        </w:rPr>
        <w:t>г</w:t>
      </w:r>
      <w:r w:rsidRPr="00F26845">
        <w:rPr>
          <w:rFonts w:eastAsia="Times New Roman"/>
          <w:sz w:val="30"/>
          <w:szCs w:val="30"/>
        </w:rPr>
        <w:t>имн и др.</w:t>
      </w:r>
    </w:p>
    <w:p w:rsidR="00DA6AB0" w:rsidRPr="00F26845" w:rsidRDefault="00DA6AB0" w:rsidP="00DA6AB0">
      <w:pPr>
        <w:ind w:firstLine="709"/>
        <w:jc w:val="both"/>
        <w:rPr>
          <w:rFonts w:eastAsia="Times New Roman"/>
          <w:sz w:val="30"/>
          <w:szCs w:val="30"/>
        </w:rPr>
      </w:pPr>
      <w:r w:rsidRPr="00F26845">
        <w:rPr>
          <w:rFonts w:eastAsia="Times New Roman"/>
          <w:bCs/>
          <w:sz w:val="30"/>
          <w:szCs w:val="30"/>
        </w:rPr>
        <w:t>Пионерские символы-предметы</w:t>
      </w:r>
      <w:r w:rsidRPr="00F26845">
        <w:rPr>
          <w:rFonts w:eastAsia="Times New Roman"/>
          <w:sz w:val="30"/>
          <w:szCs w:val="30"/>
        </w:rPr>
        <w:t>: эмблема, галстук, знаки различия</w:t>
      </w:r>
      <w:r w:rsidR="00374D77" w:rsidRPr="00F26845">
        <w:rPr>
          <w:rFonts w:eastAsia="Times New Roman"/>
          <w:sz w:val="30"/>
          <w:szCs w:val="30"/>
        </w:rPr>
        <w:t xml:space="preserve"> (</w:t>
      </w:r>
      <w:r w:rsidR="00374D77" w:rsidRPr="00F26845">
        <w:rPr>
          <w:sz w:val="30"/>
          <w:szCs w:val="30"/>
        </w:rPr>
        <w:t>значок октябрятский, значок пионерский</w:t>
      </w:r>
      <w:r w:rsidR="00374D77" w:rsidRPr="00F26845">
        <w:rPr>
          <w:rFonts w:eastAsia="Times New Roman"/>
          <w:sz w:val="30"/>
          <w:szCs w:val="30"/>
        </w:rPr>
        <w:t>)</w:t>
      </w:r>
      <w:r w:rsidRPr="00F26845">
        <w:rPr>
          <w:rFonts w:eastAsia="Times New Roman"/>
          <w:sz w:val="30"/>
          <w:szCs w:val="30"/>
        </w:rPr>
        <w:t xml:space="preserve"> и др.</w:t>
      </w:r>
    </w:p>
    <w:p w:rsidR="00DA6AB0" w:rsidRPr="00F26845" w:rsidRDefault="00DA6AB0" w:rsidP="00DA6AB0">
      <w:pPr>
        <w:ind w:firstLine="709"/>
        <w:jc w:val="both"/>
        <w:rPr>
          <w:rFonts w:eastAsia="Times New Roman"/>
          <w:sz w:val="30"/>
          <w:szCs w:val="30"/>
        </w:rPr>
      </w:pPr>
      <w:r w:rsidRPr="00F26845">
        <w:rPr>
          <w:rFonts w:eastAsia="Times New Roman"/>
          <w:bCs/>
          <w:sz w:val="30"/>
          <w:szCs w:val="30"/>
        </w:rPr>
        <w:t>Пионерские символы-действия</w:t>
      </w:r>
      <w:r w:rsidRPr="00F26845">
        <w:rPr>
          <w:rFonts w:eastAsia="Times New Roman"/>
          <w:sz w:val="30"/>
          <w:szCs w:val="30"/>
        </w:rPr>
        <w:t>: пионерский салют</w:t>
      </w:r>
      <w:r w:rsidR="00FB5037" w:rsidRPr="00F26845">
        <w:rPr>
          <w:rFonts w:eastAsia="Times New Roman"/>
          <w:sz w:val="30"/>
          <w:szCs w:val="30"/>
        </w:rPr>
        <w:t>.</w:t>
      </w:r>
    </w:p>
    <w:p w:rsidR="00531ACF" w:rsidRPr="00F26845" w:rsidRDefault="00531ACF" w:rsidP="00531ACF">
      <w:pPr>
        <w:ind w:firstLine="709"/>
        <w:jc w:val="both"/>
        <w:rPr>
          <w:rFonts w:eastAsia="Times New Roman"/>
          <w:sz w:val="30"/>
          <w:szCs w:val="30"/>
        </w:rPr>
      </w:pPr>
      <w:r w:rsidRPr="00F26845">
        <w:rPr>
          <w:rFonts w:eastAsia="Times New Roman"/>
          <w:spacing w:val="-6"/>
          <w:sz w:val="30"/>
          <w:szCs w:val="30"/>
        </w:rPr>
        <w:t>Члены ОО «БРПО» должны знать значение, правила использо</w:t>
      </w:r>
      <w:r w:rsidR="00FB5037" w:rsidRPr="00F26845">
        <w:rPr>
          <w:rFonts w:eastAsia="Times New Roman"/>
          <w:spacing w:val="-6"/>
          <w:sz w:val="30"/>
          <w:szCs w:val="30"/>
        </w:rPr>
        <w:t xml:space="preserve">вания и обращения с символами ОО «БРПО» </w:t>
      </w:r>
      <w:r w:rsidRPr="00F26845">
        <w:rPr>
          <w:rFonts w:eastAsia="Times New Roman"/>
          <w:spacing w:val="-6"/>
          <w:sz w:val="30"/>
          <w:szCs w:val="30"/>
        </w:rPr>
        <w:t xml:space="preserve">обязаны уважительно </w:t>
      </w:r>
      <w:r w:rsidR="00A72F69" w:rsidRPr="00F26845">
        <w:rPr>
          <w:rFonts w:eastAsia="Times New Roman"/>
          <w:spacing w:val="-6"/>
          <w:sz w:val="30"/>
          <w:szCs w:val="30"/>
        </w:rPr>
        <w:t>относиться к</w:t>
      </w:r>
      <w:r w:rsidRPr="00F26845">
        <w:rPr>
          <w:rFonts w:eastAsia="Times New Roman"/>
          <w:spacing w:val="-6"/>
          <w:sz w:val="30"/>
          <w:szCs w:val="30"/>
        </w:rPr>
        <w:t xml:space="preserve"> символам</w:t>
      </w:r>
      <w:r w:rsidRPr="00F26845">
        <w:rPr>
          <w:rFonts w:eastAsia="Times New Roman"/>
          <w:sz w:val="30"/>
          <w:szCs w:val="30"/>
        </w:rPr>
        <w:t xml:space="preserve"> </w:t>
      </w:r>
      <w:r w:rsidR="00A34B91" w:rsidRPr="00F26845">
        <w:rPr>
          <w:rFonts w:eastAsia="Times New Roman"/>
          <w:sz w:val="30"/>
          <w:szCs w:val="30"/>
        </w:rPr>
        <w:t>ОО «БРПО».</w:t>
      </w:r>
    </w:p>
    <w:p w:rsidR="00531ACF" w:rsidRPr="00F26845" w:rsidRDefault="00531ACF" w:rsidP="00531ACF">
      <w:pPr>
        <w:ind w:firstLine="709"/>
        <w:jc w:val="both"/>
        <w:rPr>
          <w:rFonts w:eastAsia="Times New Roman"/>
          <w:sz w:val="30"/>
          <w:szCs w:val="30"/>
        </w:rPr>
      </w:pPr>
      <w:r w:rsidRPr="00F26845">
        <w:rPr>
          <w:rFonts w:eastAsia="Times New Roman"/>
          <w:sz w:val="30"/>
          <w:szCs w:val="30"/>
        </w:rPr>
        <w:t>Эталон символов ОО «БРПО» в графическом и текстовом исполнении хранится в Министерстве юстиции Республики Беларусь и аппарате Центрального Совета постоянно.</w:t>
      </w:r>
    </w:p>
    <w:p w:rsidR="00315451" w:rsidRPr="00F26845" w:rsidRDefault="001A7A7C" w:rsidP="000E53F5">
      <w:pPr>
        <w:ind w:firstLine="709"/>
        <w:jc w:val="both"/>
        <w:rPr>
          <w:b/>
          <w:spacing w:val="-2"/>
          <w:sz w:val="30"/>
          <w:szCs w:val="30"/>
        </w:rPr>
      </w:pPr>
      <w:r w:rsidRPr="00F26845">
        <w:rPr>
          <w:spacing w:val="-2"/>
          <w:sz w:val="30"/>
          <w:szCs w:val="30"/>
        </w:rPr>
        <w:t>Символ</w:t>
      </w:r>
      <w:r w:rsidR="000E53F5" w:rsidRPr="00F26845">
        <w:rPr>
          <w:spacing w:val="-2"/>
          <w:sz w:val="30"/>
          <w:szCs w:val="30"/>
        </w:rPr>
        <w:t xml:space="preserve">ы </w:t>
      </w:r>
      <w:r w:rsidRPr="00F26845">
        <w:rPr>
          <w:spacing w:val="-2"/>
          <w:sz w:val="30"/>
          <w:szCs w:val="30"/>
        </w:rPr>
        <w:t>ОО «БРПО» изготавлива</w:t>
      </w:r>
      <w:r w:rsidR="000E53F5" w:rsidRPr="00F26845">
        <w:rPr>
          <w:spacing w:val="-2"/>
          <w:sz w:val="30"/>
          <w:szCs w:val="30"/>
        </w:rPr>
        <w:t>ю</w:t>
      </w:r>
      <w:r w:rsidRPr="00F26845">
        <w:rPr>
          <w:spacing w:val="-2"/>
          <w:sz w:val="30"/>
          <w:szCs w:val="30"/>
        </w:rPr>
        <w:t xml:space="preserve">тся в порядке, установленном </w:t>
      </w:r>
      <w:r w:rsidR="000C29D7" w:rsidRPr="00F26845">
        <w:rPr>
          <w:spacing w:val="-2"/>
          <w:sz w:val="30"/>
          <w:szCs w:val="30"/>
        </w:rPr>
        <w:t xml:space="preserve">распорядительными </w:t>
      </w:r>
      <w:r w:rsidRPr="00F26845">
        <w:rPr>
          <w:spacing w:val="-2"/>
          <w:sz w:val="30"/>
          <w:szCs w:val="30"/>
        </w:rPr>
        <w:t xml:space="preserve">документами, регламентирующими деятельность </w:t>
      </w:r>
      <w:r w:rsidR="00104D40" w:rsidRPr="00F26845">
        <w:rPr>
          <w:spacing w:val="-2"/>
          <w:sz w:val="30"/>
          <w:szCs w:val="30"/>
        </w:rPr>
        <w:t>ОО «БРПО»</w:t>
      </w:r>
      <w:r w:rsidRPr="00F26845">
        <w:rPr>
          <w:spacing w:val="-2"/>
          <w:sz w:val="30"/>
          <w:szCs w:val="30"/>
        </w:rPr>
        <w:t>.</w:t>
      </w:r>
      <w:r w:rsidRPr="00F26845">
        <w:rPr>
          <w:b/>
          <w:spacing w:val="-2"/>
          <w:sz w:val="30"/>
          <w:szCs w:val="30"/>
        </w:rPr>
        <w:t xml:space="preserve"> </w:t>
      </w:r>
      <w:r w:rsidR="00315451" w:rsidRPr="00F26845">
        <w:rPr>
          <w:b/>
          <w:spacing w:val="-2"/>
          <w:sz w:val="30"/>
          <w:szCs w:val="30"/>
        </w:rPr>
        <w:t xml:space="preserve">Право изготавливать </w:t>
      </w:r>
      <w:r w:rsidR="000E53F5" w:rsidRPr="00F26845">
        <w:rPr>
          <w:b/>
          <w:spacing w:val="-2"/>
          <w:sz w:val="30"/>
          <w:szCs w:val="30"/>
        </w:rPr>
        <w:t xml:space="preserve">символы ОО «БРПО» принадлежит аппарату Центрального Совета ОО «БРПО», </w:t>
      </w:r>
      <w:r w:rsidR="00315451" w:rsidRPr="00F26845">
        <w:rPr>
          <w:b/>
          <w:spacing w:val="-2"/>
          <w:sz w:val="30"/>
          <w:szCs w:val="30"/>
        </w:rPr>
        <w:t xml:space="preserve">распространять </w:t>
      </w:r>
      <w:r w:rsidR="000E53F5" w:rsidRPr="00F26845">
        <w:rPr>
          <w:b/>
          <w:spacing w:val="-2"/>
          <w:sz w:val="30"/>
          <w:szCs w:val="30"/>
        </w:rPr>
        <w:t>– организационным структурам</w:t>
      </w:r>
      <w:r w:rsidR="00BB1981">
        <w:rPr>
          <w:b/>
          <w:spacing w:val="-2"/>
          <w:sz w:val="30"/>
          <w:szCs w:val="30"/>
        </w:rPr>
        <w:t xml:space="preserve"> ОО «БРПО». </w:t>
      </w:r>
      <w:r w:rsidRPr="00F26845">
        <w:rPr>
          <w:b/>
          <w:sz w:val="30"/>
          <w:szCs w:val="30"/>
        </w:rPr>
        <w:t xml:space="preserve">Не допускается использование </w:t>
      </w:r>
      <w:r w:rsidR="00FE0D64" w:rsidRPr="00F26845">
        <w:rPr>
          <w:b/>
          <w:sz w:val="30"/>
          <w:szCs w:val="30"/>
        </w:rPr>
        <w:t>с</w:t>
      </w:r>
      <w:r w:rsidRPr="00F26845">
        <w:rPr>
          <w:b/>
          <w:sz w:val="30"/>
          <w:szCs w:val="30"/>
        </w:rPr>
        <w:t>имвол</w:t>
      </w:r>
      <w:r w:rsidR="000E53F5" w:rsidRPr="00F26845">
        <w:rPr>
          <w:b/>
          <w:sz w:val="30"/>
          <w:szCs w:val="30"/>
        </w:rPr>
        <w:t xml:space="preserve">ов </w:t>
      </w:r>
      <w:r w:rsidRPr="00F26845">
        <w:rPr>
          <w:b/>
          <w:sz w:val="30"/>
          <w:szCs w:val="30"/>
        </w:rPr>
        <w:t>ОО «БРПО», изготовленных иным способом.</w:t>
      </w:r>
    </w:p>
    <w:p w:rsidR="00351B52" w:rsidRPr="00832101" w:rsidRDefault="0092080C" w:rsidP="00F31CCE">
      <w:pPr>
        <w:ind w:firstLine="709"/>
        <w:jc w:val="both"/>
        <w:rPr>
          <w:b/>
          <w:sz w:val="30"/>
          <w:szCs w:val="30"/>
          <w:lang w:val="be-BY"/>
        </w:rPr>
      </w:pPr>
      <w:r w:rsidRPr="00832101">
        <w:rPr>
          <w:b/>
          <w:sz w:val="30"/>
          <w:szCs w:val="30"/>
          <w:lang w:val="be-BY"/>
        </w:rPr>
        <w:lastRenderedPageBreak/>
        <w:t xml:space="preserve">Не допускается </w:t>
      </w:r>
      <w:r w:rsidR="00F26845" w:rsidRPr="00832101">
        <w:rPr>
          <w:b/>
          <w:sz w:val="30"/>
          <w:szCs w:val="30"/>
          <w:lang w:val="be-BY"/>
        </w:rPr>
        <w:t xml:space="preserve">не корректное </w:t>
      </w:r>
      <w:r w:rsidRPr="00832101">
        <w:rPr>
          <w:b/>
          <w:sz w:val="30"/>
          <w:szCs w:val="30"/>
          <w:lang w:val="be-BY"/>
        </w:rPr>
        <w:t xml:space="preserve">использование </w:t>
      </w:r>
      <w:r w:rsidR="00104D40" w:rsidRPr="00832101">
        <w:rPr>
          <w:b/>
          <w:sz w:val="30"/>
          <w:szCs w:val="30"/>
          <w:lang w:val="be-BY"/>
        </w:rPr>
        <w:t>исторически</w:t>
      </w:r>
      <w:r w:rsidR="00F26845" w:rsidRPr="00832101">
        <w:rPr>
          <w:b/>
          <w:sz w:val="30"/>
          <w:szCs w:val="30"/>
          <w:lang w:val="be-BY"/>
        </w:rPr>
        <w:t xml:space="preserve"> сложившихся</w:t>
      </w:r>
      <w:r w:rsidR="00104D40" w:rsidRPr="00832101">
        <w:rPr>
          <w:b/>
          <w:sz w:val="30"/>
          <w:szCs w:val="30"/>
          <w:lang w:val="be-BY"/>
        </w:rPr>
        <w:t xml:space="preserve"> символов</w:t>
      </w:r>
      <w:r w:rsidR="00F95FA3" w:rsidRPr="00832101">
        <w:rPr>
          <w:b/>
          <w:sz w:val="30"/>
          <w:szCs w:val="30"/>
          <w:lang w:val="be-BY"/>
        </w:rPr>
        <w:t xml:space="preserve"> ОО </w:t>
      </w:r>
      <w:r w:rsidR="00F95FA3" w:rsidRPr="00832101">
        <w:rPr>
          <w:b/>
          <w:spacing w:val="-2"/>
          <w:sz w:val="30"/>
          <w:szCs w:val="30"/>
        </w:rPr>
        <w:t>«БРПО»</w:t>
      </w:r>
      <w:r w:rsidR="00BB1981" w:rsidRPr="00832101">
        <w:rPr>
          <w:b/>
          <w:sz w:val="30"/>
          <w:szCs w:val="30"/>
          <w:lang w:val="be-BY"/>
        </w:rPr>
        <w:t xml:space="preserve"> (вымпел, горн, барабан, ленты знаменных групп).</w:t>
      </w:r>
    </w:p>
    <w:p w:rsidR="00F92ABF" w:rsidRPr="00832101" w:rsidRDefault="00F92ABF" w:rsidP="00AE1FE0">
      <w:pPr>
        <w:ind w:firstLine="709"/>
        <w:jc w:val="center"/>
        <w:rPr>
          <w:rFonts w:eastAsia="Times New Roman"/>
          <w:b/>
          <w:sz w:val="30"/>
          <w:szCs w:val="30"/>
        </w:rPr>
      </w:pPr>
    </w:p>
    <w:p w:rsidR="00AE1FE0" w:rsidRPr="00832101" w:rsidRDefault="00AE1FE0" w:rsidP="00AE1FE0">
      <w:pPr>
        <w:ind w:firstLine="709"/>
        <w:jc w:val="center"/>
        <w:rPr>
          <w:rFonts w:eastAsia="Times New Roman"/>
          <w:b/>
          <w:sz w:val="30"/>
          <w:szCs w:val="30"/>
        </w:rPr>
      </w:pPr>
      <w:r w:rsidRPr="00832101">
        <w:rPr>
          <w:rFonts w:eastAsia="Times New Roman"/>
          <w:b/>
          <w:sz w:val="30"/>
          <w:szCs w:val="30"/>
        </w:rPr>
        <w:t>СИМВОЛЫ ПИОНЕРСКИЕ</w:t>
      </w:r>
    </w:p>
    <w:p w:rsidR="00FE1161" w:rsidRPr="00832101" w:rsidRDefault="00FE1161" w:rsidP="00AE1FE0">
      <w:pPr>
        <w:ind w:firstLine="709"/>
        <w:jc w:val="center"/>
        <w:rPr>
          <w:rFonts w:eastAsia="Times New Roman"/>
          <w:b/>
          <w:sz w:val="30"/>
          <w:szCs w:val="30"/>
        </w:rPr>
      </w:pPr>
    </w:p>
    <w:p w:rsidR="000F4BC8" w:rsidRPr="00832101" w:rsidRDefault="008145B3" w:rsidP="000F4BC8">
      <w:pPr>
        <w:ind w:firstLine="709"/>
        <w:jc w:val="both"/>
        <w:rPr>
          <w:rFonts w:eastAsia="Times New Roman"/>
          <w:b/>
          <w:sz w:val="30"/>
          <w:szCs w:val="30"/>
        </w:rPr>
      </w:pPr>
      <w:r w:rsidRPr="00832101">
        <w:rPr>
          <w:rFonts w:eastAsia="Times New Roman"/>
          <w:b/>
          <w:sz w:val="30"/>
          <w:szCs w:val="30"/>
        </w:rPr>
        <w:t>2</w:t>
      </w:r>
      <w:r w:rsidR="002E7CEA" w:rsidRPr="00832101">
        <w:rPr>
          <w:rFonts w:eastAsia="Times New Roman"/>
          <w:b/>
          <w:sz w:val="30"/>
          <w:szCs w:val="30"/>
        </w:rPr>
        <w:t xml:space="preserve">. </w:t>
      </w:r>
      <w:r w:rsidRPr="00832101">
        <w:rPr>
          <w:rFonts w:eastAsia="Times New Roman"/>
          <w:b/>
          <w:sz w:val="30"/>
          <w:szCs w:val="30"/>
        </w:rPr>
        <w:t xml:space="preserve">Пионерские </w:t>
      </w:r>
      <w:r w:rsidR="001C2E6B" w:rsidRPr="00832101">
        <w:rPr>
          <w:rFonts w:eastAsia="Times New Roman"/>
          <w:b/>
          <w:sz w:val="30"/>
          <w:szCs w:val="30"/>
        </w:rPr>
        <w:t>слова-</w:t>
      </w:r>
      <w:r w:rsidRPr="00832101">
        <w:rPr>
          <w:rFonts w:eastAsia="Times New Roman"/>
          <w:b/>
          <w:sz w:val="30"/>
          <w:szCs w:val="30"/>
        </w:rPr>
        <w:t>с</w:t>
      </w:r>
      <w:r w:rsidR="00F70C70" w:rsidRPr="00832101">
        <w:rPr>
          <w:rFonts w:eastAsia="Times New Roman"/>
          <w:b/>
          <w:sz w:val="30"/>
          <w:szCs w:val="30"/>
        </w:rPr>
        <w:t>имволы</w:t>
      </w:r>
    </w:p>
    <w:p w:rsidR="00B3402C" w:rsidRPr="00832101" w:rsidRDefault="00ED60D8" w:rsidP="000F4BC8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  <w:u w:val="single"/>
        </w:rPr>
        <w:t xml:space="preserve">2.1. </w:t>
      </w:r>
      <w:r w:rsidR="00882232" w:rsidRPr="00832101">
        <w:rPr>
          <w:rFonts w:eastAsia="Times New Roman"/>
          <w:sz w:val="30"/>
          <w:szCs w:val="30"/>
          <w:u w:val="single"/>
        </w:rPr>
        <w:t>Понятие «</w:t>
      </w:r>
      <w:r w:rsidR="00A43A16" w:rsidRPr="00832101">
        <w:rPr>
          <w:rFonts w:eastAsia="Times New Roman"/>
          <w:sz w:val="30"/>
          <w:szCs w:val="30"/>
          <w:u w:val="single"/>
        </w:rPr>
        <w:t>Октябренок</w:t>
      </w:r>
      <w:r w:rsidR="00882232" w:rsidRPr="00832101">
        <w:rPr>
          <w:rFonts w:eastAsia="Times New Roman"/>
          <w:sz w:val="30"/>
          <w:szCs w:val="30"/>
          <w:u w:val="single"/>
        </w:rPr>
        <w:t>»</w:t>
      </w:r>
      <w:r w:rsidR="00882232" w:rsidRPr="00832101">
        <w:rPr>
          <w:rFonts w:eastAsia="Times New Roman"/>
          <w:sz w:val="30"/>
          <w:szCs w:val="30"/>
        </w:rPr>
        <w:t>.</w:t>
      </w:r>
      <w:r w:rsidR="008F7907" w:rsidRPr="00832101">
        <w:rPr>
          <w:rFonts w:eastAsia="Times New Roman"/>
          <w:sz w:val="30"/>
          <w:szCs w:val="30"/>
        </w:rPr>
        <w:t xml:space="preserve"> </w:t>
      </w:r>
    </w:p>
    <w:p w:rsidR="0055410F" w:rsidRPr="00832101" w:rsidRDefault="005816B1" w:rsidP="00104D40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Октябренок – </w:t>
      </w:r>
      <w:r w:rsidR="00FA2966" w:rsidRPr="00832101">
        <w:rPr>
          <w:rFonts w:eastAsia="Times New Roman"/>
          <w:sz w:val="30"/>
          <w:szCs w:val="30"/>
        </w:rPr>
        <w:t>учащи</w:t>
      </w:r>
      <w:r w:rsidR="00130B68" w:rsidRPr="00832101">
        <w:rPr>
          <w:rFonts w:eastAsia="Times New Roman"/>
          <w:sz w:val="30"/>
          <w:szCs w:val="30"/>
        </w:rPr>
        <w:t>й</w:t>
      </w:r>
      <w:r w:rsidR="00FA2966" w:rsidRPr="00832101">
        <w:rPr>
          <w:rFonts w:eastAsia="Times New Roman"/>
          <w:sz w:val="30"/>
          <w:szCs w:val="30"/>
        </w:rPr>
        <w:t>ся начальной школы, объедин</w:t>
      </w:r>
      <w:r w:rsidR="00130B68" w:rsidRPr="00832101">
        <w:rPr>
          <w:rFonts w:eastAsia="Times New Roman"/>
          <w:sz w:val="30"/>
          <w:szCs w:val="30"/>
        </w:rPr>
        <w:t>енный</w:t>
      </w:r>
      <w:r w:rsidR="00FA2966" w:rsidRPr="00832101">
        <w:rPr>
          <w:rFonts w:eastAsia="Times New Roman"/>
          <w:sz w:val="30"/>
          <w:szCs w:val="30"/>
        </w:rPr>
        <w:t xml:space="preserve"> пионерской дружиной в </w:t>
      </w:r>
      <w:r w:rsidR="00130B68" w:rsidRPr="00832101">
        <w:rPr>
          <w:rFonts w:eastAsia="Times New Roman"/>
          <w:sz w:val="30"/>
          <w:szCs w:val="30"/>
        </w:rPr>
        <w:t>коллектив (</w:t>
      </w:r>
      <w:r w:rsidR="00FA2966" w:rsidRPr="00832101">
        <w:rPr>
          <w:rFonts w:eastAsia="Times New Roman"/>
          <w:sz w:val="30"/>
          <w:szCs w:val="30"/>
        </w:rPr>
        <w:t>групп</w:t>
      </w:r>
      <w:r w:rsidR="00130B68" w:rsidRPr="00832101">
        <w:rPr>
          <w:rFonts w:eastAsia="Times New Roman"/>
          <w:sz w:val="30"/>
          <w:szCs w:val="30"/>
        </w:rPr>
        <w:t>у)</w:t>
      </w:r>
      <w:r w:rsidR="00FA2966" w:rsidRPr="00832101">
        <w:rPr>
          <w:rFonts w:eastAsia="Times New Roman"/>
          <w:sz w:val="30"/>
          <w:szCs w:val="30"/>
        </w:rPr>
        <w:t xml:space="preserve"> для подготовки к вступлению в пионеры</w:t>
      </w:r>
      <w:r w:rsidR="00130B68" w:rsidRPr="00832101">
        <w:rPr>
          <w:rFonts w:eastAsia="Times New Roman"/>
          <w:sz w:val="30"/>
          <w:szCs w:val="30"/>
        </w:rPr>
        <w:t>.</w:t>
      </w:r>
      <w:r w:rsidR="007F329B" w:rsidRPr="00832101">
        <w:rPr>
          <w:rFonts w:eastAsia="Times New Roman"/>
          <w:sz w:val="30"/>
          <w:szCs w:val="30"/>
        </w:rPr>
        <w:t xml:space="preserve"> </w:t>
      </w:r>
    </w:p>
    <w:p w:rsidR="00A43A16" w:rsidRPr="00832101" w:rsidRDefault="00A43A16" w:rsidP="000C60CE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Октябренок – звание младшего члена Белорусской республиканской пионерской организации</w:t>
      </w:r>
    </w:p>
    <w:p w:rsidR="000F4BC8" w:rsidRPr="00832101" w:rsidRDefault="00253D6E" w:rsidP="000F4BC8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  <w:u w:val="single"/>
        </w:rPr>
        <w:t>2.2</w:t>
      </w:r>
      <w:r w:rsidR="00A43A16" w:rsidRPr="00832101">
        <w:rPr>
          <w:rFonts w:eastAsia="Times New Roman"/>
          <w:sz w:val="30"/>
          <w:szCs w:val="30"/>
          <w:u w:val="single"/>
        </w:rPr>
        <w:t xml:space="preserve">. </w:t>
      </w:r>
      <w:r w:rsidR="00400C6F" w:rsidRPr="00832101">
        <w:rPr>
          <w:rFonts w:eastAsia="Times New Roman"/>
          <w:sz w:val="30"/>
          <w:szCs w:val="30"/>
          <w:u w:val="single"/>
        </w:rPr>
        <w:t>Понятие «Пионер»</w:t>
      </w:r>
      <w:r w:rsidR="00400C6F" w:rsidRPr="00832101">
        <w:rPr>
          <w:rFonts w:eastAsia="Times New Roman"/>
          <w:sz w:val="30"/>
          <w:szCs w:val="30"/>
        </w:rPr>
        <w:t xml:space="preserve">. </w:t>
      </w:r>
    </w:p>
    <w:p w:rsidR="006F6CE2" w:rsidRPr="00832101" w:rsidRDefault="00324C25" w:rsidP="000F4BC8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Пионер – </w:t>
      </w:r>
      <w:r w:rsidR="00A1388C" w:rsidRPr="00832101">
        <w:rPr>
          <w:rFonts w:eastAsia="Times New Roman"/>
          <w:sz w:val="30"/>
          <w:szCs w:val="30"/>
        </w:rPr>
        <w:t xml:space="preserve">первый, первопроходец, </w:t>
      </w:r>
      <w:r w:rsidR="002B23CC" w:rsidRPr="00832101">
        <w:rPr>
          <w:rFonts w:eastAsia="Times New Roman"/>
          <w:sz w:val="30"/>
          <w:szCs w:val="30"/>
        </w:rPr>
        <w:t xml:space="preserve">первооткрыватель, новатор, идущий впереди. </w:t>
      </w:r>
    </w:p>
    <w:p w:rsidR="002B23CC" w:rsidRPr="00832101" w:rsidRDefault="002B23CC" w:rsidP="002B23CC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Пионер – звание члена Белорусской республиканской пионерской организации.</w:t>
      </w:r>
    </w:p>
    <w:p w:rsidR="00B232C9" w:rsidRPr="00832101" w:rsidRDefault="00A66B7B" w:rsidP="00B232C9">
      <w:pPr>
        <w:ind w:firstLine="709"/>
        <w:jc w:val="both"/>
        <w:rPr>
          <w:rFonts w:eastAsia="Times New Roman"/>
          <w:sz w:val="30"/>
          <w:szCs w:val="30"/>
          <w:lang w:val="be-BY"/>
        </w:rPr>
      </w:pPr>
      <w:r w:rsidRPr="00832101">
        <w:rPr>
          <w:rFonts w:eastAsia="Times New Roman"/>
          <w:sz w:val="30"/>
          <w:szCs w:val="30"/>
          <w:u w:val="single"/>
          <w:lang w:val="be-BY"/>
        </w:rPr>
        <w:t>2.</w:t>
      </w:r>
      <w:r w:rsidR="000E6DEE" w:rsidRPr="00832101">
        <w:rPr>
          <w:rFonts w:eastAsia="Times New Roman"/>
          <w:sz w:val="30"/>
          <w:szCs w:val="30"/>
          <w:u w:val="single"/>
          <w:lang w:val="be-BY"/>
        </w:rPr>
        <w:t>3</w:t>
      </w:r>
      <w:r w:rsidRPr="00832101">
        <w:rPr>
          <w:rFonts w:eastAsia="Times New Roman"/>
          <w:sz w:val="30"/>
          <w:szCs w:val="30"/>
          <w:u w:val="single"/>
          <w:lang w:val="be-BY"/>
        </w:rPr>
        <w:t xml:space="preserve">. </w:t>
      </w:r>
      <w:r w:rsidR="00B232C9" w:rsidRPr="00832101">
        <w:rPr>
          <w:rFonts w:eastAsia="Times New Roman"/>
          <w:sz w:val="30"/>
          <w:szCs w:val="30"/>
          <w:u w:val="single"/>
          <w:lang w:val="be-BY"/>
        </w:rPr>
        <w:t>Девиз</w:t>
      </w:r>
      <w:r w:rsidR="00463814" w:rsidRPr="00832101">
        <w:rPr>
          <w:rFonts w:eastAsia="Times New Roman"/>
          <w:sz w:val="30"/>
          <w:szCs w:val="30"/>
          <w:u w:val="single"/>
          <w:lang w:val="be-BY"/>
        </w:rPr>
        <w:t xml:space="preserve"> </w:t>
      </w:r>
      <w:r w:rsidR="00EA4853" w:rsidRPr="00832101">
        <w:rPr>
          <w:sz w:val="30"/>
          <w:szCs w:val="30"/>
          <w:u w:val="single"/>
        </w:rPr>
        <w:t>ОО «БРПО»</w:t>
      </w:r>
      <w:r w:rsidR="00400C6F" w:rsidRPr="00832101">
        <w:rPr>
          <w:rFonts w:eastAsia="Times New Roman"/>
          <w:sz w:val="30"/>
          <w:szCs w:val="30"/>
          <w:u w:val="single"/>
          <w:lang w:val="be-BY"/>
        </w:rPr>
        <w:t>.</w:t>
      </w:r>
      <w:r w:rsidR="00FA1C97" w:rsidRPr="00832101">
        <w:rPr>
          <w:rFonts w:eastAsia="Times New Roman"/>
          <w:sz w:val="30"/>
          <w:szCs w:val="30"/>
          <w:lang w:val="be-BY"/>
        </w:rPr>
        <w:t xml:space="preserve"> </w:t>
      </w:r>
      <w:r w:rsidR="00FA1C97" w:rsidRPr="00832101">
        <w:rPr>
          <w:b/>
          <w:sz w:val="30"/>
          <w:szCs w:val="30"/>
        </w:rPr>
        <w:t>«</w:t>
      </w:r>
      <w:r w:rsidR="00FA1C97" w:rsidRPr="00832101">
        <w:rPr>
          <w:rFonts w:eastAsia="Times New Roman"/>
          <w:b/>
          <w:sz w:val="30"/>
          <w:szCs w:val="30"/>
          <w:lang w:val="be-BY"/>
        </w:rPr>
        <w:t>К делам на благо Родины, к добру и справедливости!</w:t>
      </w:r>
      <w:r w:rsidR="00FA1C97" w:rsidRPr="00832101">
        <w:rPr>
          <w:b/>
          <w:sz w:val="30"/>
          <w:szCs w:val="30"/>
        </w:rPr>
        <w:t>»</w:t>
      </w:r>
      <w:r w:rsidR="008E738A" w:rsidRPr="00832101">
        <w:rPr>
          <w:rFonts w:eastAsia="Times New Roman"/>
          <w:sz w:val="30"/>
          <w:szCs w:val="30"/>
          <w:lang w:val="be-BY"/>
        </w:rPr>
        <w:t xml:space="preserve"> </w:t>
      </w:r>
      <w:r w:rsidR="00B232C9" w:rsidRPr="00832101">
        <w:rPr>
          <w:rFonts w:eastAsia="Times New Roman"/>
          <w:sz w:val="30"/>
          <w:szCs w:val="30"/>
          <w:lang w:val="be-BY"/>
        </w:rPr>
        <w:t>–</w:t>
      </w:r>
      <w:r w:rsidR="008E738A" w:rsidRPr="00832101">
        <w:rPr>
          <w:rFonts w:eastAsia="Times New Roman"/>
          <w:sz w:val="30"/>
          <w:szCs w:val="30"/>
          <w:lang w:val="be-BY"/>
        </w:rPr>
        <w:t xml:space="preserve"> </w:t>
      </w:r>
      <w:r w:rsidR="00547361" w:rsidRPr="00832101">
        <w:rPr>
          <w:rFonts w:eastAsia="Times New Roman"/>
          <w:sz w:val="30"/>
          <w:szCs w:val="30"/>
          <w:lang w:val="be-BY"/>
        </w:rPr>
        <w:t xml:space="preserve">представляет собой </w:t>
      </w:r>
      <w:r w:rsidR="00B232C9" w:rsidRPr="00832101">
        <w:rPr>
          <w:rFonts w:eastAsia="Times New Roman"/>
          <w:sz w:val="30"/>
          <w:szCs w:val="30"/>
          <w:lang w:val="be-BY"/>
        </w:rPr>
        <w:t>краткое</w:t>
      </w:r>
      <w:r w:rsidR="00547361" w:rsidRPr="00832101">
        <w:rPr>
          <w:rFonts w:eastAsia="Times New Roman"/>
          <w:sz w:val="30"/>
          <w:szCs w:val="30"/>
          <w:lang w:val="be-BY"/>
        </w:rPr>
        <w:t xml:space="preserve"> выражение, предельно сжатое определение</w:t>
      </w:r>
      <w:r w:rsidR="008E738A" w:rsidRPr="00832101">
        <w:rPr>
          <w:rFonts w:eastAsia="Times New Roman"/>
          <w:sz w:val="30"/>
          <w:szCs w:val="30"/>
          <w:lang w:val="be-BY"/>
        </w:rPr>
        <w:t xml:space="preserve"> цели и </w:t>
      </w:r>
      <w:r w:rsidR="00547361" w:rsidRPr="00832101">
        <w:rPr>
          <w:rFonts w:eastAsia="Times New Roman"/>
          <w:sz w:val="30"/>
          <w:szCs w:val="30"/>
          <w:lang w:val="be-BY"/>
        </w:rPr>
        <w:t>важнейши</w:t>
      </w:r>
      <w:r w:rsidR="00E31526" w:rsidRPr="00832101">
        <w:rPr>
          <w:rFonts w:eastAsia="Times New Roman"/>
          <w:sz w:val="30"/>
          <w:szCs w:val="30"/>
          <w:lang w:val="be-BY"/>
        </w:rPr>
        <w:t>х</w:t>
      </w:r>
      <w:r w:rsidR="00547361" w:rsidRPr="00832101">
        <w:rPr>
          <w:rFonts w:eastAsia="Times New Roman"/>
          <w:sz w:val="30"/>
          <w:szCs w:val="30"/>
          <w:lang w:val="be-BY"/>
        </w:rPr>
        <w:t xml:space="preserve"> </w:t>
      </w:r>
      <w:r w:rsidR="008E738A" w:rsidRPr="00832101">
        <w:rPr>
          <w:rFonts w:eastAsia="Times New Roman"/>
          <w:sz w:val="30"/>
          <w:szCs w:val="30"/>
          <w:lang w:val="be-BY"/>
        </w:rPr>
        <w:t>ценност</w:t>
      </w:r>
      <w:r w:rsidR="00E31526" w:rsidRPr="00832101">
        <w:rPr>
          <w:rFonts w:eastAsia="Times New Roman"/>
          <w:sz w:val="30"/>
          <w:szCs w:val="30"/>
          <w:lang w:val="be-BY"/>
        </w:rPr>
        <w:t>ей</w:t>
      </w:r>
      <w:r w:rsidR="008E738A" w:rsidRPr="00832101">
        <w:rPr>
          <w:rFonts w:eastAsia="Times New Roman"/>
          <w:sz w:val="30"/>
          <w:szCs w:val="30"/>
          <w:lang w:val="be-BY"/>
        </w:rPr>
        <w:t xml:space="preserve"> </w:t>
      </w:r>
      <w:r w:rsidR="00547361" w:rsidRPr="00832101">
        <w:rPr>
          <w:rFonts w:eastAsia="Times New Roman"/>
          <w:sz w:val="30"/>
          <w:szCs w:val="30"/>
          <w:lang w:val="be-BY"/>
        </w:rPr>
        <w:t>Пионерии.</w:t>
      </w:r>
    </w:p>
    <w:p w:rsidR="003B2541" w:rsidRPr="00832101" w:rsidRDefault="006443BA" w:rsidP="003B2541">
      <w:pPr>
        <w:ind w:firstLine="709"/>
        <w:jc w:val="both"/>
        <w:rPr>
          <w:sz w:val="30"/>
          <w:szCs w:val="30"/>
        </w:rPr>
      </w:pPr>
      <w:r w:rsidRPr="00832101">
        <w:rPr>
          <w:sz w:val="30"/>
          <w:szCs w:val="30"/>
        </w:rPr>
        <w:t xml:space="preserve">Девиз включает в себя призыв и ответ на </w:t>
      </w:r>
      <w:r w:rsidR="00547361" w:rsidRPr="00832101">
        <w:rPr>
          <w:sz w:val="30"/>
          <w:szCs w:val="30"/>
        </w:rPr>
        <w:t>воззвание (</w:t>
      </w:r>
      <w:r w:rsidR="003A41BD" w:rsidRPr="00832101">
        <w:rPr>
          <w:sz w:val="30"/>
          <w:szCs w:val="30"/>
        </w:rPr>
        <w:t>обращение</w:t>
      </w:r>
      <w:r w:rsidR="00547361" w:rsidRPr="00832101">
        <w:rPr>
          <w:sz w:val="30"/>
          <w:szCs w:val="30"/>
        </w:rPr>
        <w:t>)</w:t>
      </w:r>
      <w:r w:rsidR="006B44B3" w:rsidRPr="00832101">
        <w:rPr>
          <w:rFonts w:eastAsia="Times New Roman"/>
          <w:sz w:val="30"/>
          <w:szCs w:val="30"/>
          <w:lang w:val="be-BY"/>
        </w:rPr>
        <w:t xml:space="preserve">: </w:t>
      </w:r>
      <w:r w:rsidR="006B44B3" w:rsidRPr="00832101">
        <w:rPr>
          <w:sz w:val="30"/>
          <w:szCs w:val="30"/>
        </w:rPr>
        <w:t xml:space="preserve">«Пионер, </w:t>
      </w:r>
      <w:r w:rsidR="006B44B3" w:rsidRPr="00832101">
        <w:rPr>
          <w:rFonts w:eastAsia="Times New Roman"/>
          <w:sz w:val="30"/>
          <w:szCs w:val="30"/>
          <w:lang w:val="be-BY"/>
        </w:rPr>
        <w:t>к делам на благо Родин</w:t>
      </w:r>
      <w:r w:rsidR="00DC753F" w:rsidRPr="00832101">
        <w:rPr>
          <w:rFonts w:eastAsia="Times New Roman"/>
          <w:sz w:val="30"/>
          <w:szCs w:val="30"/>
          <w:lang w:val="be-BY"/>
        </w:rPr>
        <w:t>е</w:t>
      </w:r>
      <w:r w:rsidR="006B44B3" w:rsidRPr="00832101">
        <w:rPr>
          <w:rFonts w:eastAsia="Times New Roman"/>
          <w:sz w:val="30"/>
          <w:szCs w:val="30"/>
          <w:lang w:val="be-BY"/>
        </w:rPr>
        <w:t>, к добру и справедливости будь готов!</w:t>
      </w:r>
      <w:r w:rsidR="006B44B3" w:rsidRPr="00832101">
        <w:rPr>
          <w:sz w:val="30"/>
          <w:szCs w:val="30"/>
        </w:rPr>
        <w:t>»</w:t>
      </w:r>
      <w:r w:rsidR="001E0BF3" w:rsidRPr="00832101">
        <w:rPr>
          <w:sz w:val="30"/>
          <w:szCs w:val="30"/>
        </w:rPr>
        <w:t xml:space="preserve">        </w:t>
      </w:r>
      <w:r w:rsidR="006B44B3" w:rsidRPr="00832101">
        <w:rPr>
          <w:sz w:val="30"/>
          <w:szCs w:val="30"/>
        </w:rPr>
        <w:t xml:space="preserve"> и </w:t>
      </w:r>
      <w:r w:rsidR="00D74873" w:rsidRPr="00832101">
        <w:rPr>
          <w:sz w:val="30"/>
          <w:szCs w:val="30"/>
        </w:rPr>
        <w:t>ответ пионера</w:t>
      </w:r>
      <w:r w:rsidR="00547361" w:rsidRPr="00832101">
        <w:rPr>
          <w:sz w:val="30"/>
          <w:szCs w:val="30"/>
        </w:rPr>
        <w:t xml:space="preserve"> (пионеров)</w:t>
      </w:r>
      <w:r w:rsidR="00D74873" w:rsidRPr="00832101">
        <w:rPr>
          <w:sz w:val="30"/>
          <w:szCs w:val="30"/>
        </w:rPr>
        <w:t xml:space="preserve">: </w:t>
      </w:r>
      <w:r w:rsidR="00D74873" w:rsidRPr="00832101">
        <w:rPr>
          <w:b/>
          <w:sz w:val="30"/>
          <w:szCs w:val="30"/>
        </w:rPr>
        <w:t>«Всегда готов!».</w:t>
      </w:r>
    </w:p>
    <w:p w:rsidR="00AE01B7" w:rsidRPr="00832101" w:rsidRDefault="00695B4E" w:rsidP="003B2541">
      <w:pPr>
        <w:ind w:firstLine="709"/>
        <w:jc w:val="both"/>
        <w:rPr>
          <w:rFonts w:eastAsia="Times New Roman"/>
          <w:i/>
          <w:sz w:val="30"/>
          <w:szCs w:val="30"/>
        </w:rPr>
      </w:pPr>
      <w:r w:rsidRPr="00832101">
        <w:rPr>
          <w:sz w:val="30"/>
          <w:szCs w:val="30"/>
        </w:rPr>
        <w:t>Пионеры, отвечая на призыв, заявляют о своей готовности действовать во имя целей Белорусской республиканской пионерской организации.</w:t>
      </w:r>
    </w:p>
    <w:p w:rsidR="002D73D5" w:rsidRPr="00832101" w:rsidRDefault="006B44B3" w:rsidP="002D73D5">
      <w:pPr>
        <w:ind w:firstLine="709"/>
        <w:jc w:val="both"/>
        <w:rPr>
          <w:sz w:val="30"/>
          <w:szCs w:val="30"/>
        </w:rPr>
      </w:pPr>
      <w:r w:rsidRPr="00832101">
        <w:rPr>
          <w:sz w:val="30"/>
          <w:szCs w:val="30"/>
        </w:rPr>
        <w:t xml:space="preserve">Девизом </w:t>
      </w:r>
      <w:r w:rsidR="00EE5B91" w:rsidRPr="00832101">
        <w:rPr>
          <w:sz w:val="30"/>
          <w:szCs w:val="30"/>
        </w:rPr>
        <w:t>завершаются важнейшие пионерские дела в пионерских организациях</w:t>
      </w:r>
      <w:r w:rsidR="0050501B" w:rsidRPr="00832101">
        <w:rPr>
          <w:sz w:val="30"/>
          <w:szCs w:val="30"/>
        </w:rPr>
        <w:t>,</w:t>
      </w:r>
      <w:r w:rsidR="00EE5B91" w:rsidRPr="00832101">
        <w:rPr>
          <w:sz w:val="30"/>
          <w:szCs w:val="30"/>
        </w:rPr>
        <w:t xml:space="preserve"> </w:t>
      </w:r>
      <w:r w:rsidR="006E38E3" w:rsidRPr="00832101">
        <w:rPr>
          <w:sz w:val="30"/>
          <w:szCs w:val="30"/>
        </w:rPr>
        <w:t>коллективах</w:t>
      </w:r>
      <w:r w:rsidR="00EE5B91" w:rsidRPr="00832101">
        <w:rPr>
          <w:sz w:val="30"/>
          <w:szCs w:val="30"/>
        </w:rPr>
        <w:t xml:space="preserve">: </w:t>
      </w:r>
      <w:r w:rsidR="00CD69A2" w:rsidRPr="00832101">
        <w:rPr>
          <w:sz w:val="30"/>
          <w:szCs w:val="30"/>
        </w:rPr>
        <w:t>с</w:t>
      </w:r>
      <w:r w:rsidR="00EE5B91" w:rsidRPr="00832101">
        <w:rPr>
          <w:sz w:val="30"/>
          <w:szCs w:val="30"/>
        </w:rPr>
        <w:t>леты, общие сборы, торжественные пионерские линейки и др.</w:t>
      </w:r>
    </w:p>
    <w:p w:rsidR="00AE01B7" w:rsidRPr="00832101" w:rsidRDefault="006E38E3" w:rsidP="003D5860">
      <w:pPr>
        <w:ind w:firstLine="709"/>
        <w:jc w:val="both"/>
        <w:rPr>
          <w:sz w:val="30"/>
          <w:szCs w:val="30"/>
        </w:rPr>
      </w:pPr>
      <w:r w:rsidRPr="00832101">
        <w:rPr>
          <w:sz w:val="30"/>
          <w:szCs w:val="30"/>
        </w:rPr>
        <w:t xml:space="preserve">С призывом к пионерам обращаются </w:t>
      </w:r>
      <w:r w:rsidR="005170F3" w:rsidRPr="00832101">
        <w:rPr>
          <w:sz w:val="30"/>
          <w:szCs w:val="30"/>
        </w:rPr>
        <w:t>взрослые члены организации</w:t>
      </w:r>
      <w:r w:rsidRPr="00832101">
        <w:rPr>
          <w:sz w:val="30"/>
          <w:szCs w:val="30"/>
        </w:rPr>
        <w:t>, лидеры-р</w:t>
      </w:r>
      <w:r w:rsidR="005170F3" w:rsidRPr="00832101">
        <w:rPr>
          <w:sz w:val="30"/>
          <w:szCs w:val="30"/>
        </w:rPr>
        <w:t>уководители, друзья Пионерии</w:t>
      </w:r>
      <w:r w:rsidR="00AE01B7" w:rsidRPr="00832101">
        <w:rPr>
          <w:sz w:val="30"/>
          <w:szCs w:val="30"/>
        </w:rPr>
        <w:t>:</w:t>
      </w:r>
    </w:p>
    <w:p w:rsidR="00AE01B7" w:rsidRPr="00832101" w:rsidRDefault="003A41BD" w:rsidP="003D5860">
      <w:pPr>
        <w:ind w:firstLine="709"/>
        <w:jc w:val="both"/>
        <w:rPr>
          <w:sz w:val="30"/>
          <w:szCs w:val="30"/>
        </w:rPr>
      </w:pPr>
      <w:r w:rsidRPr="00832101">
        <w:rPr>
          <w:sz w:val="30"/>
          <w:szCs w:val="30"/>
        </w:rPr>
        <w:t>при при</w:t>
      </w:r>
      <w:r w:rsidR="003D5860" w:rsidRPr="00832101">
        <w:rPr>
          <w:sz w:val="30"/>
          <w:szCs w:val="30"/>
        </w:rPr>
        <w:t>е</w:t>
      </w:r>
      <w:r w:rsidR="00AE01B7" w:rsidRPr="00832101">
        <w:rPr>
          <w:sz w:val="30"/>
          <w:szCs w:val="30"/>
        </w:rPr>
        <w:t>ме в пионерскую организацию;</w:t>
      </w:r>
    </w:p>
    <w:p w:rsidR="003A41BD" w:rsidRPr="00832101" w:rsidRDefault="003A41BD" w:rsidP="003D5860">
      <w:pPr>
        <w:ind w:firstLine="709"/>
        <w:jc w:val="both"/>
        <w:rPr>
          <w:sz w:val="30"/>
          <w:szCs w:val="30"/>
        </w:rPr>
      </w:pPr>
      <w:r w:rsidRPr="00832101">
        <w:rPr>
          <w:sz w:val="30"/>
          <w:szCs w:val="30"/>
        </w:rPr>
        <w:t>при награждении, при сдаче рапорта</w:t>
      </w:r>
      <w:r w:rsidR="00767BC8" w:rsidRPr="00832101">
        <w:rPr>
          <w:sz w:val="30"/>
          <w:szCs w:val="30"/>
        </w:rPr>
        <w:t xml:space="preserve">, </w:t>
      </w:r>
      <w:r w:rsidR="00104D40" w:rsidRPr="00832101">
        <w:rPr>
          <w:sz w:val="30"/>
          <w:szCs w:val="30"/>
        </w:rPr>
        <w:t>на торжественных мероприятиях.</w:t>
      </w:r>
    </w:p>
    <w:p w:rsidR="005536A4" w:rsidRPr="00832101" w:rsidRDefault="003A5626" w:rsidP="001375C0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  <w:u w:val="single"/>
        </w:rPr>
        <w:t>2.</w:t>
      </w:r>
      <w:r w:rsidR="00F6566A" w:rsidRPr="00832101">
        <w:rPr>
          <w:rFonts w:eastAsia="Times New Roman"/>
          <w:sz w:val="30"/>
          <w:szCs w:val="30"/>
          <w:u w:val="single"/>
        </w:rPr>
        <w:t>4</w:t>
      </w:r>
      <w:r w:rsidRPr="00832101">
        <w:rPr>
          <w:rFonts w:eastAsia="Times New Roman"/>
          <w:sz w:val="30"/>
          <w:szCs w:val="30"/>
          <w:u w:val="single"/>
        </w:rPr>
        <w:t>. Гимн ОО «БРПО»</w:t>
      </w:r>
      <w:r w:rsidRPr="00832101">
        <w:rPr>
          <w:rFonts w:eastAsia="Times New Roman"/>
          <w:sz w:val="30"/>
          <w:szCs w:val="30"/>
        </w:rPr>
        <w:t>. Гимн пионеров Беларуси</w:t>
      </w:r>
      <w:r w:rsidR="00E4268D" w:rsidRPr="00832101">
        <w:rPr>
          <w:rFonts w:eastAsia="Times New Roman"/>
          <w:sz w:val="30"/>
          <w:szCs w:val="30"/>
        </w:rPr>
        <w:t xml:space="preserve"> представляет собой </w:t>
      </w:r>
      <w:r w:rsidR="00A802D3" w:rsidRPr="00832101">
        <w:rPr>
          <w:rFonts w:eastAsia="Times New Roman"/>
          <w:sz w:val="30"/>
          <w:szCs w:val="30"/>
        </w:rPr>
        <w:t>музыкально-поэтическое произведение</w:t>
      </w:r>
      <w:r w:rsidR="00C71330" w:rsidRPr="00832101">
        <w:rPr>
          <w:rFonts w:eastAsia="Times New Roman"/>
          <w:sz w:val="30"/>
          <w:szCs w:val="30"/>
        </w:rPr>
        <w:t>, исполняемое в случаях, предусмотренных настоящим</w:t>
      </w:r>
      <w:r w:rsidR="005536A4" w:rsidRPr="00832101">
        <w:rPr>
          <w:rFonts w:eastAsia="Times New Roman"/>
          <w:sz w:val="30"/>
          <w:szCs w:val="30"/>
        </w:rPr>
        <w:t xml:space="preserve"> Положением.</w:t>
      </w:r>
    </w:p>
    <w:p w:rsidR="00E67BBA" w:rsidRPr="00832101" w:rsidRDefault="00E67BBA" w:rsidP="005536A4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Гимн пионеров Беларуси должен исполняться в точном соответствии </w:t>
      </w:r>
      <w:r w:rsidR="005221F0" w:rsidRPr="00832101">
        <w:rPr>
          <w:rFonts w:eastAsia="Times New Roman"/>
          <w:sz w:val="30"/>
          <w:szCs w:val="30"/>
        </w:rPr>
        <w:t xml:space="preserve">      </w:t>
      </w:r>
      <w:r w:rsidRPr="00832101">
        <w:rPr>
          <w:rFonts w:eastAsia="Times New Roman"/>
          <w:sz w:val="30"/>
          <w:szCs w:val="30"/>
        </w:rPr>
        <w:t xml:space="preserve">с текстом и музыкальной редакцией (нотами) согласно </w:t>
      </w:r>
      <w:r w:rsidR="00BB1981" w:rsidRPr="00832101">
        <w:rPr>
          <w:rFonts w:eastAsia="Times New Roman"/>
          <w:sz w:val="30"/>
          <w:szCs w:val="30"/>
        </w:rPr>
        <w:t>(</w:t>
      </w:r>
      <w:r w:rsidR="005221F0" w:rsidRPr="00832101">
        <w:rPr>
          <w:rFonts w:eastAsia="Times New Roman"/>
          <w:sz w:val="30"/>
          <w:szCs w:val="30"/>
        </w:rPr>
        <w:t>П</w:t>
      </w:r>
      <w:r w:rsidR="00BB1981" w:rsidRPr="00832101">
        <w:rPr>
          <w:rFonts w:eastAsia="Times New Roman"/>
          <w:sz w:val="30"/>
          <w:szCs w:val="30"/>
        </w:rPr>
        <w:t>риложение</w:t>
      </w:r>
      <w:r w:rsidRPr="00832101">
        <w:rPr>
          <w:rFonts w:eastAsia="Times New Roman"/>
          <w:sz w:val="30"/>
          <w:szCs w:val="30"/>
        </w:rPr>
        <w:t xml:space="preserve"> </w:t>
      </w:r>
      <w:r w:rsidR="00E93A6C" w:rsidRPr="00832101">
        <w:rPr>
          <w:rFonts w:eastAsia="Times New Roman"/>
          <w:sz w:val="30"/>
          <w:szCs w:val="30"/>
        </w:rPr>
        <w:t>1</w:t>
      </w:r>
      <w:r w:rsidR="00BB1981" w:rsidRPr="00832101">
        <w:rPr>
          <w:rFonts w:eastAsia="Times New Roman"/>
          <w:sz w:val="30"/>
          <w:szCs w:val="30"/>
        </w:rPr>
        <w:t>)</w:t>
      </w:r>
      <w:r w:rsidRPr="00832101">
        <w:rPr>
          <w:rFonts w:eastAsia="Times New Roman"/>
          <w:sz w:val="30"/>
          <w:szCs w:val="30"/>
        </w:rPr>
        <w:t>, а также в соответствии с эталонно</w:t>
      </w:r>
      <w:r w:rsidR="0057542B" w:rsidRPr="00832101">
        <w:rPr>
          <w:rFonts w:eastAsia="Times New Roman"/>
          <w:sz w:val="30"/>
          <w:szCs w:val="30"/>
        </w:rPr>
        <w:t>й записью Гимна.</w:t>
      </w:r>
    </w:p>
    <w:p w:rsidR="005536A4" w:rsidRPr="00832101" w:rsidRDefault="005536A4" w:rsidP="005536A4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lastRenderedPageBreak/>
        <w:t xml:space="preserve">Гимн пионеров Беларуси может исполняться в </w:t>
      </w:r>
      <w:proofErr w:type="gramStart"/>
      <w:r w:rsidRPr="00832101">
        <w:rPr>
          <w:rFonts w:eastAsia="Times New Roman"/>
          <w:sz w:val="30"/>
          <w:szCs w:val="30"/>
        </w:rPr>
        <w:t>оркестровом</w:t>
      </w:r>
      <w:proofErr w:type="gramEnd"/>
      <w:r w:rsidRPr="00832101">
        <w:rPr>
          <w:rFonts w:eastAsia="Times New Roman"/>
          <w:sz w:val="30"/>
          <w:szCs w:val="30"/>
        </w:rPr>
        <w:t>, хоровом, оркестрово-хоровом либо в иных вокальных, инструментальных или вокально-инструментальных вариантах. При этом могут использоваться аудио- и видеозапис</w:t>
      </w:r>
      <w:r w:rsidR="00ED7484" w:rsidRPr="00832101">
        <w:rPr>
          <w:rFonts w:eastAsia="Times New Roman"/>
          <w:sz w:val="30"/>
          <w:szCs w:val="30"/>
        </w:rPr>
        <w:t>и</w:t>
      </w:r>
      <w:r w:rsidRPr="00832101">
        <w:rPr>
          <w:rFonts w:eastAsia="Times New Roman"/>
          <w:sz w:val="30"/>
          <w:szCs w:val="30"/>
        </w:rPr>
        <w:t>.</w:t>
      </w:r>
    </w:p>
    <w:p w:rsidR="00C66E6F" w:rsidRPr="00832101" w:rsidRDefault="005536A4" w:rsidP="005536A4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При вокальном и вокально-инструменталь</w:t>
      </w:r>
      <w:r w:rsidR="003C55D8" w:rsidRPr="00832101">
        <w:rPr>
          <w:rFonts w:eastAsia="Times New Roman"/>
          <w:sz w:val="30"/>
          <w:szCs w:val="30"/>
        </w:rPr>
        <w:t xml:space="preserve">ном исполнении </w:t>
      </w:r>
      <w:r w:rsidR="00D2213A" w:rsidRPr="00832101">
        <w:rPr>
          <w:rFonts w:eastAsia="Times New Roman"/>
          <w:sz w:val="30"/>
          <w:szCs w:val="30"/>
        </w:rPr>
        <w:t>г</w:t>
      </w:r>
      <w:r w:rsidRPr="00832101">
        <w:rPr>
          <w:rFonts w:eastAsia="Times New Roman"/>
          <w:sz w:val="30"/>
          <w:szCs w:val="30"/>
        </w:rPr>
        <w:t>имн</w:t>
      </w:r>
      <w:r w:rsidR="003C55D8" w:rsidRPr="00832101">
        <w:rPr>
          <w:rFonts w:eastAsia="Times New Roman"/>
          <w:sz w:val="30"/>
          <w:szCs w:val="30"/>
        </w:rPr>
        <w:t>а</w:t>
      </w:r>
      <w:r w:rsidRPr="00832101">
        <w:rPr>
          <w:rFonts w:eastAsia="Times New Roman"/>
          <w:sz w:val="30"/>
          <w:szCs w:val="30"/>
        </w:rPr>
        <w:t xml:space="preserve"> </w:t>
      </w:r>
      <w:r w:rsidR="003C55D8" w:rsidRPr="00832101">
        <w:rPr>
          <w:rFonts w:eastAsia="Times New Roman"/>
          <w:sz w:val="30"/>
          <w:szCs w:val="30"/>
        </w:rPr>
        <w:t>пионеров</w:t>
      </w:r>
      <w:r w:rsidRPr="00832101">
        <w:rPr>
          <w:rFonts w:eastAsia="Times New Roman"/>
          <w:sz w:val="30"/>
          <w:szCs w:val="30"/>
        </w:rPr>
        <w:t xml:space="preserve"> Беларус</w:t>
      </w:r>
      <w:r w:rsidR="003C55D8" w:rsidRPr="00832101">
        <w:rPr>
          <w:rFonts w:eastAsia="Times New Roman"/>
          <w:sz w:val="30"/>
          <w:szCs w:val="30"/>
        </w:rPr>
        <w:t>и</w:t>
      </w:r>
      <w:r w:rsidRPr="00832101">
        <w:rPr>
          <w:rFonts w:eastAsia="Times New Roman"/>
          <w:sz w:val="30"/>
          <w:szCs w:val="30"/>
        </w:rPr>
        <w:t xml:space="preserve"> </w:t>
      </w:r>
      <w:r w:rsidR="00D2213A" w:rsidRPr="00832101">
        <w:rPr>
          <w:rFonts w:eastAsia="Times New Roman"/>
          <w:sz w:val="30"/>
          <w:szCs w:val="30"/>
        </w:rPr>
        <w:t xml:space="preserve">гимн </w:t>
      </w:r>
      <w:r w:rsidRPr="00832101">
        <w:rPr>
          <w:rFonts w:eastAsia="Times New Roman"/>
          <w:sz w:val="30"/>
          <w:szCs w:val="30"/>
        </w:rPr>
        <w:t>исполняется полностью, а при его инструментальном исполнении допускается частичное исполнение – проигрываются запев и припев один раз.</w:t>
      </w:r>
      <w:r w:rsidR="00F10019" w:rsidRPr="00832101">
        <w:rPr>
          <w:rFonts w:eastAsia="Times New Roman"/>
          <w:sz w:val="30"/>
          <w:szCs w:val="30"/>
        </w:rPr>
        <w:t xml:space="preserve"> </w:t>
      </w:r>
    </w:p>
    <w:p w:rsidR="00C66E6F" w:rsidRPr="00832101" w:rsidRDefault="002A1C52" w:rsidP="002D78E2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Гимн пионеров Беларуси исполняется:</w:t>
      </w:r>
    </w:p>
    <w:p w:rsidR="002A1C52" w:rsidRPr="00832101" w:rsidRDefault="002A1C52" w:rsidP="002D78E2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при </w:t>
      </w:r>
      <w:r w:rsidR="00D07856" w:rsidRPr="00832101">
        <w:rPr>
          <w:rFonts w:eastAsia="Times New Roman"/>
          <w:sz w:val="30"/>
          <w:szCs w:val="30"/>
        </w:rPr>
        <w:t xml:space="preserve">проведении ритуала </w:t>
      </w:r>
      <w:proofErr w:type="spellStart"/>
      <w:r w:rsidR="00D07856" w:rsidRPr="00832101">
        <w:rPr>
          <w:rFonts w:eastAsia="Times New Roman"/>
          <w:sz w:val="30"/>
          <w:szCs w:val="30"/>
        </w:rPr>
        <w:t>повязывания</w:t>
      </w:r>
      <w:proofErr w:type="spellEnd"/>
      <w:r w:rsidR="00D07856" w:rsidRPr="00832101">
        <w:rPr>
          <w:rFonts w:eastAsia="Times New Roman"/>
          <w:sz w:val="30"/>
          <w:szCs w:val="30"/>
        </w:rPr>
        <w:t xml:space="preserve"> галстука пионерского</w:t>
      </w:r>
      <w:r w:rsidR="00767BC8" w:rsidRPr="00832101">
        <w:rPr>
          <w:rFonts w:eastAsia="Times New Roman"/>
          <w:sz w:val="30"/>
          <w:szCs w:val="30"/>
        </w:rPr>
        <w:t>, прикрепления значка октябрятского</w:t>
      </w:r>
      <w:r w:rsidR="00D07856" w:rsidRPr="00832101">
        <w:rPr>
          <w:rFonts w:eastAsia="Times New Roman"/>
          <w:sz w:val="30"/>
          <w:szCs w:val="30"/>
        </w:rPr>
        <w:t>;</w:t>
      </w:r>
    </w:p>
    <w:p w:rsidR="006501AC" w:rsidRPr="00832101" w:rsidRDefault="006501AC" w:rsidP="002D78E2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pacing w:val="-12"/>
          <w:sz w:val="30"/>
          <w:szCs w:val="30"/>
        </w:rPr>
        <w:t xml:space="preserve">при проведении церемоний и других торжественных мероприятий </w:t>
      </w:r>
      <w:r w:rsidR="00BB1981" w:rsidRPr="00832101">
        <w:rPr>
          <w:rFonts w:eastAsia="Times New Roman"/>
          <w:spacing w:val="-12"/>
          <w:sz w:val="30"/>
          <w:szCs w:val="30"/>
        </w:rPr>
        <w:t xml:space="preserve">           </w:t>
      </w:r>
      <w:r w:rsidR="00E52D73" w:rsidRPr="00832101">
        <w:rPr>
          <w:rFonts w:eastAsia="Times New Roman"/>
          <w:spacing w:val="-12"/>
          <w:sz w:val="30"/>
          <w:szCs w:val="30"/>
        </w:rPr>
        <w:t>ОО «БРПО»</w:t>
      </w:r>
      <w:r w:rsidR="006204CE" w:rsidRPr="00832101">
        <w:rPr>
          <w:rFonts w:eastAsia="Times New Roman"/>
          <w:spacing w:val="-12"/>
          <w:sz w:val="30"/>
          <w:szCs w:val="30"/>
        </w:rPr>
        <w:t>.</w:t>
      </w:r>
    </w:p>
    <w:p w:rsidR="00837CC7" w:rsidRPr="00832101" w:rsidRDefault="00837CC7" w:rsidP="00837CC7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Гимн пионеров Беларуси </w:t>
      </w:r>
      <w:r w:rsidRPr="00832101">
        <w:rPr>
          <w:rFonts w:eastAsia="Times New Roman"/>
          <w:sz w:val="30"/>
          <w:szCs w:val="30"/>
          <w:lang w:val="be-BY"/>
        </w:rPr>
        <w:t>может воспроизводиться</w:t>
      </w:r>
      <w:r w:rsidRPr="00832101">
        <w:rPr>
          <w:rFonts w:eastAsia="Times New Roman"/>
          <w:sz w:val="30"/>
          <w:szCs w:val="30"/>
        </w:rPr>
        <w:t xml:space="preserve"> или использоваться членами ОО «БРПО» </w:t>
      </w:r>
      <w:r w:rsidR="005B63A9" w:rsidRPr="00832101">
        <w:rPr>
          <w:rFonts w:eastAsia="Times New Roman"/>
          <w:sz w:val="30"/>
          <w:szCs w:val="30"/>
        </w:rPr>
        <w:t xml:space="preserve">при обеспечении </w:t>
      </w:r>
      <w:r w:rsidR="00CD69A2" w:rsidRPr="00832101">
        <w:rPr>
          <w:rFonts w:eastAsia="Times New Roman"/>
          <w:sz w:val="30"/>
          <w:szCs w:val="30"/>
        </w:rPr>
        <w:t xml:space="preserve">проявления </w:t>
      </w:r>
      <w:r w:rsidR="005B63A9" w:rsidRPr="00832101">
        <w:rPr>
          <w:rFonts w:eastAsia="Times New Roman"/>
          <w:sz w:val="30"/>
          <w:szCs w:val="30"/>
        </w:rPr>
        <w:t>необходимого уважения.</w:t>
      </w:r>
    </w:p>
    <w:p w:rsidR="002E032D" w:rsidRPr="00832101" w:rsidRDefault="002E032D" w:rsidP="002E032D">
      <w:pPr>
        <w:ind w:firstLine="709"/>
        <w:jc w:val="both"/>
        <w:rPr>
          <w:sz w:val="30"/>
          <w:szCs w:val="30"/>
        </w:rPr>
      </w:pPr>
    </w:p>
    <w:p w:rsidR="00AC7E9C" w:rsidRPr="00832101" w:rsidRDefault="00A411C0" w:rsidP="00AC7E9C">
      <w:pPr>
        <w:ind w:firstLine="709"/>
        <w:jc w:val="both"/>
        <w:rPr>
          <w:rFonts w:eastAsia="Times New Roman"/>
          <w:b/>
          <w:sz w:val="30"/>
          <w:szCs w:val="30"/>
        </w:rPr>
      </w:pPr>
      <w:r w:rsidRPr="00832101">
        <w:rPr>
          <w:rFonts w:eastAsia="Times New Roman"/>
          <w:b/>
          <w:sz w:val="30"/>
          <w:szCs w:val="30"/>
        </w:rPr>
        <w:t>3</w:t>
      </w:r>
      <w:r w:rsidR="00AC7E9C" w:rsidRPr="00832101">
        <w:rPr>
          <w:rFonts w:eastAsia="Times New Roman"/>
          <w:b/>
          <w:sz w:val="30"/>
          <w:szCs w:val="30"/>
        </w:rPr>
        <w:t>. Пионерские символы-предметы</w:t>
      </w:r>
    </w:p>
    <w:p w:rsidR="00AC7E9C" w:rsidRPr="00832101" w:rsidRDefault="00A411C0" w:rsidP="00AC7E9C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spacing w:val="-2"/>
          <w:sz w:val="30"/>
          <w:szCs w:val="30"/>
          <w:u w:val="single"/>
        </w:rPr>
        <w:t>3</w:t>
      </w:r>
      <w:r w:rsidR="00AC7E9C" w:rsidRPr="00832101">
        <w:rPr>
          <w:spacing w:val="-2"/>
          <w:sz w:val="30"/>
          <w:szCs w:val="30"/>
          <w:u w:val="single"/>
        </w:rPr>
        <w:t>.</w:t>
      </w:r>
      <w:r w:rsidRPr="00832101">
        <w:rPr>
          <w:spacing w:val="-2"/>
          <w:sz w:val="30"/>
          <w:szCs w:val="30"/>
          <w:u w:val="single"/>
        </w:rPr>
        <w:t>1</w:t>
      </w:r>
      <w:r w:rsidR="00AC7E9C" w:rsidRPr="00832101">
        <w:rPr>
          <w:spacing w:val="-2"/>
          <w:sz w:val="30"/>
          <w:szCs w:val="30"/>
          <w:u w:val="single"/>
        </w:rPr>
        <w:t>. Эмблема ОО «БРПО».</w:t>
      </w:r>
      <w:r w:rsidR="00AC7E9C" w:rsidRPr="00832101">
        <w:rPr>
          <w:spacing w:val="-2"/>
          <w:sz w:val="30"/>
          <w:szCs w:val="30"/>
        </w:rPr>
        <w:t xml:space="preserve"> </w:t>
      </w:r>
      <w:r w:rsidR="00AC7E9C" w:rsidRPr="00832101">
        <w:rPr>
          <w:rFonts w:eastAsia="Times New Roman"/>
          <w:spacing w:val="-2"/>
          <w:sz w:val="30"/>
          <w:szCs w:val="30"/>
        </w:rPr>
        <w:t xml:space="preserve">Эмблема представляет собой символический рисунок, отражающий сущность названия, девиза, основных направлений деятельности Белорусской республиканской пионерской организации: три языка пламени, слившиеся в один, как символ единства, равноправия, взаимопомощи и уважения в организации детей, подростков и взрослых. Основание пламени – зеленый квадрат с золотистыми буквами </w:t>
      </w:r>
      <w:r w:rsidR="006D5CF5" w:rsidRPr="00832101">
        <w:rPr>
          <w:rFonts w:eastAsia="Times New Roman"/>
          <w:spacing w:val="-2"/>
          <w:sz w:val="30"/>
          <w:szCs w:val="30"/>
        </w:rPr>
        <w:t>«</w:t>
      </w:r>
      <w:r w:rsidR="00AC7E9C" w:rsidRPr="00832101">
        <w:rPr>
          <w:rFonts w:eastAsia="Times New Roman"/>
          <w:spacing w:val="-2"/>
          <w:sz w:val="30"/>
          <w:szCs w:val="30"/>
        </w:rPr>
        <w:t>БРПА</w:t>
      </w:r>
      <w:r w:rsidR="006D5CF5" w:rsidRPr="00832101">
        <w:rPr>
          <w:rFonts w:eastAsia="Times New Roman"/>
          <w:spacing w:val="-2"/>
          <w:sz w:val="30"/>
          <w:szCs w:val="30"/>
        </w:rPr>
        <w:t>»</w:t>
      </w:r>
      <w:r w:rsidR="00AC7E9C" w:rsidRPr="00832101">
        <w:rPr>
          <w:rFonts w:eastAsia="Times New Roman"/>
          <w:spacing w:val="-2"/>
          <w:sz w:val="30"/>
          <w:szCs w:val="30"/>
        </w:rPr>
        <w:t>. Зеленое поле и плам</w:t>
      </w:r>
      <w:r w:rsidR="00AC7E9C" w:rsidRPr="00832101">
        <w:rPr>
          <w:rFonts w:eastAsia="Times New Roman"/>
          <w:sz w:val="30"/>
          <w:szCs w:val="30"/>
        </w:rPr>
        <w:t>я символизируют открытость и чистоту намерений и стремлений организации.</w:t>
      </w:r>
    </w:p>
    <w:p w:rsidR="00AC7E9C" w:rsidRPr="00832101" w:rsidRDefault="00AC7E9C" w:rsidP="00AC7E9C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Эмблема Белорусской республиканской пионерской организации </w:t>
      </w:r>
      <w:r w:rsidRPr="00832101">
        <w:rPr>
          <w:rFonts w:eastAsia="Times New Roman"/>
          <w:sz w:val="30"/>
          <w:szCs w:val="30"/>
          <w:lang w:val="be-BY"/>
        </w:rPr>
        <w:t>может воспроизводиться</w:t>
      </w:r>
      <w:r w:rsidRPr="00832101">
        <w:rPr>
          <w:rFonts w:eastAsia="Times New Roman"/>
          <w:sz w:val="30"/>
          <w:szCs w:val="30"/>
        </w:rPr>
        <w:t xml:space="preserve"> в трехцветном и одноцветном варианте (в том числе золотом)</w:t>
      </w:r>
      <w:r w:rsidR="00B73176" w:rsidRPr="00832101">
        <w:rPr>
          <w:rFonts w:eastAsia="Times New Roman"/>
          <w:sz w:val="30"/>
          <w:szCs w:val="30"/>
        </w:rPr>
        <w:t>,</w:t>
      </w:r>
      <w:r w:rsidRPr="00832101">
        <w:rPr>
          <w:rFonts w:eastAsia="Times New Roman"/>
          <w:sz w:val="30"/>
          <w:szCs w:val="30"/>
        </w:rPr>
        <w:t xml:space="preserve"> в графическом или объемном варианте</w:t>
      </w:r>
      <w:r w:rsidR="00B73176" w:rsidRPr="00832101">
        <w:rPr>
          <w:rFonts w:eastAsia="Times New Roman"/>
          <w:sz w:val="30"/>
          <w:szCs w:val="30"/>
        </w:rPr>
        <w:t xml:space="preserve"> (П</w:t>
      </w:r>
      <w:r w:rsidRPr="00832101">
        <w:rPr>
          <w:rFonts w:eastAsia="Times New Roman"/>
          <w:sz w:val="30"/>
          <w:szCs w:val="30"/>
        </w:rPr>
        <w:t>риложени</w:t>
      </w:r>
      <w:r w:rsidR="00B73176" w:rsidRPr="00832101">
        <w:rPr>
          <w:rFonts w:eastAsia="Times New Roman"/>
          <w:sz w:val="30"/>
          <w:szCs w:val="30"/>
        </w:rPr>
        <w:t>е</w:t>
      </w:r>
      <w:r w:rsidRPr="00832101">
        <w:rPr>
          <w:rFonts w:eastAsia="Times New Roman"/>
          <w:sz w:val="30"/>
          <w:szCs w:val="30"/>
        </w:rPr>
        <w:t xml:space="preserve"> </w:t>
      </w:r>
      <w:r w:rsidR="00877664" w:rsidRPr="00832101">
        <w:rPr>
          <w:rFonts w:eastAsia="Times New Roman"/>
          <w:sz w:val="30"/>
          <w:szCs w:val="30"/>
        </w:rPr>
        <w:t>2</w:t>
      </w:r>
      <w:r w:rsidR="00B73176" w:rsidRPr="00832101">
        <w:rPr>
          <w:rFonts w:eastAsia="Times New Roman"/>
          <w:sz w:val="30"/>
          <w:szCs w:val="30"/>
        </w:rPr>
        <w:t>)</w:t>
      </w:r>
      <w:r w:rsidRPr="00832101">
        <w:rPr>
          <w:rFonts w:eastAsia="Times New Roman"/>
          <w:sz w:val="30"/>
          <w:szCs w:val="30"/>
        </w:rPr>
        <w:t>.</w:t>
      </w:r>
    </w:p>
    <w:p w:rsidR="00AC7E9C" w:rsidRPr="00832101" w:rsidRDefault="00A411C0" w:rsidP="00AC7E9C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3</w:t>
      </w:r>
      <w:r w:rsidR="00AC7E9C" w:rsidRPr="00832101">
        <w:rPr>
          <w:rFonts w:eastAsia="Times New Roman"/>
          <w:sz w:val="30"/>
          <w:szCs w:val="30"/>
        </w:rPr>
        <w:t>.</w:t>
      </w:r>
      <w:r w:rsidRPr="00832101">
        <w:rPr>
          <w:rFonts w:eastAsia="Times New Roman"/>
          <w:sz w:val="30"/>
          <w:szCs w:val="30"/>
        </w:rPr>
        <w:t>2</w:t>
      </w:r>
      <w:r w:rsidR="00786FF7" w:rsidRPr="00832101">
        <w:rPr>
          <w:rFonts w:eastAsia="Times New Roman"/>
          <w:sz w:val="30"/>
          <w:szCs w:val="30"/>
        </w:rPr>
        <w:t>. Э</w:t>
      </w:r>
      <w:r w:rsidR="00AC7E9C" w:rsidRPr="00832101">
        <w:rPr>
          <w:rFonts w:eastAsia="Times New Roman"/>
          <w:sz w:val="30"/>
          <w:szCs w:val="30"/>
        </w:rPr>
        <w:t>мблем</w:t>
      </w:r>
      <w:r w:rsidR="00786FF7" w:rsidRPr="00832101">
        <w:rPr>
          <w:rFonts w:eastAsia="Times New Roman"/>
          <w:sz w:val="30"/>
          <w:szCs w:val="30"/>
        </w:rPr>
        <w:t>а</w:t>
      </w:r>
      <w:r w:rsidR="00AC7E9C" w:rsidRPr="00832101">
        <w:rPr>
          <w:rFonts w:eastAsia="Times New Roman"/>
          <w:sz w:val="30"/>
          <w:szCs w:val="30"/>
        </w:rPr>
        <w:t xml:space="preserve"> ОО «БРПО» </w:t>
      </w:r>
      <w:r w:rsidR="00786FF7" w:rsidRPr="00832101">
        <w:rPr>
          <w:rFonts w:eastAsia="Times New Roman"/>
          <w:sz w:val="30"/>
          <w:szCs w:val="30"/>
        </w:rPr>
        <w:t>изображается</w:t>
      </w:r>
      <w:r w:rsidR="00AC7E9C" w:rsidRPr="00832101">
        <w:rPr>
          <w:rFonts w:eastAsia="Times New Roman"/>
          <w:sz w:val="30"/>
          <w:szCs w:val="30"/>
        </w:rPr>
        <w:t>:</w:t>
      </w:r>
    </w:p>
    <w:p w:rsidR="00AC7E9C" w:rsidRPr="00832101" w:rsidRDefault="009E62D1" w:rsidP="00BB1981">
      <w:pPr>
        <w:ind w:firstLine="709"/>
        <w:jc w:val="both"/>
        <w:rPr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на </w:t>
      </w:r>
      <w:r w:rsidR="00BB1981" w:rsidRPr="00832101">
        <w:rPr>
          <w:rFonts w:eastAsia="Times New Roman"/>
          <w:sz w:val="30"/>
          <w:szCs w:val="30"/>
        </w:rPr>
        <w:t>символике;</w:t>
      </w:r>
    </w:p>
    <w:p w:rsidR="00C836BF" w:rsidRPr="00832101" w:rsidRDefault="00AC7E9C" w:rsidP="00C836BF">
      <w:pPr>
        <w:ind w:firstLine="709"/>
        <w:jc w:val="both"/>
        <w:rPr>
          <w:sz w:val="30"/>
          <w:szCs w:val="30"/>
        </w:rPr>
      </w:pPr>
      <w:r w:rsidRPr="00832101">
        <w:rPr>
          <w:sz w:val="30"/>
          <w:szCs w:val="30"/>
        </w:rPr>
        <w:t>на печатях, угловых штампах и бланках документов</w:t>
      </w:r>
      <w:r w:rsidR="00DF7CCF" w:rsidRPr="00832101">
        <w:rPr>
          <w:sz w:val="30"/>
          <w:szCs w:val="30"/>
        </w:rPr>
        <w:t xml:space="preserve"> ОО «БРПО».</w:t>
      </w:r>
    </w:p>
    <w:p w:rsidR="00AC7E9C" w:rsidRPr="00832101" w:rsidRDefault="00AC7E9C" w:rsidP="00AC7E9C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Эмблема ОО «БРПО» может быть использована в качестве геральдической основы нагрудных знаков (значков) пионерской организации.</w:t>
      </w:r>
    </w:p>
    <w:p w:rsidR="00B56DBC" w:rsidRPr="00832101" w:rsidRDefault="00AC7E9C" w:rsidP="00BA739F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Члены пионе</w:t>
      </w:r>
      <w:r w:rsidR="00A826AC" w:rsidRPr="00832101">
        <w:rPr>
          <w:rFonts w:eastAsia="Times New Roman"/>
          <w:sz w:val="30"/>
          <w:szCs w:val="30"/>
        </w:rPr>
        <w:t xml:space="preserve">рской организации </w:t>
      </w:r>
      <w:r w:rsidRPr="00832101">
        <w:rPr>
          <w:rFonts w:eastAsia="Times New Roman"/>
          <w:sz w:val="30"/>
          <w:szCs w:val="30"/>
        </w:rPr>
        <w:t>могут использовать изображение эмблемы Белорусской республиканской пионерской организации и в иных случаях при обеспечении необходимого уважения к эмблеме ОО «БРПО</w:t>
      </w:r>
      <w:r w:rsidR="00A72F69" w:rsidRPr="00832101">
        <w:rPr>
          <w:rFonts w:eastAsia="Times New Roman"/>
          <w:sz w:val="30"/>
          <w:szCs w:val="30"/>
        </w:rPr>
        <w:t xml:space="preserve">»,  </w:t>
      </w:r>
      <w:r w:rsidR="001A1226" w:rsidRPr="00832101">
        <w:rPr>
          <w:rFonts w:eastAsia="Times New Roman"/>
          <w:sz w:val="30"/>
          <w:szCs w:val="30"/>
        </w:rPr>
        <w:t xml:space="preserve">     </w:t>
      </w:r>
      <w:r w:rsidRPr="00832101">
        <w:rPr>
          <w:rFonts w:eastAsia="Times New Roman"/>
          <w:sz w:val="30"/>
          <w:szCs w:val="30"/>
        </w:rPr>
        <w:t>за исключением случаев помещения изображения на бланках писем</w:t>
      </w:r>
      <w:r w:rsidR="001048EA" w:rsidRPr="00832101">
        <w:rPr>
          <w:rFonts w:eastAsia="Times New Roman"/>
          <w:sz w:val="30"/>
          <w:szCs w:val="30"/>
        </w:rPr>
        <w:t>.</w:t>
      </w:r>
    </w:p>
    <w:p w:rsidR="009E62D1" w:rsidRPr="00832101" w:rsidRDefault="009E62D1" w:rsidP="009E62D1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sz w:val="30"/>
          <w:szCs w:val="30"/>
          <w:u w:val="single"/>
        </w:rPr>
        <w:t>3.3. Знамя пионерское.</w:t>
      </w:r>
      <w:r w:rsidRPr="00832101">
        <w:rPr>
          <w:sz w:val="30"/>
          <w:szCs w:val="30"/>
        </w:rPr>
        <w:t xml:space="preserve"> </w:t>
      </w:r>
      <w:r w:rsidRPr="00832101">
        <w:rPr>
          <w:rFonts w:eastAsia="Times New Roman"/>
          <w:sz w:val="30"/>
          <w:szCs w:val="30"/>
        </w:rPr>
        <w:t>Знамя пионерское – коллективный с</w:t>
      </w:r>
      <w:r w:rsidR="00BB1981" w:rsidRPr="00832101">
        <w:rPr>
          <w:rFonts w:eastAsia="Times New Roman"/>
          <w:sz w:val="30"/>
          <w:szCs w:val="30"/>
        </w:rPr>
        <w:t>имвол в пионерской организации.</w:t>
      </w:r>
    </w:p>
    <w:p w:rsidR="000812FB" w:rsidRPr="00832101" w:rsidRDefault="000812FB" w:rsidP="009E62D1">
      <w:pPr>
        <w:ind w:firstLine="708"/>
        <w:jc w:val="both"/>
        <w:rPr>
          <w:sz w:val="30"/>
          <w:szCs w:val="30"/>
        </w:rPr>
      </w:pPr>
      <w:r w:rsidRPr="00832101">
        <w:rPr>
          <w:sz w:val="30"/>
          <w:szCs w:val="30"/>
        </w:rPr>
        <w:lastRenderedPageBreak/>
        <w:t>В связи с отсутствие</w:t>
      </w:r>
      <w:r w:rsidR="00C048F2">
        <w:rPr>
          <w:sz w:val="30"/>
          <w:szCs w:val="30"/>
        </w:rPr>
        <w:t>м</w:t>
      </w:r>
      <w:r w:rsidRPr="00832101">
        <w:rPr>
          <w:sz w:val="30"/>
          <w:szCs w:val="30"/>
        </w:rPr>
        <w:t xml:space="preserve"> штатных сотрудников ОО «БРПО» в пионерских дружинах, ТС (ГС), ОС (МГС) ОО «БРПО»; отсутствием квалифицированных специалистов по обучению актива ОО «БРПО» исторически сложившимся ритуалам; отсутствия финансирования для приобретения атрибутики для проведения  пионерских ритуалов (вымпел, горн, барабан</w:t>
      </w:r>
      <w:r w:rsidR="007C5F7B" w:rsidRPr="00832101">
        <w:rPr>
          <w:sz w:val="30"/>
          <w:szCs w:val="30"/>
        </w:rPr>
        <w:t xml:space="preserve"> и пр.</w:t>
      </w:r>
      <w:r w:rsidRPr="00832101">
        <w:rPr>
          <w:sz w:val="30"/>
          <w:szCs w:val="30"/>
        </w:rPr>
        <w:t>)</w:t>
      </w:r>
      <w:r w:rsidR="007C5F7B" w:rsidRPr="00832101">
        <w:rPr>
          <w:sz w:val="30"/>
          <w:szCs w:val="30"/>
        </w:rPr>
        <w:t xml:space="preserve"> и</w:t>
      </w:r>
      <w:r w:rsidRPr="00832101">
        <w:rPr>
          <w:sz w:val="30"/>
          <w:szCs w:val="30"/>
        </w:rPr>
        <w:t xml:space="preserve">сторически </w:t>
      </w:r>
      <w:proofErr w:type="gramStart"/>
      <w:r w:rsidRPr="00832101">
        <w:rPr>
          <w:sz w:val="30"/>
          <w:szCs w:val="30"/>
        </w:rPr>
        <w:t>сложившееся</w:t>
      </w:r>
      <w:proofErr w:type="gramEnd"/>
      <w:r w:rsidRPr="00832101">
        <w:rPr>
          <w:sz w:val="30"/>
          <w:szCs w:val="30"/>
        </w:rPr>
        <w:t xml:space="preserve"> пионерские ритуалы: вынос знамени пионерской дружины, пионерская линейка с использованием вымпела, горна, барабанов</w:t>
      </w:r>
      <w:r w:rsidR="00B459B6" w:rsidRPr="00832101">
        <w:rPr>
          <w:sz w:val="30"/>
          <w:szCs w:val="30"/>
        </w:rPr>
        <w:t>, форма</w:t>
      </w:r>
      <w:r w:rsidRPr="00832101">
        <w:rPr>
          <w:sz w:val="30"/>
          <w:szCs w:val="30"/>
        </w:rPr>
        <w:t xml:space="preserve"> знаменных групп</w:t>
      </w:r>
      <w:r w:rsidR="00B459B6" w:rsidRPr="00832101">
        <w:rPr>
          <w:sz w:val="30"/>
          <w:szCs w:val="30"/>
        </w:rPr>
        <w:t xml:space="preserve"> (пилотка, перчатки, ленты) </w:t>
      </w:r>
      <w:r w:rsidRPr="00832101">
        <w:rPr>
          <w:sz w:val="30"/>
          <w:szCs w:val="30"/>
        </w:rPr>
        <w:t xml:space="preserve"> в функционировании современной пионерской организации является невозможным.</w:t>
      </w:r>
    </w:p>
    <w:p w:rsidR="009E62D1" w:rsidRPr="00832101" w:rsidRDefault="00BB1981" w:rsidP="009E62D1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При наличии Знамени.</w:t>
      </w:r>
      <w:r w:rsidR="000812FB" w:rsidRPr="00832101">
        <w:rPr>
          <w:rFonts w:eastAsia="Times New Roman"/>
          <w:sz w:val="30"/>
          <w:szCs w:val="30"/>
        </w:rPr>
        <w:t xml:space="preserve"> </w:t>
      </w:r>
      <w:r w:rsidR="00C048F2">
        <w:rPr>
          <w:rFonts w:eastAsia="Times New Roman"/>
          <w:sz w:val="30"/>
          <w:szCs w:val="30"/>
        </w:rPr>
        <w:t>Оно</w:t>
      </w:r>
      <w:r w:rsidR="00473955" w:rsidRPr="00832101">
        <w:rPr>
          <w:rFonts w:eastAsia="Times New Roman"/>
          <w:sz w:val="30"/>
          <w:szCs w:val="30"/>
        </w:rPr>
        <w:t xml:space="preserve"> </w:t>
      </w:r>
      <w:r w:rsidR="00565104" w:rsidRPr="00832101">
        <w:rPr>
          <w:rFonts w:eastAsia="Times New Roman"/>
          <w:sz w:val="30"/>
          <w:szCs w:val="30"/>
        </w:rPr>
        <w:t>может устанавливаться:</w:t>
      </w:r>
      <w:r w:rsidR="00473955" w:rsidRPr="00832101">
        <w:rPr>
          <w:rFonts w:eastAsia="Times New Roman"/>
          <w:sz w:val="30"/>
          <w:szCs w:val="30"/>
        </w:rPr>
        <w:t xml:space="preserve"> в</w:t>
      </w:r>
      <w:r w:rsidR="009E62D1" w:rsidRPr="00832101">
        <w:rPr>
          <w:rFonts w:eastAsia="Times New Roman"/>
          <w:sz w:val="30"/>
          <w:szCs w:val="30"/>
        </w:rPr>
        <w:t xml:space="preserve"> служебных кабинетах территориальных пионерских организаций</w:t>
      </w:r>
      <w:r w:rsidR="00D81C90" w:rsidRPr="00832101">
        <w:rPr>
          <w:rFonts w:eastAsia="Times New Roman"/>
          <w:sz w:val="30"/>
          <w:szCs w:val="30"/>
        </w:rPr>
        <w:t xml:space="preserve">, </w:t>
      </w:r>
      <w:r w:rsidR="009E62D1" w:rsidRPr="00832101">
        <w:rPr>
          <w:rFonts w:eastAsia="Times New Roman"/>
          <w:sz w:val="30"/>
          <w:szCs w:val="30"/>
        </w:rPr>
        <w:t>в пионерской комнате дружин</w:t>
      </w:r>
      <w:r w:rsidR="00974346" w:rsidRPr="00832101">
        <w:rPr>
          <w:rFonts w:eastAsia="Times New Roman"/>
          <w:sz w:val="30"/>
          <w:szCs w:val="30"/>
        </w:rPr>
        <w:t xml:space="preserve"> (комната ДМО)</w:t>
      </w:r>
      <w:r w:rsidR="009E62D1" w:rsidRPr="00832101">
        <w:rPr>
          <w:rFonts w:eastAsia="Times New Roman"/>
          <w:sz w:val="30"/>
          <w:szCs w:val="30"/>
        </w:rPr>
        <w:t>,</w:t>
      </w:r>
      <w:r w:rsidR="00054A5C" w:rsidRPr="00832101">
        <w:rPr>
          <w:rFonts w:eastAsia="Times New Roman"/>
          <w:sz w:val="30"/>
          <w:szCs w:val="30"/>
        </w:rPr>
        <w:t xml:space="preserve"> музейной комнате, </w:t>
      </w:r>
      <w:r w:rsidR="009E62D1" w:rsidRPr="00832101">
        <w:rPr>
          <w:rFonts w:eastAsia="Times New Roman"/>
          <w:sz w:val="30"/>
          <w:szCs w:val="30"/>
        </w:rPr>
        <w:t>знамя пионерское устанавливается в специальной стойке в зачехленном виде или в расчехленном виде под прозрачным покрытием.</w:t>
      </w:r>
      <w:r w:rsidR="0057197B" w:rsidRPr="00832101">
        <w:rPr>
          <w:rFonts w:eastAsia="Times New Roman"/>
          <w:sz w:val="30"/>
          <w:szCs w:val="30"/>
        </w:rPr>
        <w:t xml:space="preserve"> </w:t>
      </w:r>
    </w:p>
    <w:p w:rsidR="00DC467F" w:rsidRPr="00832101" w:rsidRDefault="00DC467F" w:rsidP="00DC467F">
      <w:pPr>
        <w:ind w:firstLine="708"/>
        <w:jc w:val="both"/>
        <w:rPr>
          <w:sz w:val="30"/>
          <w:szCs w:val="30"/>
        </w:rPr>
      </w:pPr>
      <w:r w:rsidRPr="00832101">
        <w:rPr>
          <w:sz w:val="30"/>
          <w:szCs w:val="30"/>
        </w:rPr>
        <w:t>Вместе с тем, взамен</w:t>
      </w:r>
      <w:r w:rsidR="005867C9" w:rsidRPr="00832101">
        <w:rPr>
          <w:sz w:val="30"/>
          <w:szCs w:val="30"/>
        </w:rPr>
        <w:t xml:space="preserve"> устаревшему ритуалу торжественной пионерской линейки</w:t>
      </w:r>
      <w:r w:rsidRPr="00832101">
        <w:rPr>
          <w:sz w:val="30"/>
          <w:szCs w:val="30"/>
        </w:rPr>
        <w:t xml:space="preserve"> предлагается следующий алгоритм проведения торжественной линейки </w:t>
      </w:r>
      <w:r w:rsidR="00D73E91" w:rsidRPr="00832101">
        <w:rPr>
          <w:sz w:val="30"/>
          <w:szCs w:val="30"/>
        </w:rPr>
        <w:t>в пионерской дружине</w:t>
      </w:r>
      <w:r w:rsidRPr="00832101">
        <w:rPr>
          <w:sz w:val="30"/>
          <w:szCs w:val="30"/>
        </w:rPr>
        <w:t>:</w:t>
      </w:r>
    </w:p>
    <w:p w:rsidR="00DC467F" w:rsidRPr="00832101" w:rsidRDefault="00D73E91" w:rsidP="00DC467F">
      <w:pPr>
        <w:ind w:firstLine="708"/>
        <w:jc w:val="both"/>
        <w:rPr>
          <w:color w:val="000000"/>
          <w:sz w:val="30"/>
          <w:szCs w:val="30"/>
        </w:rPr>
      </w:pPr>
      <w:r w:rsidRPr="00832101">
        <w:rPr>
          <w:b/>
          <w:sz w:val="30"/>
          <w:szCs w:val="30"/>
        </w:rPr>
        <w:t>Торжественная линейка</w:t>
      </w:r>
      <w:r w:rsidRPr="00832101">
        <w:rPr>
          <w:sz w:val="30"/>
          <w:szCs w:val="30"/>
        </w:rPr>
        <w:t xml:space="preserve"> с</w:t>
      </w:r>
      <w:r w:rsidR="00B459B6" w:rsidRPr="00832101">
        <w:rPr>
          <w:color w:val="000000"/>
          <w:sz w:val="30"/>
          <w:szCs w:val="30"/>
        </w:rPr>
        <w:t xml:space="preserve">обирается </w:t>
      </w:r>
      <w:r w:rsidR="00A72F69" w:rsidRPr="00832101">
        <w:rPr>
          <w:color w:val="000000"/>
          <w:sz w:val="30"/>
          <w:szCs w:val="30"/>
        </w:rPr>
        <w:t>по особым поводам</w:t>
      </w:r>
      <w:r w:rsidR="00DC467F" w:rsidRPr="00832101">
        <w:rPr>
          <w:color w:val="000000"/>
          <w:sz w:val="30"/>
          <w:szCs w:val="30"/>
        </w:rPr>
        <w:t xml:space="preserve">: по случаю </w:t>
      </w:r>
      <w:proofErr w:type="spellStart"/>
      <w:r w:rsidR="00DC467F" w:rsidRPr="00832101">
        <w:rPr>
          <w:color w:val="000000"/>
          <w:sz w:val="30"/>
          <w:szCs w:val="30"/>
        </w:rPr>
        <w:t>повязывания</w:t>
      </w:r>
      <w:proofErr w:type="spellEnd"/>
      <w:r w:rsidR="00DC467F" w:rsidRPr="00832101">
        <w:rPr>
          <w:color w:val="000000"/>
          <w:sz w:val="30"/>
          <w:szCs w:val="30"/>
        </w:rPr>
        <w:t xml:space="preserve"> пионерских галстуков новым членам организации, посвящению в «октябрята», в празднич</w:t>
      </w:r>
      <w:r w:rsidR="00C06240" w:rsidRPr="00832101">
        <w:rPr>
          <w:color w:val="000000"/>
          <w:sz w:val="30"/>
          <w:szCs w:val="30"/>
        </w:rPr>
        <w:t>ные для пионерской организации</w:t>
      </w:r>
      <w:r w:rsidR="00DC467F" w:rsidRPr="00832101">
        <w:rPr>
          <w:color w:val="000000"/>
          <w:sz w:val="30"/>
          <w:szCs w:val="30"/>
        </w:rPr>
        <w:t>, для страны дни, в на</w:t>
      </w:r>
      <w:r w:rsidR="00DC467F" w:rsidRPr="00832101">
        <w:rPr>
          <w:color w:val="000000"/>
          <w:sz w:val="30"/>
          <w:szCs w:val="30"/>
        </w:rPr>
        <w:softHyphen/>
        <w:t>чале торжественных и наиболее значительных, важных для организации пионерских дел.</w:t>
      </w:r>
    </w:p>
    <w:p w:rsidR="005867C9" w:rsidRPr="00832101" w:rsidRDefault="00DC467F" w:rsidP="00DC467F">
      <w:pPr>
        <w:ind w:firstLine="708"/>
        <w:jc w:val="both"/>
        <w:rPr>
          <w:sz w:val="30"/>
          <w:szCs w:val="30"/>
        </w:rPr>
      </w:pPr>
      <w:r w:rsidRPr="00832101">
        <w:rPr>
          <w:color w:val="000000"/>
          <w:sz w:val="30"/>
          <w:szCs w:val="30"/>
        </w:rPr>
        <w:t>На торжественной линейке пионеры присутствуют в официально-деловом стиле одежды</w:t>
      </w:r>
      <w:r w:rsidR="005867C9" w:rsidRPr="00832101">
        <w:rPr>
          <w:color w:val="000000"/>
          <w:sz w:val="30"/>
          <w:szCs w:val="30"/>
        </w:rPr>
        <w:t xml:space="preserve">, кто уже является пионером или октябренком, на них </w:t>
      </w:r>
      <w:r w:rsidR="005867C9" w:rsidRPr="00832101">
        <w:rPr>
          <w:sz w:val="30"/>
          <w:szCs w:val="30"/>
        </w:rPr>
        <w:t>соответствующие зна</w:t>
      </w:r>
      <w:r w:rsidR="00DD3BC6" w:rsidRPr="00832101">
        <w:rPr>
          <w:sz w:val="30"/>
          <w:szCs w:val="30"/>
        </w:rPr>
        <w:t>ки принадлежности к организации: галстук пионерский, значок октябрятский.</w:t>
      </w:r>
    </w:p>
    <w:p w:rsidR="008C0018" w:rsidRPr="00832101" w:rsidRDefault="00B459B6" w:rsidP="008C0018">
      <w:pPr>
        <w:ind w:firstLine="708"/>
        <w:jc w:val="both"/>
        <w:rPr>
          <w:sz w:val="30"/>
          <w:szCs w:val="30"/>
        </w:rPr>
      </w:pPr>
      <w:r w:rsidRPr="00832101">
        <w:rPr>
          <w:sz w:val="30"/>
          <w:szCs w:val="30"/>
        </w:rPr>
        <w:t>Обязательным элементом на</w:t>
      </w:r>
      <w:r w:rsidR="00E22410" w:rsidRPr="00832101">
        <w:rPr>
          <w:sz w:val="30"/>
          <w:szCs w:val="30"/>
          <w:shd w:val="clear" w:color="auto" w:fill="FFFFFF"/>
        </w:rPr>
        <w:t xml:space="preserve"> </w:t>
      </w:r>
      <w:r w:rsidRPr="00832101">
        <w:rPr>
          <w:sz w:val="30"/>
          <w:szCs w:val="30"/>
          <w:shd w:val="clear" w:color="auto" w:fill="FFFFFF"/>
        </w:rPr>
        <w:t>торжественной пионерской линейке</w:t>
      </w:r>
      <w:r w:rsidR="008C0018" w:rsidRPr="00832101">
        <w:rPr>
          <w:sz w:val="30"/>
          <w:szCs w:val="30"/>
          <w:shd w:val="clear" w:color="auto" w:fill="FFFFFF"/>
        </w:rPr>
        <w:t xml:space="preserve"> </w:t>
      </w:r>
      <w:r w:rsidR="008C0018" w:rsidRPr="00832101">
        <w:rPr>
          <w:sz w:val="30"/>
          <w:szCs w:val="30"/>
        </w:rPr>
        <w:t xml:space="preserve">являются ритуалы почета Государственным символам Республики Беларусь </w:t>
      </w:r>
      <w:r w:rsidR="00745245" w:rsidRPr="00832101">
        <w:rPr>
          <w:rFonts w:eastAsia="Times New Roman"/>
          <w:sz w:val="30"/>
          <w:szCs w:val="30"/>
        </w:rPr>
        <w:t>–</w:t>
      </w:r>
      <w:r w:rsidR="008C0018" w:rsidRPr="00832101">
        <w:rPr>
          <w:sz w:val="30"/>
          <w:szCs w:val="30"/>
        </w:rPr>
        <w:t xml:space="preserve"> </w:t>
      </w:r>
      <w:r w:rsidR="00A72F69" w:rsidRPr="00832101">
        <w:rPr>
          <w:sz w:val="30"/>
          <w:szCs w:val="30"/>
        </w:rPr>
        <w:t>Государственный флаг</w:t>
      </w:r>
      <w:r w:rsidR="008C0018" w:rsidRPr="00832101">
        <w:rPr>
          <w:sz w:val="30"/>
          <w:szCs w:val="30"/>
        </w:rPr>
        <w:t xml:space="preserve"> Республики Беларусь</w:t>
      </w:r>
      <w:r w:rsidR="00745245" w:rsidRPr="00832101">
        <w:rPr>
          <w:sz w:val="30"/>
          <w:szCs w:val="30"/>
        </w:rPr>
        <w:t>, Государственный гимн Республики Беларусь.</w:t>
      </w:r>
    </w:p>
    <w:p w:rsidR="005867C9" w:rsidRPr="00832101" w:rsidRDefault="00E22410" w:rsidP="00DD3BC6">
      <w:pPr>
        <w:ind w:firstLine="709"/>
        <w:jc w:val="both"/>
        <w:rPr>
          <w:sz w:val="30"/>
          <w:szCs w:val="30"/>
          <w:shd w:val="clear" w:color="auto" w:fill="FFFFFF"/>
        </w:rPr>
      </w:pPr>
      <w:r w:rsidRPr="00832101">
        <w:rPr>
          <w:sz w:val="30"/>
          <w:szCs w:val="30"/>
          <w:shd w:val="clear" w:color="auto" w:fill="FFFFFF"/>
        </w:rPr>
        <w:t>Эти символы отражают исторические, духовные и нравственные черты нации, особенности культуры и мировоззрения белорусского народа, его стремление к самоопределению и самостоятельному развитию.</w:t>
      </w:r>
    </w:p>
    <w:p w:rsidR="00152512" w:rsidRPr="00832101" w:rsidRDefault="00152512" w:rsidP="00152512">
      <w:pPr>
        <w:shd w:val="clear" w:color="auto" w:fill="FFFFFF"/>
        <w:jc w:val="both"/>
        <w:rPr>
          <w:rFonts w:ascii="Arial" w:eastAsia="Times New Roman" w:hAnsi="Arial" w:cs="Arial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    Государствен</w:t>
      </w:r>
      <w:r w:rsidR="00745245" w:rsidRPr="00832101">
        <w:rPr>
          <w:rFonts w:eastAsia="Times New Roman"/>
          <w:sz w:val="30"/>
          <w:szCs w:val="30"/>
        </w:rPr>
        <w:t>ный флаг Р</w:t>
      </w:r>
      <w:r w:rsidRPr="00832101">
        <w:rPr>
          <w:rFonts w:eastAsia="Times New Roman"/>
          <w:sz w:val="30"/>
          <w:szCs w:val="30"/>
        </w:rPr>
        <w:t>еспублики</w:t>
      </w:r>
      <w:r w:rsidR="00441D73" w:rsidRPr="00832101">
        <w:rPr>
          <w:rFonts w:eastAsia="Times New Roman"/>
          <w:sz w:val="30"/>
          <w:szCs w:val="30"/>
        </w:rPr>
        <w:t xml:space="preserve"> Белар</w:t>
      </w:r>
      <w:r w:rsidR="00745245" w:rsidRPr="00832101">
        <w:rPr>
          <w:rFonts w:eastAsia="Times New Roman"/>
          <w:sz w:val="30"/>
          <w:szCs w:val="30"/>
        </w:rPr>
        <w:t>усь</w:t>
      </w:r>
      <w:r w:rsidRPr="00832101">
        <w:rPr>
          <w:rFonts w:eastAsia="Times New Roman"/>
          <w:sz w:val="30"/>
          <w:szCs w:val="30"/>
        </w:rPr>
        <w:t xml:space="preserve"> поднимается при</w:t>
      </w:r>
      <w:r w:rsidR="00441D73" w:rsidRPr="00832101">
        <w:rPr>
          <w:rFonts w:eastAsia="Times New Roman"/>
          <w:sz w:val="30"/>
          <w:szCs w:val="30"/>
        </w:rPr>
        <w:t xml:space="preserve"> открытии и </w:t>
      </w:r>
      <w:r w:rsidRPr="00832101">
        <w:rPr>
          <w:rFonts w:eastAsia="Times New Roman"/>
          <w:sz w:val="30"/>
          <w:szCs w:val="30"/>
        </w:rPr>
        <w:t>с</w:t>
      </w:r>
      <w:r w:rsidR="00441D73" w:rsidRPr="00832101">
        <w:rPr>
          <w:rFonts w:eastAsia="Times New Roman"/>
          <w:sz w:val="30"/>
          <w:szCs w:val="30"/>
        </w:rPr>
        <w:t>пуска</w:t>
      </w:r>
      <w:r w:rsidRPr="00832101">
        <w:rPr>
          <w:rFonts w:eastAsia="Times New Roman"/>
          <w:sz w:val="30"/>
          <w:szCs w:val="30"/>
        </w:rPr>
        <w:t xml:space="preserve">ется при закрытии торжественной пионерской линейки, либо устанавливается до начала торжественной пионерской линейки в специальной стойке </w:t>
      </w:r>
      <w:r w:rsidR="00441D73" w:rsidRPr="00832101">
        <w:rPr>
          <w:rFonts w:eastAsia="Times New Roman"/>
          <w:sz w:val="30"/>
          <w:szCs w:val="30"/>
        </w:rPr>
        <w:t>слева от ведущего.</w:t>
      </w:r>
    </w:p>
    <w:p w:rsidR="00152512" w:rsidRPr="00832101" w:rsidRDefault="00152512" w:rsidP="00152512">
      <w:pPr>
        <w:shd w:val="clear" w:color="auto" w:fill="FFFFFF"/>
        <w:jc w:val="both"/>
        <w:rPr>
          <w:rFonts w:ascii="Arial" w:eastAsia="Times New Roman" w:hAnsi="Arial" w:cs="Arial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     При под</w:t>
      </w:r>
      <w:r w:rsidR="006D500E">
        <w:rPr>
          <w:rFonts w:eastAsia="Times New Roman"/>
          <w:sz w:val="30"/>
          <w:szCs w:val="30"/>
        </w:rPr>
        <w:t>ъе</w:t>
      </w:r>
      <w:r w:rsidR="00441D73" w:rsidRPr="00832101">
        <w:rPr>
          <w:rFonts w:eastAsia="Times New Roman"/>
          <w:sz w:val="30"/>
          <w:szCs w:val="30"/>
        </w:rPr>
        <w:t>ме и спуске Государственного ф</w:t>
      </w:r>
      <w:r w:rsidRPr="00832101">
        <w:rPr>
          <w:rFonts w:eastAsia="Times New Roman"/>
          <w:sz w:val="30"/>
          <w:szCs w:val="30"/>
        </w:rPr>
        <w:t>лага Ре</w:t>
      </w:r>
      <w:r w:rsidR="00441D73" w:rsidRPr="00832101">
        <w:rPr>
          <w:rFonts w:eastAsia="Times New Roman"/>
          <w:sz w:val="30"/>
          <w:szCs w:val="30"/>
        </w:rPr>
        <w:t>спублики Беларусь испол</w:t>
      </w:r>
      <w:r w:rsidR="00441D73" w:rsidRPr="00832101">
        <w:rPr>
          <w:rFonts w:eastAsia="Times New Roman"/>
          <w:sz w:val="30"/>
          <w:szCs w:val="30"/>
        </w:rPr>
        <w:softHyphen/>
        <w:t>няется г</w:t>
      </w:r>
      <w:r w:rsidRPr="00832101">
        <w:rPr>
          <w:rFonts w:eastAsia="Times New Roman"/>
          <w:sz w:val="30"/>
          <w:szCs w:val="30"/>
        </w:rPr>
        <w:t xml:space="preserve">имн Республики Беларусь. </w:t>
      </w:r>
    </w:p>
    <w:p w:rsidR="00152512" w:rsidRPr="00832101" w:rsidRDefault="00152512" w:rsidP="00C06240">
      <w:pPr>
        <w:shd w:val="clear" w:color="auto" w:fill="FFFFFF"/>
        <w:jc w:val="both"/>
        <w:rPr>
          <w:rFonts w:ascii="Arial" w:eastAsia="Times New Roman" w:hAnsi="Arial" w:cs="Arial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     </w:t>
      </w:r>
      <w:r w:rsidR="00A72F69" w:rsidRPr="00832101">
        <w:rPr>
          <w:rFonts w:eastAsia="Times New Roman"/>
          <w:sz w:val="30"/>
          <w:szCs w:val="30"/>
        </w:rPr>
        <w:t>Все пионеры</w:t>
      </w:r>
      <w:r w:rsidRPr="00832101">
        <w:rPr>
          <w:rFonts w:eastAsia="Times New Roman"/>
          <w:sz w:val="30"/>
          <w:szCs w:val="30"/>
        </w:rPr>
        <w:t>   д</w:t>
      </w:r>
      <w:r w:rsidR="00441D73" w:rsidRPr="00832101">
        <w:rPr>
          <w:rFonts w:eastAsia="Times New Roman"/>
          <w:sz w:val="30"/>
          <w:szCs w:val="30"/>
        </w:rPr>
        <w:t xml:space="preserve">олжны   </w:t>
      </w:r>
      <w:r w:rsidR="00A72F69" w:rsidRPr="00832101">
        <w:rPr>
          <w:rFonts w:eastAsia="Times New Roman"/>
          <w:sz w:val="30"/>
          <w:szCs w:val="30"/>
        </w:rPr>
        <w:t>знать Государственный</w:t>
      </w:r>
      <w:r w:rsidR="00441D73" w:rsidRPr="00832101">
        <w:rPr>
          <w:rFonts w:eastAsia="Times New Roman"/>
          <w:sz w:val="30"/>
          <w:szCs w:val="30"/>
        </w:rPr>
        <w:t xml:space="preserve"> г</w:t>
      </w:r>
      <w:r w:rsidRPr="00832101">
        <w:rPr>
          <w:rFonts w:eastAsia="Times New Roman"/>
          <w:sz w:val="30"/>
          <w:szCs w:val="30"/>
        </w:rPr>
        <w:t xml:space="preserve">имн   Республики Беларусь. </w:t>
      </w:r>
    </w:p>
    <w:p w:rsidR="00152512" w:rsidRPr="00832101" w:rsidRDefault="00152512" w:rsidP="00C61C36">
      <w:pPr>
        <w:shd w:val="clear" w:color="auto" w:fill="FFFFFF"/>
        <w:jc w:val="both"/>
        <w:rPr>
          <w:rFonts w:ascii="Arial" w:eastAsia="Times New Roman" w:hAnsi="Arial" w:cs="Arial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lastRenderedPageBreak/>
        <w:t>     Пионеры, слушая мелоди</w:t>
      </w:r>
      <w:r w:rsidR="00441D73" w:rsidRPr="00832101">
        <w:rPr>
          <w:rFonts w:eastAsia="Times New Roman"/>
          <w:sz w:val="30"/>
          <w:szCs w:val="30"/>
        </w:rPr>
        <w:t>ю или исполняя Государственный г</w:t>
      </w:r>
      <w:r w:rsidRPr="00832101">
        <w:rPr>
          <w:rFonts w:eastAsia="Times New Roman"/>
          <w:sz w:val="30"/>
          <w:szCs w:val="30"/>
        </w:rPr>
        <w:t>имн Республики Беларусь, стоя отдают салют.</w:t>
      </w:r>
    </w:p>
    <w:p w:rsidR="00DC467F" w:rsidRPr="00832101" w:rsidRDefault="00DC467F" w:rsidP="00C61C36">
      <w:pPr>
        <w:ind w:firstLine="708"/>
        <w:jc w:val="both"/>
        <w:rPr>
          <w:color w:val="000000"/>
          <w:sz w:val="30"/>
          <w:szCs w:val="30"/>
        </w:rPr>
      </w:pPr>
      <w:r w:rsidRPr="00832101">
        <w:rPr>
          <w:color w:val="000000"/>
          <w:sz w:val="30"/>
          <w:szCs w:val="30"/>
        </w:rPr>
        <w:t>В финале торжественной лин</w:t>
      </w:r>
      <w:r w:rsidR="00EB32F6" w:rsidRPr="00832101">
        <w:rPr>
          <w:color w:val="000000"/>
          <w:sz w:val="30"/>
          <w:szCs w:val="30"/>
        </w:rPr>
        <w:t>ейки, как правило, звучит девиз вступающих в пионеры ребят.</w:t>
      </w:r>
    </w:p>
    <w:p w:rsidR="00DD3BC6" w:rsidRPr="00832101" w:rsidRDefault="00DD3BC6" w:rsidP="00C61C36">
      <w:pPr>
        <w:ind w:firstLine="708"/>
        <w:jc w:val="both"/>
        <w:rPr>
          <w:color w:val="000000"/>
          <w:sz w:val="30"/>
          <w:szCs w:val="30"/>
        </w:rPr>
      </w:pPr>
      <w:r w:rsidRPr="00832101">
        <w:rPr>
          <w:color w:val="000000"/>
          <w:sz w:val="30"/>
          <w:szCs w:val="30"/>
        </w:rPr>
        <w:t>Торжественная линейка длится не более 30 минут.</w:t>
      </w:r>
    </w:p>
    <w:p w:rsidR="00DC467F" w:rsidRPr="00832101" w:rsidRDefault="00DC467F" w:rsidP="009E62D1">
      <w:pPr>
        <w:ind w:firstLine="708"/>
        <w:jc w:val="both"/>
        <w:rPr>
          <w:rFonts w:eastAsia="Times New Roman"/>
          <w:sz w:val="30"/>
          <w:szCs w:val="30"/>
        </w:rPr>
      </w:pPr>
    </w:p>
    <w:p w:rsidR="009E62D1" w:rsidRPr="00832101" w:rsidRDefault="009E62D1" w:rsidP="009E62D1">
      <w:pPr>
        <w:ind w:firstLine="709"/>
        <w:jc w:val="both"/>
        <w:rPr>
          <w:sz w:val="30"/>
          <w:szCs w:val="30"/>
          <w:lang w:val="be-BY"/>
        </w:rPr>
      </w:pPr>
      <w:r w:rsidRPr="00832101">
        <w:rPr>
          <w:sz w:val="30"/>
          <w:szCs w:val="30"/>
          <w:u w:val="single"/>
          <w:lang w:val="be-BY"/>
        </w:rPr>
        <w:t>3.4. Флаг пионерский.</w:t>
      </w:r>
      <w:r w:rsidRPr="00832101">
        <w:rPr>
          <w:sz w:val="30"/>
          <w:szCs w:val="30"/>
          <w:lang w:val="be-BY"/>
        </w:rPr>
        <w:t xml:space="preserve"> Флаг пионерский символизирует проведение в конкретном месте пионерского дела или участие членов пионерской организации в составе официальной делегации в деле, проводимом другими детскими и молодежными общественными организациями в стране или за рубежом.</w:t>
      </w:r>
    </w:p>
    <w:p w:rsidR="009E62D1" w:rsidRPr="00832101" w:rsidRDefault="009E62D1" w:rsidP="009E62D1">
      <w:pPr>
        <w:ind w:firstLine="709"/>
        <w:jc w:val="both"/>
        <w:rPr>
          <w:sz w:val="30"/>
          <w:szCs w:val="30"/>
          <w:lang w:val="be-BY"/>
        </w:rPr>
      </w:pPr>
      <w:r w:rsidRPr="00832101">
        <w:rPr>
          <w:sz w:val="30"/>
          <w:szCs w:val="30"/>
          <w:lang w:val="be-BY"/>
        </w:rPr>
        <w:t>Флаг – полотнище правильной прямоугольной формы, имеющее какую-либо специальную расцветку, нанесенную методом печати.</w:t>
      </w:r>
    </w:p>
    <w:p w:rsidR="009E62D1" w:rsidRPr="00832101" w:rsidRDefault="009E62D1" w:rsidP="009E62D1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sz w:val="30"/>
          <w:szCs w:val="30"/>
          <w:lang w:val="be-BY"/>
        </w:rPr>
        <w:t xml:space="preserve">Флаг пионерский поднимается или крепится на флагштоке на время проведения пионерских дел или на время пребывания (участия) </w:t>
      </w:r>
      <w:r w:rsidRPr="00832101">
        <w:rPr>
          <w:rFonts w:eastAsia="Times New Roman"/>
          <w:sz w:val="30"/>
          <w:szCs w:val="30"/>
        </w:rPr>
        <w:t>членов организации от имени Пионерии, представления (интересов) ОО «БРПО».</w:t>
      </w:r>
    </w:p>
    <w:p w:rsidR="009E62D1" w:rsidRPr="00832101" w:rsidRDefault="009E62D1" w:rsidP="009E62D1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Флаг пионерский, изготовленный в размерах настольного варианта, может быть установлен в помещениях, используемых пионерскими организациями (коллективами).</w:t>
      </w:r>
    </w:p>
    <w:p w:rsidR="009E62D1" w:rsidRPr="00832101" w:rsidRDefault="009E62D1" w:rsidP="009E62D1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Члены ОО «БРПО», пионеры-инструкторы, лидеры-руководители могут использовать флаг (флажок) пионерский, изготовленный типографским способом, при обеспечении необходимого уважения.</w:t>
      </w:r>
    </w:p>
    <w:p w:rsidR="009E62D1" w:rsidRPr="00832101" w:rsidRDefault="009E62D1" w:rsidP="009E62D1">
      <w:pPr>
        <w:ind w:firstLine="709"/>
        <w:jc w:val="both"/>
        <w:rPr>
          <w:sz w:val="30"/>
          <w:szCs w:val="30"/>
          <w:lang w:val="be-BY"/>
        </w:rPr>
      </w:pPr>
      <w:r w:rsidRPr="00832101">
        <w:rPr>
          <w:sz w:val="30"/>
          <w:szCs w:val="30"/>
          <w:lang w:val="be-BY"/>
        </w:rPr>
        <w:t>Флаг пионерский не может заменить знамя пионерское при проведении ритуалов. Исключение – проведение ритуала повязывания галстука пионерского в походных, полевых условиях.</w:t>
      </w:r>
    </w:p>
    <w:p w:rsidR="009E62D1" w:rsidRPr="008B6AE4" w:rsidRDefault="009E62D1" w:rsidP="00BA739F">
      <w:pPr>
        <w:ind w:firstLine="709"/>
        <w:jc w:val="both"/>
        <w:rPr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Члены ОО «БРПО», как правило, </w:t>
      </w:r>
      <w:r w:rsidRPr="00832101">
        <w:rPr>
          <w:sz w:val="30"/>
          <w:szCs w:val="30"/>
          <w:lang w:val="be-BY"/>
        </w:rPr>
        <w:t xml:space="preserve">приветствуют флаг пионеркий </w:t>
      </w:r>
      <w:r w:rsidRPr="00832101">
        <w:rPr>
          <w:rFonts w:eastAsia="Times New Roman"/>
          <w:sz w:val="30"/>
          <w:szCs w:val="30"/>
        </w:rPr>
        <w:t>салютом каждый раз, встречая один из пионерских символов.</w:t>
      </w:r>
    </w:p>
    <w:p w:rsidR="00C840F6" w:rsidRPr="00832101" w:rsidRDefault="009E62D1" w:rsidP="00C840F6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  <w:u w:val="single"/>
        </w:rPr>
        <w:t>3.4</w:t>
      </w:r>
      <w:r w:rsidR="00C840F6" w:rsidRPr="00832101">
        <w:rPr>
          <w:rFonts w:eastAsia="Times New Roman"/>
          <w:sz w:val="30"/>
          <w:szCs w:val="30"/>
          <w:u w:val="single"/>
        </w:rPr>
        <w:t xml:space="preserve">. </w:t>
      </w:r>
      <w:r w:rsidR="000B081C" w:rsidRPr="00832101">
        <w:rPr>
          <w:rFonts w:eastAsia="Times New Roman"/>
          <w:sz w:val="30"/>
          <w:szCs w:val="30"/>
          <w:u w:val="single"/>
        </w:rPr>
        <w:t>Галстук пионерский</w:t>
      </w:r>
      <w:r w:rsidR="007F4729" w:rsidRPr="00832101">
        <w:rPr>
          <w:rFonts w:eastAsia="Times New Roman"/>
          <w:sz w:val="30"/>
          <w:szCs w:val="30"/>
          <w:u w:val="single"/>
        </w:rPr>
        <w:t>.</w:t>
      </w:r>
      <w:r w:rsidR="00C840F6" w:rsidRPr="00832101">
        <w:rPr>
          <w:rFonts w:eastAsia="Times New Roman"/>
          <w:sz w:val="30"/>
          <w:szCs w:val="30"/>
        </w:rPr>
        <w:t xml:space="preserve"> Галстук пионерский – знак принадлежности к организации, символ сопричастности каждого пионера к делам своей организации, готовности разделить ее добрую славу и ответственность.</w:t>
      </w:r>
    </w:p>
    <w:p w:rsidR="001B7E55" w:rsidRPr="00832101" w:rsidRDefault="001B7E55" w:rsidP="008C2CE2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sz w:val="30"/>
          <w:szCs w:val="30"/>
        </w:rPr>
        <w:t xml:space="preserve">Три оконечности галстука, завязанные </w:t>
      </w:r>
      <w:r w:rsidRPr="00832101">
        <w:rPr>
          <w:rFonts w:eastAsia="Times New Roman"/>
          <w:sz w:val="30"/>
          <w:szCs w:val="30"/>
        </w:rPr>
        <w:t xml:space="preserve">специальным пионерским </w:t>
      </w:r>
      <w:r w:rsidRPr="00832101">
        <w:rPr>
          <w:sz w:val="30"/>
          <w:szCs w:val="30"/>
        </w:rPr>
        <w:t xml:space="preserve">узлом, символизируют единство трех поколений в пионерской организации: октябрят – пионеров – </w:t>
      </w:r>
      <w:r w:rsidR="00411107" w:rsidRPr="00832101">
        <w:rPr>
          <w:sz w:val="30"/>
          <w:szCs w:val="30"/>
        </w:rPr>
        <w:t>взрослых членов ОО «БРПО»</w:t>
      </w:r>
      <w:r w:rsidR="00557957" w:rsidRPr="00832101">
        <w:rPr>
          <w:sz w:val="30"/>
          <w:szCs w:val="30"/>
        </w:rPr>
        <w:t>.</w:t>
      </w:r>
    </w:p>
    <w:p w:rsidR="00EB1F14" w:rsidRPr="00832101" w:rsidRDefault="00C840F6" w:rsidP="00EB1F14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Галстук пионерский, как и </w:t>
      </w:r>
      <w:r w:rsidR="00CD506B" w:rsidRPr="00832101">
        <w:rPr>
          <w:rFonts w:eastAsia="Times New Roman"/>
          <w:sz w:val="30"/>
          <w:szCs w:val="30"/>
        </w:rPr>
        <w:t xml:space="preserve">Государственный </w:t>
      </w:r>
      <w:r w:rsidRPr="00832101">
        <w:rPr>
          <w:rFonts w:eastAsia="Times New Roman"/>
          <w:sz w:val="30"/>
          <w:szCs w:val="30"/>
        </w:rPr>
        <w:t xml:space="preserve">флаг </w:t>
      </w:r>
      <w:proofErr w:type="gramStart"/>
      <w:r w:rsidRPr="00832101">
        <w:rPr>
          <w:rFonts w:eastAsia="Times New Roman"/>
          <w:sz w:val="30"/>
          <w:szCs w:val="30"/>
        </w:rPr>
        <w:t>Республики</w:t>
      </w:r>
      <w:proofErr w:type="gramEnd"/>
      <w:r w:rsidRPr="00832101">
        <w:rPr>
          <w:rFonts w:eastAsia="Times New Roman"/>
          <w:sz w:val="30"/>
          <w:szCs w:val="30"/>
        </w:rPr>
        <w:t xml:space="preserve"> Беларусь, сочетает в себе красный и зеленый цвет. Галстук пионерский представляет собой треугольную косынку, состоящую из двух треугольников красного и зеленого цветов. Соотношение красного и зеленого цвета – </w:t>
      </w:r>
      <w:r w:rsidR="00307254" w:rsidRPr="00832101">
        <w:rPr>
          <w:rFonts w:eastAsia="Times New Roman"/>
          <w:sz w:val="30"/>
          <w:szCs w:val="30"/>
        </w:rPr>
        <w:t>2:1. Размер галстука 100х60х60 (П</w:t>
      </w:r>
      <w:r w:rsidR="00EB1F14" w:rsidRPr="00832101">
        <w:rPr>
          <w:rFonts w:eastAsia="Times New Roman"/>
          <w:sz w:val="30"/>
          <w:szCs w:val="30"/>
        </w:rPr>
        <w:t>риложени</w:t>
      </w:r>
      <w:r w:rsidR="001048EA" w:rsidRPr="00832101">
        <w:rPr>
          <w:rFonts w:eastAsia="Times New Roman"/>
          <w:sz w:val="30"/>
          <w:szCs w:val="30"/>
        </w:rPr>
        <w:t>е 4</w:t>
      </w:r>
      <w:r w:rsidR="00307254" w:rsidRPr="00832101">
        <w:rPr>
          <w:rFonts w:eastAsia="Times New Roman"/>
          <w:sz w:val="30"/>
          <w:szCs w:val="30"/>
        </w:rPr>
        <w:t>)</w:t>
      </w:r>
      <w:r w:rsidR="00EB1F14" w:rsidRPr="00832101">
        <w:rPr>
          <w:rFonts w:eastAsia="Times New Roman"/>
          <w:sz w:val="30"/>
          <w:szCs w:val="30"/>
        </w:rPr>
        <w:t>.</w:t>
      </w:r>
    </w:p>
    <w:p w:rsidR="00C840F6" w:rsidRPr="00832101" w:rsidRDefault="00C840F6" w:rsidP="008C2CE2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Галстук </w:t>
      </w:r>
      <w:r w:rsidR="00557957" w:rsidRPr="00832101">
        <w:rPr>
          <w:rFonts w:eastAsia="Times New Roman"/>
          <w:sz w:val="30"/>
          <w:szCs w:val="30"/>
        </w:rPr>
        <w:t xml:space="preserve">пионерский </w:t>
      </w:r>
      <w:r w:rsidRPr="00832101">
        <w:rPr>
          <w:rFonts w:eastAsia="Times New Roman"/>
          <w:sz w:val="30"/>
          <w:szCs w:val="30"/>
        </w:rPr>
        <w:t>определяет возраст и достижения члена организации</w:t>
      </w:r>
      <w:r w:rsidR="00773E2F" w:rsidRPr="00832101">
        <w:rPr>
          <w:rFonts w:eastAsia="Times New Roman"/>
          <w:sz w:val="30"/>
          <w:szCs w:val="30"/>
        </w:rPr>
        <w:t>, ступени роста</w:t>
      </w:r>
      <w:r w:rsidR="00557957" w:rsidRPr="00832101">
        <w:rPr>
          <w:rFonts w:eastAsia="Times New Roman"/>
          <w:sz w:val="30"/>
          <w:szCs w:val="30"/>
        </w:rPr>
        <w:t>:</w:t>
      </w:r>
      <w:r w:rsidRPr="00832101">
        <w:rPr>
          <w:rFonts w:eastAsia="Times New Roman"/>
          <w:sz w:val="30"/>
          <w:szCs w:val="30"/>
        </w:rPr>
        <w:t xml:space="preserve"> </w:t>
      </w:r>
      <w:r w:rsidR="00557957" w:rsidRPr="00832101">
        <w:rPr>
          <w:rFonts w:eastAsia="Times New Roman"/>
          <w:sz w:val="30"/>
          <w:szCs w:val="30"/>
        </w:rPr>
        <w:t>на галстук креп</w:t>
      </w:r>
      <w:r w:rsidR="00773E2F" w:rsidRPr="00832101">
        <w:rPr>
          <w:rFonts w:eastAsia="Times New Roman"/>
          <w:sz w:val="30"/>
          <w:szCs w:val="30"/>
        </w:rPr>
        <w:t>ятся (нашиваются)</w:t>
      </w:r>
      <w:r w:rsidR="00557957" w:rsidRPr="00832101">
        <w:rPr>
          <w:rFonts w:eastAsia="Times New Roman"/>
          <w:sz w:val="30"/>
          <w:szCs w:val="30"/>
        </w:rPr>
        <w:t xml:space="preserve"> знаки различия (кант)</w:t>
      </w:r>
      <w:r w:rsidR="00DA0DA9" w:rsidRPr="00832101">
        <w:rPr>
          <w:rFonts w:eastAsia="Times New Roman"/>
          <w:sz w:val="30"/>
          <w:szCs w:val="30"/>
        </w:rPr>
        <w:t>.</w:t>
      </w:r>
    </w:p>
    <w:p w:rsidR="00C840F6" w:rsidRPr="00832101" w:rsidRDefault="00C840F6" w:rsidP="00C840F6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pacing w:val="-2"/>
          <w:sz w:val="30"/>
          <w:szCs w:val="30"/>
        </w:rPr>
        <w:lastRenderedPageBreak/>
        <w:t>Галстук пионерский вручается каждому вступающему в ОО «БРПО»</w:t>
      </w:r>
      <w:r w:rsidR="001E0CF1" w:rsidRPr="00832101">
        <w:rPr>
          <w:rFonts w:eastAsia="Times New Roman"/>
          <w:spacing w:val="-2"/>
          <w:sz w:val="30"/>
          <w:szCs w:val="30"/>
        </w:rPr>
        <w:t xml:space="preserve">. </w:t>
      </w:r>
      <w:r w:rsidR="001E0CF1" w:rsidRPr="00832101">
        <w:rPr>
          <w:rFonts w:eastAsia="Times New Roman"/>
          <w:sz w:val="30"/>
          <w:szCs w:val="30"/>
        </w:rPr>
        <w:t xml:space="preserve">При проведении ритуала </w:t>
      </w:r>
      <w:proofErr w:type="spellStart"/>
      <w:r w:rsidR="001E0CF1" w:rsidRPr="00832101">
        <w:rPr>
          <w:rFonts w:eastAsia="Times New Roman"/>
          <w:sz w:val="30"/>
          <w:szCs w:val="30"/>
        </w:rPr>
        <w:t>повязывания</w:t>
      </w:r>
      <w:proofErr w:type="spellEnd"/>
      <w:r w:rsidR="001E0CF1" w:rsidRPr="00832101">
        <w:rPr>
          <w:rFonts w:eastAsia="Times New Roman"/>
          <w:sz w:val="30"/>
          <w:szCs w:val="30"/>
        </w:rPr>
        <w:t xml:space="preserve"> галстука </w:t>
      </w:r>
      <w:r w:rsidRPr="00832101">
        <w:rPr>
          <w:rFonts w:eastAsia="Times New Roman"/>
          <w:sz w:val="30"/>
          <w:szCs w:val="30"/>
        </w:rPr>
        <w:t xml:space="preserve">пионерский </w:t>
      </w:r>
      <w:r w:rsidR="000C4640" w:rsidRPr="00832101">
        <w:rPr>
          <w:rFonts w:eastAsia="Times New Roman"/>
          <w:sz w:val="30"/>
          <w:szCs w:val="30"/>
        </w:rPr>
        <w:t xml:space="preserve">галстук </w:t>
      </w:r>
      <w:r w:rsidRPr="00832101">
        <w:rPr>
          <w:rFonts w:eastAsia="Times New Roman"/>
          <w:sz w:val="30"/>
          <w:szCs w:val="30"/>
        </w:rPr>
        <w:t>находится на правой руке вступающего. Правая рука согнута в локте, ладонь раскрыта, развернута тыльной стороной к себе, пальцы вытянуты. Галстук пионерский расположен красным полотном к себе, развернутый угол направлен на вытянутую кисть руки, красный и зеленые уголки равномерно ниспадают.</w:t>
      </w:r>
    </w:p>
    <w:p w:rsidR="00C840F6" w:rsidRDefault="00C840F6" w:rsidP="00C840F6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При </w:t>
      </w:r>
      <w:proofErr w:type="spellStart"/>
      <w:r w:rsidRPr="00832101">
        <w:rPr>
          <w:rFonts w:eastAsia="Times New Roman"/>
          <w:sz w:val="30"/>
          <w:szCs w:val="30"/>
        </w:rPr>
        <w:t>повязывании</w:t>
      </w:r>
      <w:proofErr w:type="spellEnd"/>
      <w:r w:rsidRPr="00832101">
        <w:rPr>
          <w:rFonts w:eastAsia="Times New Roman"/>
          <w:sz w:val="30"/>
          <w:szCs w:val="30"/>
        </w:rPr>
        <w:t xml:space="preserve"> и ношении галстука пионерского, треугольная косынка накидывается на шею так, чтобы правый (красный) и левый (зеленый) уголки косынки находились на одном уровне. Левый (зеленый) уголок галстука берется левой рукой и кладется поверх правого (красного) уголка накрест и пропускается под правым (красным) так, чтобы оба уголка оказались вертикально: зеленый вверху, красный – внизу. Затем левый (зеленый) уголок галстука оборачивается вокруг правого (красного) уголка справа налево. Теперь левый (зеленый) уголок галстука продевается слева направо в образовавшееся отверстие между двумя уголками и затягивается узел в «подушечку». При таком способе </w:t>
      </w:r>
      <w:proofErr w:type="spellStart"/>
      <w:r w:rsidRPr="00832101">
        <w:rPr>
          <w:rFonts w:eastAsia="Times New Roman"/>
          <w:sz w:val="30"/>
          <w:szCs w:val="30"/>
        </w:rPr>
        <w:t>повязывания</w:t>
      </w:r>
      <w:proofErr w:type="spellEnd"/>
      <w:r w:rsidRPr="00832101">
        <w:rPr>
          <w:rFonts w:eastAsia="Times New Roman"/>
          <w:sz w:val="30"/>
          <w:szCs w:val="30"/>
        </w:rPr>
        <w:t xml:space="preserve"> и ношения галстука пионерского ниспадающие уголки сочетаются с основанием, а на подушечке узла располагается знак отличия и достижения члена организации (</w:t>
      </w:r>
      <w:r w:rsidR="00486E41" w:rsidRPr="00832101">
        <w:rPr>
          <w:rFonts w:eastAsia="Times New Roman"/>
          <w:sz w:val="30"/>
          <w:szCs w:val="30"/>
        </w:rPr>
        <w:t>кант</w:t>
      </w:r>
      <w:r w:rsidRPr="00832101">
        <w:rPr>
          <w:rFonts w:eastAsia="Times New Roman"/>
          <w:sz w:val="30"/>
          <w:szCs w:val="30"/>
        </w:rPr>
        <w:t>).</w:t>
      </w:r>
    </w:p>
    <w:p w:rsidR="00B54CD9" w:rsidRPr="00011871" w:rsidRDefault="00B54CD9" w:rsidP="00C840F6">
      <w:pPr>
        <w:ind w:firstLine="709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 xml:space="preserve">Пионерский галстук должен быть повязан под ворот рубашки, ворот майки поло и другой одежды, имеющей воротник. Не допускается </w:t>
      </w:r>
      <w:proofErr w:type="spellStart"/>
      <w:r w:rsidRPr="00011871">
        <w:rPr>
          <w:rFonts w:eastAsia="Times New Roman"/>
          <w:sz w:val="30"/>
          <w:szCs w:val="30"/>
        </w:rPr>
        <w:t>повязывание</w:t>
      </w:r>
      <w:proofErr w:type="spellEnd"/>
      <w:r w:rsidRPr="00011871">
        <w:rPr>
          <w:rFonts w:eastAsia="Times New Roman"/>
          <w:sz w:val="30"/>
          <w:szCs w:val="30"/>
        </w:rPr>
        <w:t xml:space="preserve"> га</w:t>
      </w:r>
      <w:r w:rsidR="005F7433" w:rsidRPr="00011871">
        <w:rPr>
          <w:rFonts w:eastAsia="Times New Roman"/>
          <w:sz w:val="30"/>
          <w:szCs w:val="30"/>
        </w:rPr>
        <w:t>лстука на голую шею, на футболку</w:t>
      </w:r>
      <w:r w:rsidR="00CA3F37" w:rsidRPr="00011871">
        <w:rPr>
          <w:rFonts w:eastAsia="Times New Roman"/>
          <w:sz w:val="30"/>
          <w:szCs w:val="30"/>
        </w:rPr>
        <w:t xml:space="preserve"> без воротника</w:t>
      </w:r>
      <w:r w:rsidR="005E644C" w:rsidRPr="00011871">
        <w:rPr>
          <w:rFonts w:eastAsia="Times New Roman"/>
          <w:sz w:val="30"/>
          <w:szCs w:val="30"/>
        </w:rPr>
        <w:t xml:space="preserve"> и с рисунком</w:t>
      </w:r>
      <w:r w:rsidRPr="00011871">
        <w:rPr>
          <w:rFonts w:eastAsia="Times New Roman"/>
          <w:sz w:val="30"/>
          <w:szCs w:val="30"/>
        </w:rPr>
        <w:t>.</w:t>
      </w:r>
    </w:p>
    <w:p w:rsidR="008B7019" w:rsidRPr="00011871" w:rsidRDefault="005C7402" w:rsidP="00C840F6">
      <w:pPr>
        <w:ind w:firstLine="709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>Ношение пионерского галстука является обязательным</w:t>
      </w:r>
      <w:r w:rsidR="00742110" w:rsidRPr="00011871">
        <w:rPr>
          <w:rFonts w:eastAsia="Times New Roman"/>
          <w:sz w:val="30"/>
          <w:szCs w:val="30"/>
        </w:rPr>
        <w:t xml:space="preserve">: </w:t>
      </w:r>
    </w:p>
    <w:p w:rsidR="008B7019" w:rsidRPr="00011871" w:rsidRDefault="00004DBA" w:rsidP="00C840F6">
      <w:pPr>
        <w:ind w:firstLine="709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>1. В</w:t>
      </w:r>
      <w:r w:rsidR="008B7019" w:rsidRPr="00011871">
        <w:rPr>
          <w:rFonts w:eastAsia="Times New Roman"/>
          <w:sz w:val="30"/>
          <w:szCs w:val="30"/>
        </w:rPr>
        <w:t xml:space="preserve"> повседневной школьной жизни в сочетании со школьной формой;</w:t>
      </w:r>
    </w:p>
    <w:p w:rsidR="008B7019" w:rsidRPr="00011871" w:rsidRDefault="008B7019" w:rsidP="00C840F6">
      <w:pPr>
        <w:ind w:firstLine="709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 xml:space="preserve">2. </w:t>
      </w:r>
      <w:r w:rsidR="00004DBA" w:rsidRPr="00011871">
        <w:rPr>
          <w:rFonts w:eastAsia="Times New Roman"/>
          <w:sz w:val="30"/>
          <w:szCs w:val="30"/>
        </w:rPr>
        <w:t>К</w:t>
      </w:r>
      <w:r w:rsidR="00742110" w:rsidRPr="00011871">
        <w:rPr>
          <w:rFonts w:eastAsia="Times New Roman"/>
          <w:sz w:val="30"/>
          <w:szCs w:val="30"/>
        </w:rPr>
        <w:t>огда член организации выступает от имени ОО «БРПО» или представляет ОО «БРПО»: при участии в пионерских делах, сборах (слетах), торжественных линейках, почетных караулах, конкурсах</w:t>
      </w:r>
      <w:r w:rsidRPr="00011871">
        <w:rPr>
          <w:rFonts w:eastAsia="Times New Roman"/>
          <w:sz w:val="30"/>
          <w:szCs w:val="30"/>
        </w:rPr>
        <w:t xml:space="preserve"> и </w:t>
      </w:r>
      <w:r w:rsidR="00A72F69" w:rsidRPr="00011871">
        <w:rPr>
          <w:rFonts w:eastAsia="Times New Roman"/>
          <w:sz w:val="30"/>
          <w:szCs w:val="30"/>
        </w:rPr>
        <w:t>проектах ОО</w:t>
      </w:r>
      <w:r w:rsidR="00742110" w:rsidRPr="00011871">
        <w:rPr>
          <w:rFonts w:eastAsia="Times New Roman"/>
          <w:sz w:val="30"/>
          <w:szCs w:val="30"/>
        </w:rPr>
        <w:t xml:space="preserve"> «БРПО»</w:t>
      </w:r>
      <w:r w:rsidR="00004DBA" w:rsidRPr="00011871">
        <w:rPr>
          <w:rFonts w:eastAsia="Times New Roman"/>
          <w:sz w:val="30"/>
          <w:szCs w:val="30"/>
        </w:rPr>
        <w:t xml:space="preserve"> и пр.</w:t>
      </w:r>
      <w:r w:rsidR="00FA0D1F" w:rsidRPr="00011871">
        <w:rPr>
          <w:rFonts w:eastAsia="Times New Roman"/>
          <w:sz w:val="30"/>
          <w:szCs w:val="30"/>
        </w:rPr>
        <w:t xml:space="preserve"> для членов ОО «БРПО»</w:t>
      </w:r>
      <w:r w:rsidR="00742110" w:rsidRPr="00011871">
        <w:rPr>
          <w:rFonts w:eastAsia="Times New Roman"/>
          <w:sz w:val="30"/>
          <w:szCs w:val="30"/>
        </w:rPr>
        <w:t xml:space="preserve">; </w:t>
      </w:r>
    </w:p>
    <w:p w:rsidR="008B7019" w:rsidRPr="00011871" w:rsidRDefault="00004DBA" w:rsidP="00C840F6">
      <w:pPr>
        <w:ind w:firstLine="709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>3. В</w:t>
      </w:r>
      <w:r w:rsidR="008B7019" w:rsidRPr="00011871">
        <w:rPr>
          <w:rFonts w:eastAsia="Times New Roman"/>
          <w:sz w:val="30"/>
          <w:szCs w:val="30"/>
        </w:rPr>
        <w:t xml:space="preserve"> </w:t>
      </w:r>
      <w:r w:rsidR="00336E71" w:rsidRPr="00011871">
        <w:rPr>
          <w:rFonts w:eastAsia="Times New Roman"/>
          <w:sz w:val="30"/>
          <w:szCs w:val="30"/>
        </w:rPr>
        <w:t xml:space="preserve">детских </w:t>
      </w:r>
      <w:r w:rsidR="008B7019" w:rsidRPr="00011871">
        <w:rPr>
          <w:rFonts w:eastAsia="Times New Roman"/>
          <w:sz w:val="30"/>
          <w:szCs w:val="30"/>
        </w:rPr>
        <w:t>оздоровительных</w:t>
      </w:r>
      <w:r w:rsidR="00FA0D1F" w:rsidRPr="00011871">
        <w:rPr>
          <w:rFonts w:eastAsia="Times New Roman"/>
          <w:sz w:val="30"/>
          <w:szCs w:val="30"/>
        </w:rPr>
        <w:t xml:space="preserve"> пионерских</w:t>
      </w:r>
      <w:r w:rsidR="008B7019" w:rsidRPr="00011871">
        <w:rPr>
          <w:rFonts w:eastAsia="Times New Roman"/>
          <w:sz w:val="30"/>
          <w:szCs w:val="30"/>
        </w:rPr>
        <w:t xml:space="preserve"> лагерях</w:t>
      </w:r>
      <w:r w:rsidR="001A116A" w:rsidRPr="00011871">
        <w:rPr>
          <w:rFonts w:eastAsia="Times New Roman"/>
          <w:sz w:val="30"/>
          <w:szCs w:val="30"/>
        </w:rPr>
        <w:t>/центрах</w:t>
      </w:r>
      <w:r w:rsidR="00F46CF7" w:rsidRPr="00011871">
        <w:rPr>
          <w:rFonts w:eastAsia="Times New Roman"/>
          <w:sz w:val="30"/>
          <w:szCs w:val="30"/>
        </w:rPr>
        <w:t>, оздоровительных сменах</w:t>
      </w:r>
      <w:r w:rsidRPr="00011871">
        <w:rPr>
          <w:rFonts w:eastAsia="Times New Roman"/>
          <w:sz w:val="30"/>
          <w:szCs w:val="30"/>
        </w:rPr>
        <w:t xml:space="preserve"> и пр.</w:t>
      </w:r>
      <w:r w:rsidR="008B7019" w:rsidRPr="00011871">
        <w:rPr>
          <w:rFonts w:eastAsia="Times New Roman"/>
          <w:sz w:val="30"/>
          <w:szCs w:val="30"/>
        </w:rPr>
        <w:t>;</w:t>
      </w:r>
    </w:p>
    <w:p w:rsidR="003451E2" w:rsidRPr="00011871" w:rsidRDefault="00004DBA" w:rsidP="00C840F6">
      <w:pPr>
        <w:ind w:firstLine="709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>4. Е</w:t>
      </w:r>
      <w:r w:rsidR="008B7019" w:rsidRPr="00011871">
        <w:rPr>
          <w:rFonts w:eastAsia="Times New Roman"/>
          <w:sz w:val="30"/>
          <w:szCs w:val="30"/>
        </w:rPr>
        <w:t xml:space="preserve">сли в учреждении образования введен единый элемент школьной формы – галстук с логотипом школы, то пионерский галстук </w:t>
      </w:r>
      <w:r w:rsidR="00336E71" w:rsidRPr="00011871">
        <w:rPr>
          <w:rFonts w:eastAsia="Times New Roman"/>
          <w:sz w:val="30"/>
          <w:szCs w:val="30"/>
        </w:rPr>
        <w:t>используется согласно</w:t>
      </w:r>
      <w:r w:rsidR="008B7019" w:rsidRPr="00011871">
        <w:rPr>
          <w:rFonts w:eastAsia="Times New Roman"/>
          <w:sz w:val="30"/>
          <w:szCs w:val="30"/>
        </w:rPr>
        <w:t xml:space="preserve"> п.2, п.3.;</w:t>
      </w:r>
    </w:p>
    <w:p w:rsidR="008B7019" w:rsidRPr="002448C1" w:rsidRDefault="00336E71" w:rsidP="00336E71">
      <w:pPr>
        <w:ind w:firstLine="708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>Порядок ношения пионерского галстука в других случаях опр</w:t>
      </w:r>
      <w:r w:rsidR="00004DBA" w:rsidRPr="00011871">
        <w:rPr>
          <w:rFonts w:eastAsia="Times New Roman"/>
          <w:sz w:val="30"/>
          <w:szCs w:val="30"/>
        </w:rPr>
        <w:t>еделяет сбор пионерской дружины учреждения общего среднего образования.</w:t>
      </w:r>
    </w:p>
    <w:p w:rsidR="00C25346" w:rsidRPr="00832101" w:rsidRDefault="00C25346" w:rsidP="00C25346">
      <w:pPr>
        <w:ind w:firstLine="708"/>
        <w:jc w:val="both"/>
        <w:rPr>
          <w:rFonts w:eastAsia="Times New Roman"/>
          <w:spacing w:val="-6"/>
          <w:sz w:val="30"/>
          <w:szCs w:val="30"/>
        </w:rPr>
      </w:pPr>
      <w:r w:rsidRPr="00832101">
        <w:rPr>
          <w:rFonts w:eastAsia="Times New Roman"/>
          <w:b/>
          <w:spacing w:val="-6"/>
          <w:sz w:val="30"/>
          <w:szCs w:val="30"/>
        </w:rPr>
        <w:t>Недопустимы случаи</w:t>
      </w:r>
      <w:r w:rsidRPr="00832101">
        <w:rPr>
          <w:rFonts w:eastAsia="Times New Roman"/>
          <w:spacing w:val="-6"/>
          <w:sz w:val="30"/>
          <w:szCs w:val="30"/>
        </w:rPr>
        <w:t xml:space="preserve"> самопроизвольного изготовления галстука пионерского, цветной окантовки, вышив</w:t>
      </w:r>
      <w:r w:rsidR="00DD0729" w:rsidRPr="00832101">
        <w:rPr>
          <w:rFonts w:eastAsia="Times New Roman"/>
          <w:spacing w:val="-6"/>
          <w:sz w:val="30"/>
          <w:szCs w:val="30"/>
        </w:rPr>
        <w:t>ки</w:t>
      </w:r>
      <w:r w:rsidRPr="00832101">
        <w:rPr>
          <w:rFonts w:eastAsia="Times New Roman"/>
          <w:spacing w:val="-6"/>
          <w:sz w:val="30"/>
          <w:szCs w:val="30"/>
        </w:rPr>
        <w:t xml:space="preserve"> и написания на не</w:t>
      </w:r>
      <w:r w:rsidR="003147A7" w:rsidRPr="00832101">
        <w:rPr>
          <w:rFonts w:eastAsia="Times New Roman"/>
          <w:spacing w:val="-6"/>
          <w:sz w:val="30"/>
          <w:szCs w:val="30"/>
        </w:rPr>
        <w:t>м букв,</w:t>
      </w:r>
      <w:r w:rsidR="009C0C72" w:rsidRPr="00832101">
        <w:rPr>
          <w:rFonts w:eastAsia="Times New Roman"/>
          <w:spacing w:val="-6"/>
          <w:sz w:val="30"/>
          <w:szCs w:val="30"/>
        </w:rPr>
        <w:t xml:space="preserve"> </w:t>
      </w:r>
      <w:r w:rsidR="003147A7" w:rsidRPr="00832101">
        <w:rPr>
          <w:rFonts w:eastAsia="Times New Roman"/>
          <w:spacing w:val="-6"/>
          <w:sz w:val="30"/>
          <w:szCs w:val="30"/>
        </w:rPr>
        <w:t>использования г</w:t>
      </w:r>
      <w:r w:rsidR="009C0C72" w:rsidRPr="00832101">
        <w:rPr>
          <w:rFonts w:eastAsia="Times New Roman"/>
          <w:spacing w:val="-6"/>
          <w:sz w:val="30"/>
          <w:szCs w:val="30"/>
        </w:rPr>
        <w:t>алстук</w:t>
      </w:r>
      <w:r w:rsidR="003147A7" w:rsidRPr="00832101">
        <w:rPr>
          <w:rFonts w:eastAsia="Times New Roman"/>
          <w:spacing w:val="-6"/>
          <w:sz w:val="30"/>
          <w:szCs w:val="30"/>
        </w:rPr>
        <w:t>а</w:t>
      </w:r>
      <w:r w:rsidR="009C0C72" w:rsidRPr="00832101">
        <w:rPr>
          <w:rFonts w:eastAsia="Times New Roman"/>
          <w:spacing w:val="-6"/>
          <w:sz w:val="30"/>
          <w:szCs w:val="30"/>
        </w:rPr>
        <w:t xml:space="preserve"> пионерск</w:t>
      </w:r>
      <w:r w:rsidR="003147A7" w:rsidRPr="00832101">
        <w:rPr>
          <w:rFonts w:eastAsia="Times New Roman"/>
          <w:spacing w:val="-6"/>
          <w:sz w:val="30"/>
          <w:szCs w:val="30"/>
        </w:rPr>
        <w:t>ого</w:t>
      </w:r>
      <w:r w:rsidR="009C0C72" w:rsidRPr="00832101">
        <w:rPr>
          <w:rFonts w:eastAsia="Times New Roman"/>
          <w:spacing w:val="-6"/>
          <w:sz w:val="30"/>
          <w:szCs w:val="30"/>
        </w:rPr>
        <w:t xml:space="preserve"> в качестве памятного сувенира.</w:t>
      </w:r>
    </w:p>
    <w:p w:rsidR="00C87310" w:rsidRPr="00832101" w:rsidRDefault="005E056B" w:rsidP="00C87310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  <w:u w:val="single"/>
        </w:rPr>
        <w:lastRenderedPageBreak/>
        <w:t>3.</w:t>
      </w:r>
      <w:r w:rsidR="009E62D1" w:rsidRPr="00832101">
        <w:rPr>
          <w:rFonts w:eastAsia="Times New Roman"/>
          <w:sz w:val="30"/>
          <w:szCs w:val="30"/>
          <w:u w:val="single"/>
        </w:rPr>
        <w:t>5</w:t>
      </w:r>
      <w:r w:rsidR="00C87310" w:rsidRPr="00832101">
        <w:rPr>
          <w:rFonts w:eastAsia="Times New Roman"/>
          <w:sz w:val="30"/>
          <w:szCs w:val="30"/>
          <w:u w:val="single"/>
        </w:rPr>
        <w:t>. Значок октябрятский (октябрятская звездочка)</w:t>
      </w:r>
      <w:r w:rsidR="00C87310" w:rsidRPr="00832101">
        <w:rPr>
          <w:rFonts w:eastAsia="Times New Roman"/>
          <w:sz w:val="30"/>
          <w:szCs w:val="30"/>
        </w:rPr>
        <w:t xml:space="preserve"> – нагрудный значок в виде пятиконечной звездочки, три верхних луча которой окрашены </w:t>
      </w:r>
      <w:proofErr w:type="gramStart"/>
      <w:r w:rsidR="00C87310" w:rsidRPr="00832101">
        <w:rPr>
          <w:rFonts w:eastAsia="Times New Roman"/>
          <w:sz w:val="30"/>
          <w:szCs w:val="30"/>
        </w:rPr>
        <w:t>в</w:t>
      </w:r>
      <w:proofErr w:type="gramEnd"/>
      <w:r w:rsidR="00C87310" w:rsidRPr="00832101">
        <w:rPr>
          <w:rFonts w:eastAsia="Times New Roman"/>
          <w:sz w:val="30"/>
          <w:szCs w:val="30"/>
        </w:rPr>
        <w:t xml:space="preserve"> </w:t>
      </w:r>
      <w:proofErr w:type="gramStart"/>
      <w:r w:rsidR="00C87310" w:rsidRPr="00832101">
        <w:rPr>
          <w:rFonts w:eastAsia="Times New Roman"/>
          <w:sz w:val="30"/>
          <w:szCs w:val="30"/>
        </w:rPr>
        <w:t>красный</w:t>
      </w:r>
      <w:proofErr w:type="gramEnd"/>
      <w:r w:rsidR="00C87310" w:rsidRPr="00832101">
        <w:rPr>
          <w:rFonts w:eastAsia="Times New Roman"/>
          <w:sz w:val="30"/>
          <w:szCs w:val="30"/>
        </w:rPr>
        <w:t>, два нижних – в зеленый цвет. В центре звездочки – барельеф карты Республики Беларусь золотистого цвета. От верхних лучей устремляются ввысь три языка пламени, часть первого окрашена в красный и зеленый цвета, соответствующие цветам Государственного флага Республики Беларусь. Звездочка имеет окантовку золотистого цвета.</w:t>
      </w:r>
    </w:p>
    <w:p w:rsidR="00C87310" w:rsidRPr="00832101" w:rsidRDefault="00C87310" w:rsidP="00C87310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Значок октябрятский (октябрятская звездочка) является символом принадлежности детей к пионерской организации, </w:t>
      </w:r>
      <w:r w:rsidR="005E056B" w:rsidRPr="00832101">
        <w:rPr>
          <w:rFonts w:eastAsia="Times New Roman"/>
          <w:sz w:val="30"/>
          <w:szCs w:val="30"/>
        </w:rPr>
        <w:t xml:space="preserve">октябрятским </w:t>
      </w:r>
      <w:r w:rsidRPr="00832101">
        <w:rPr>
          <w:rFonts w:eastAsia="Times New Roman"/>
          <w:sz w:val="30"/>
          <w:szCs w:val="30"/>
        </w:rPr>
        <w:t xml:space="preserve">коллективам (группам), воплощением Легенды об октябренке: </w:t>
      </w:r>
      <w:r w:rsidR="00EF2667" w:rsidRPr="00832101">
        <w:rPr>
          <w:rFonts w:eastAsia="Times New Roman"/>
          <w:sz w:val="30"/>
          <w:szCs w:val="30"/>
        </w:rPr>
        <w:t xml:space="preserve">путеводная звезд, начало всех дорог, неугасаемый огонь отважных </w:t>
      </w:r>
      <w:r w:rsidR="005E056B" w:rsidRPr="00832101">
        <w:rPr>
          <w:rFonts w:eastAsia="Times New Roman"/>
          <w:sz w:val="30"/>
          <w:szCs w:val="30"/>
        </w:rPr>
        <w:t>открывателей. Н</w:t>
      </w:r>
      <w:r w:rsidR="00E851CA" w:rsidRPr="00832101">
        <w:rPr>
          <w:rFonts w:eastAsia="Times New Roman"/>
          <w:sz w:val="30"/>
          <w:szCs w:val="30"/>
        </w:rPr>
        <w:t>осится на левой стороне груди (П</w:t>
      </w:r>
      <w:r w:rsidRPr="00832101">
        <w:rPr>
          <w:rFonts w:eastAsia="Times New Roman"/>
          <w:sz w:val="30"/>
          <w:szCs w:val="30"/>
        </w:rPr>
        <w:t>риложени</w:t>
      </w:r>
      <w:r w:rsidR="00E851CA" w:rsidRPr="00832101">
        <w:rPr>
          <w:rFonts w:eastAsia="Times New Roman"/>
          <w:sz w:val="30"/>
          <w:szCs w:val="30"/>
        </w:rPr>
        <w:t>е</w:t>
      </w:r>
      <w:r w:rsidRPr="00832101">
        <w:rPr>
          <w:rFonts w:eastAsia="Times New Roman"/>
          <w:sz w:val="30"/>
          <w:szCs w:val="30"/>
        </w:rPr>
        <w:t xml:space="preserve"> </w:t>
      </w:r>
      <w:r w:rsidR="001048EA" w:rsidRPr="00832101">
        <w:rPr>
          <w:rFonts w:eastAsia="Times New Roman"/>
          <w:sz w:val="30"/>
          <w:szCs w:val="30"/>
        </w:rPr>
        <w:t>5</w:t>
      </w:r>
      <w:r w:rsidR="00E851CA" w:rsidRPr="00832101">
        <w:rPr>
          <w:rFonts w:eastAsia="Times New Roman"/>
          <w:sz w:val="30"/>
          <w:szCs w:val="30"/>
        </w:rPr>
        <w:t>)</w:t>
      </w:r>
      <w:r w:rsidRPr="00832101">
        <w:rPr>
          <w:rFonts w:eastAsia="Times New Roman"/>
          <w:sz w:val="30"/>
          <w:szCs w:val="30"/>
        </w:rPr>
        <w:t>.</w:t>
      </w:r>
    </w:p>
    <w:p w:rsidR="00C87310" w:rsidRPr="00832101" w:rsidRDefault="00C87310" w:rsidP="00C87310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Звездочка вручается одновременно с ритуалом присвоения звания «</w:t>
      </w:r>
      <w:r w:rsidR="007F4247" w:rsidRPr="00832101">
        <w:rPr>
          <w:rFonts w:eastAsia="Times New Roman"/>
          <w:sz w:val="30"/>
          <w:szCs w:val="30"/>
        </w:rPr>
        <w:t>О</w:t>
      </w:r>
      <w:r w:rsidRPr="00832101">
        <w:rPr>
          <w:rFonts w:eastAsia="Times New Roman"/>
          <w:sz w:val="30"/>
          <w:szCs w:val="30"/>
        </w:rPr>
        <w:t>ктябренок» в торжественной обстановке на празднике Октябрятской звездочки.</w:t>
      </w:r>
    </w:p>
    <w:p w:rsidR="00C87310" w:rsidRDefault="00C87310" w:rsidP="00C87310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Значок октябрятский (октябрятская звездочка) может быть использован в качестве геральдической основы нагрудных знаков (значков) пионерской организации.</w:t>
      </w:r>
    </w:p>
    <w:p w:rsidR="00FA0D1F" w:rsidRPr="00011871" w:rsidRDefault="00FA0D1F" w:rsidP="00FA0D1F">
      <w:pPr>
        <w:ind w:firstLine="709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 xml:space="preserve">Ношение октябрятского значка является обязательным: </w:t>
      </w:r>
    </w:p>
    <w:p w:rsidR="00FA0D1F" w:rsidRPr="00011871" w:rsidRDefault="00FA0D1F" w:rsidP="00FA0D1F">
      <w:pPr>
        <w:pStyle w:val="a3"/>
        <w:numPr>
          <w:ilvl w:val="0"/>
          <w:numId w:val="6"/>
        </w:numPr>
        <w:ind w:left="0" w:firstLine="709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>В повседневной школьной жизни в сочетании со школьной формой;</w:t>
      </w:r>
    </w:p>
    <w:p w:rsidR="00FA0D1F" w:rsidRPr="00011871" w:rsidRDefault="00FA0D1F" w:rsidP="00FA0D1F">
      <w:pPr>
        <w:pStyle w:val="a3"/>
        <w:numPr>
          <w:ilvl w:val="0"/>
          <w:numId w:val="6"/>
        </w:numPr>
        <w:ind w:left="0" w:firstLine="709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>Когда октябренок выступает от имени ОО «БРПО» или представляет ОО «БРПО»: при участии в пионерских делах, сборах (слетах), торжественных линейках, почетных караулах, конкурсах и проектах  ОО «БРПО» и пр.;</w:t>
      </w:r>
    </w:p>
    <w:p w:rsidR="00FA0D1F" w:rsidRPr="00011871" w:rsidRDefault="00FA0D1F" w:rsidP="00FA0D1F">
      <w:pPr>
        <w:pStyle w:val="a3"/>
        <w:numPr>
          <w:ilvl w:val="0"/>
          <w:numId w:val="6"/>
        </w:numPr>
        <w:ind w:left="0" w:firstLine="709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>В детских оздоровительных пионерских лагерях/центрах, оздоровительных сменах и пр.;</w:t>
      </w:r>
    </w:p>
    <w:p w:rsidR="00FA0D1F" w:rsidRPr="00011871" w:rsidRDefault="00FA0D1F" w:rsidP="00FA0D1F">
      <w:pPr>
        <w:pStyle w:val="a3"/>
        <w:numPr>
          <w:ilvl w:val="0"/>
          <w:numId w:val="6"/>
        </w:numPr>
        <w:ind w:left="0" w:firstLine="709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>Если в учреждении образования введен единый элемент школьной формы – значок с логотипом школы, то октябрятский значок используется согласно п.2, п.3.;</w:t>
      </w:r>
    </w:p>
    <w:p w:rsidR="00FA0D1F" w:rsidRPr="00011871" w:rsidRDefault="00FA0D1F" w:rsidP="00FA0D1F">
      <w:pPr>
        <w:pStyle w:val="a3"/>
        <w:numPr>
          <w:ilvl w:val="0"/>
          <w:numId w:val="6"/>
        </w:numPr>
        <w:ind w:left="0" w:firstLine="709"/>
        <w:jc w:val="both"/>
        <w:rPr>
          <w:rFonts w:eastAsia="Times New Roman"/>
          <w:sz w:val="30"/>
          <w:szCs w:val="30"/>
        </w:rPr>
      </w:pPr>
      <w:r w:rsidRPr="00011871">
        <w:rPr>
          <w:rFonts w:eastAsia="Times New Roman"/>
          <w:sz w:val="30"/>
          <w:szCs w:val="30"/>
        </w:rPr>
        <w:t>Порядок ношения октябрятских значков в других случаях определяет сбор пионерской дружины учреждения общего среднего образования.</w:t>
      </w:r>
    </w:p>
    <w:p w:rsidR="00C87310" w:rsidRPr="00832101" w:rsidRDefault="00C87310" w:rsidP="005E056B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  <w:u w:val="single"/>
        </w:rPr>
        <w:t>3.</w:t>
      </w:r>
      <w:r w:rsidR="009E62D1" w:rsidRPr="00832101">
        <w:rPr>
          <w:rFonts w:eastAsia="Times New Roman"/>
          <w:sz w:val="30"/>
          <w:szCs w:val="30"/>
          <w:u w:val="single"/>
        </w:rPr>
        <w:t>6</w:t>
      </w:r>
      <w:r w:rsidR="00BA739F" w:rsidRPr="00832101">
        <w:rPr>
          <w:rFonts w:eastAsia="Times New Roman"/>
          <w:sz w:val="30"/>
          <w:szCs w:val="30"/>
          <w:u w:val="single"/>
        </w:rPr>
        <w:t>.</w:t>
      </w:r>
      <w:r w:rsidRPr="00832101">
        <w:rPr>
          <w:rFonts w:eastAsia="Times New Roman"/>
          <w:sz w:val="30"/>
          <w:szCs w:val="30"/>
          <w:u w:val="single"/>
        </w:rPr>
        <w:t xml:space="preserve"> Значок пионерский</w:t>
      </w:r>
      <w:r w:rsidRPr="00832101">
        <w:rPr>
          <w:rFonts w:eastAsia="Times New Roman"/>
          <w:sz w:val="30"/>
          <w:szCs w:val="30"/>
        </w:rPr>
        <w:t xml:space="preserve"> – </w:t>
      </w:r>
      <w:r w:rsidR="005E056B" w:rsidRPr="00832101">
        <w:rPr>
          <w:rFonts w:eastAsia="Times New Roman"/>
          <w:sz w:val="30"/>
          <w:szCs w:val="30"/>
        </w:rPr>
        <w:t xml:space="preserve">символ принадлежности к пионерской организации, </w:t>
      </w:r>
      <w:r w:rsidRPr="00832101">
        <w:rPr>
          <w:rFonts w:eastAsia="Times New Roman"/>
          <w:sz w:val="30"/>
          <w:szCs w:val="30"/>
        </w:rPr>
        <w:t>подчеркивает общность интересов</w:t>
      </w:r>
      <w:r w:rsidR="005E056B" w:rsidRPr="00832101">
        <w:rPr>
          <w:rFonts w:eastAsia="Times New Roman"/>
          <w:sz w:val="30"/>
          <w:szCs w:val="30"/>
        </w:rPr>
        <w:t xml:space="preserve"> членов ОО «БРПО».</w:t>
      </w:r>
      <w:r w:rsidRPr="00832101">
        <w:rPr>
          <w:rFonts w:eastAsia="Times New Roman"/>
          <w:sz w:val="30"/>
          <w:szCs w:val="30"/>
        </w:rPr>
        <w:t xml:space="preserve"> </w:t>
      </w:r>
    </w:p>
    <w:p w:rsidR="00C87310" w:rsidRPr="00832101" w:rsidRDefault="005E056B" w:rsidP="006072E9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На значке изображена эмблема пионерской организации</w:t>
      </w:r>
      <w:r w:rsidR="00047AF4" w:rsidRPr="00832101">
        <w:rPr>
          <w:rFonts w:eastAsia="Times New Roman"/>
          <w:sz w:val="30"/>
          <w:szCs w:val="30"/>
        </w:rPr>
        <w:t xml:space="preserve"> (П</w:t>
      </w:r>
      <w:r w:rsidRPr="00832101">
        <w:rPr>
          <w:rFonts w:eastAsia="Times New Roman"/>
          <w:sz w:val="30"/>
          <w:szCs w:val="30"/>
        </w:rPr>
        <w:t>риложени</w:t>
      </w:r>
      <w:r w:rsidR="00047AF4" w:rsidRPr="00832101">
        <w:rPr>
          <w:rFonts w:eastAsia="Times New Roman"/>
          <w:sz w:val="30"/>
          <w:szCs w:val="30"/>
        </w:rPr>
        <w:t>е</w:t>
      </w:r>
      <w:r w:rsidRPr="00832101">
        <w:rPr>
          <w:rFonts w:eastAsia="Times New Roman"/>
          <w:sz w:val="30"/>
          <w:szCs w:val="30"/>
        </w:rPr>
        <w:t xml:space="preserve"> </w:t>
      </w:r>
      <w:r w:rsidR="001048EA" w:rsidRPr="00832101">
        <w:rPr>
          <w:rFonts w:eastAsia="Times New Roman"/>
          <w:sz w:val="30"/>
          <w:szCs w:val="30"/>
        </w:rPr>
        <w:t>6</w:t>
      </w:r>
      <w:r w:rsidR="00047AF4" w:rsidRPr="00832101">
        <w:rPr>
          <w:rFonts w:eastAsia="Times New Roman"/>
          <w:sz w:val="30"/>
          <w:szCs w:val="30"/>
        </w:rPr>
        <w:t>)</w:t>
      </w:r>
      <w:r w:rsidRPr="00832101">
        <w:rPr>
          <w:rFonts w:eastAsia="Times New Roman"/>
          <w:sz w:val="30"/>
          <w:szCs w:val="30"/>
        </w:rPr>
        <w:t>.</w:t>
      </w:r>
    </w:p>
    <w:p w:rsidR="00BA739F" w:rsidRPr="00832101" w:rsidRDefault="004B03E5" w:rsidP="006072E9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Значок пионерский кре</w:t>
      </w:r>
      <w:r w:rsidR="00DF7CCF" w:rsidRPr="00832101">
        <w:rPr>
          <w:rFonts w:eastAsia="Times New Roman"/>
          <w:sz w:val="30"/>
          <w:szCs w:val="30"/>
        </w:rPr>
        <w:t>пится на левой стороне груди, не</w:t>
      </w:r>
      <w:r w:rsidR="00832101">
        <w:rPr>
          <w:rFonts w:eastAsia="Times New Roman"/>
          <w:sz w:val="30"/>
          <w:szCs w:val="30"/>
        </w:rPr>
        <w:t xml:space="preserve"> </w:t>
      </w:r>
      <w:r w:rsidR="008E3FAD" w:rsidRPr="00832101">
        <w:rPr>
          <w:rFonts w:eastAsia="Times New Roman"/>
          <w:sz w:val="30"/>
          <w:szCs w:val="30"/>
        </w:rPr>
        <w:t>является</w:t>
      </w:r>
      <w:r w:rsidRPr="00832101">
        <w:rPr>
          <w:rFonts w:eastAsia="Times New Roman"/>
          <w:sz w:val="30"/>
          <w:szCs w:val="30"/>
        </w:rPr>
        <w:t xml:space="preserve"> </w:t>
      </w:r>
      <w:r w:rsidR="008E3FAD" w:rsidRPr="00832101">
        <w:rPr>
          <w:rFonts w:eastAsia="Times New Roman"/>
          <w:sz w:val="30"/>
          <w:szCs w:val="30"/>
        </w:rPr>
        <w:t>альтернативой</w:t>
      </w:r>
      <w:r w:rsidR="00C5024D" w:rsidRPr="00832101">
        <w:rPr>
          <w:rFonts w:eastAsia="Times New Roman"/>
          <w:sz w:val="30"/>
          <w:szCs w:val="30"/>
        </w:rPr>
        <w:t xml:space="preserve"> галстука пионерского.</w:t>
      </w:r>
    </w:p>
    <w:p w:rsidR="003323E7" w:rsidRPr="00832101" w:rsidRDefault="006267FC" w:rsidP="005070FF">
      <w:pPr>
        <w:ind w:firstLine="709"/>
        <w:jc w:val="both"/>
        <w:rPr>
          <w:b/>
          <w:sz w:val="30"/>
          <w:szCs w:val="30"/>
          <w:lang w:val="be-BY"/>
        </w:rPr>
      </w:pPr>
      <w:r w:rsidRPr="00832101">
        <w:rPr>
          <w:b/>
          <w:sz w:val="30"/>
          <w:szCs w:val="30"/>
          <w:lang w:val="be-BY"/>
        </w:rPr>
        <w:t xml:space="preserve">4. Пионерские </w:t>
      </w:r>
      <w:r w:rsidR="0066530B" w:rsidRPr="00832101">
        <w:rPr>
          <w:b/>
          <w:sz w:val="30"/>
          <w:szCs w:val="30"/>
          <w:lang w:val="be-BY"/>
        </w:rPr>
        <w:t>действия-</w:t>
      </w:r>
      <w:r w:rsidR="00DF7CCF" w:rsidRPr="00832101">
        <w:rPr>
          <w:b/>
          <w:sz w:val="30"/>
          <w:szCs w:val="30"/>
          <w:lang w:val="be-BY"/>
        </w:rPr>
        <w:t>символы</w:t>
      </w:r>
    </w:p>
    <w:p w:rsidR="00B34625" w:rsidRPr="00832101" w:rsidRDefault="00992420" w:rsidP="004E0851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sz w:val="30"/>
          <w:szCs w:val="30"/>
          <w:u w:val="single"/>
        </w:rPr>
        <w:lastRenderedPageBreak/>
        <w:t>4.1. Салют пионерский.</w:t>
      </w:r>
      <w:r w:rsidR="004E0851" w:rsidRPr="00832101">
        <w:rPr>
          <w:sz w:val="30"/>
          <w:szCs w:val="30"/>
          <w:u w:val="single"/>
        </w:rPr>
        <w:t xml:space="preserve"> </w:t>
      </w:r>
      <w:r w:rsidR="004E0851" w:rsidRPr="00832101">
        <w:rPr>
          <w:rFonts w:eastAsia="Times New Roman"/>
          <w:sz w:val="30"/>
          <w:szCs w:val="30"/>
        </w:rPr>
        <w:t>Салют – особое пионерское приветствие</w:t>
      </w:r>
      <w:r w:rsidR="0029620B" w:rsidRPr="00832101">
        <w:rPr>
          <w:rFonts w:eastAsia="Times New Roman"/>
          <w:sz w:val="30"/>
          <w:szCs w:val="30"/>
        </w:rPr>
        <w:t xml:space="preserve">, является воплощением товарищеской сплоченности </w:t>
      </w:r>
      <w:r w:rsidR="00B34625" w:rsidRPr="00832101">
        <w:rPr>
          <w:rFonts w:eastAsia="Times New Roman"/>
          <w:sz w:val="30"/>
          <w:szCs w:val="30"/>
        </w:rPr>
        <w:t>членов ОО «БРПО», свидетельством взаимного уважения и проявлением общей культуры.</w:t>
      </w:r>
      <w:r w:rsidR="004E0851" w:rsidRPr="00832101">
        <w:rPr>
          <w:rFonts w:eastAsia="Times New Roman"/>
          <w:sz w:val="30"/>
          <w:szCs w:val="30"/>
        </w:rPr>
        <w:t xml:space="preserve"> </w:t>
      </w:r>
    </w:p>
    <w:p w:rsidR="00C91A04" w:rsidRPr="00832101" w:rsidRDefault="00C91A04" w:rsidP="00C91A04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Салютуя, пионер поднимает над головой правую руку с плотно сжатыми пальцами.</w:t>
      </w:r>
    </w:p>
    <w:p w:rsidR="00016411" w:rsidRPr="00832101" w:rsidRDefault="007906D4" w:rsidP="00016411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Ч</w:t>
      </w:r>
      <w:r w:rsidR="00EC32D7" w:rsidRPr="00832101">
        <w:rPr>
          <w:rFonts w:eastAsia="Times New Roman"/>
          <w:sz w:val="30"/>
          <w:szCs w:val="30"/>
        </w:rPr>
        <w:t xml:space="preserve">лены ОО «БРПО» </w:t>
      </w:r>
      <w:r w:rsidRPr="00832101">
        <w:rPr>
          <w:rFonts w:eastAsia="Times New Roman"/>
          <w:sz w:val="30"/>
          <w:szCs w:val="30"/>
        </w:rPr>
        <w:t xml:space="preserve">салютом приветствуют людей </w:t>
      </w:r>
      <w:r w:rsidR="007B693B" w:rsidRPr="00832101">
        <w:rPr>
          <w:rFonts w:eastAsia="Times New Roman"/>
          <w:sz w:val="30"/>
          <w:szCs w:val="30"/>
        </w:rPr>
        <w:t>и (</w:t>
      </w:r>
      <w:r w:rsidRPr="00832101">
        <w:rPr>
          <w:rFonts w:eastAsia="Times New Roman"/>
          <w:sz w:val="30"/>
          <w:szCs w:val="30"/>
        </w:rPr>
        <w:t>или</w:t>
      </w:r>
      <w:r w:rsidR="007B693B" w:rsidRPr="00832101">
        <w:rPr>
          <w:rFonts w:eastAsia="Times New Roman"/>
          <w:sz w:val="30"/>
          <w:szCs w:val="30"/>
        </w:rPr>
        <w:t>)</w:t>
      </w:r>
      <w:r w:rsidRPr="00832101">
        <w:rPr>
          <w:rFonts w:eastAsia="Times New Roman"/>
          <w:sz w:val="30"/>
          <w:szCs w:val="30"/>
        </w:rPr>
        <w:t xml:space="preserve"> памятные места для оказания</w:t>
      </w:r>
      <w:r w:rsidR="0003390A" w:rsidRPr="00832101">
        <w:rPr>
          <w:rFonts w:eastAsia="Times New Roman"/>
          <w:sz w:val="30"/>
          <w:szCs w:val="30"/>
        </w:rPr>
        <w:t xml:space="preserve"> особого почета</w:t>
      </w:r>
      <w:r w:rsidRPr="00832101">
        <w:rPr>
          <w:rFonts w:eastAsia="Times New Roman"/>
          <w:sz w:val="30"/>
          <w:szCs w:val="30"/>
        </w:rPr>
        <w:t>, с</w:t>
      </w:r>
      <w:r w:rsidR="00016411" w:rsidRPr="00832101">
        <w:rPr>
          <w:rFonts w:eastAsia="Times New Roman"/>
          <w:sz w:val="30"/>
          <w:szCs w:val="30"/>
        </w:rPr>
        <w:t>алютуют в особо значимых и торжественных случаях:</w:t>
      </w:r>
    </w:p>
    <w:p w:rsidR="00C5024D" w:rsidRPr="00832101" w:rsidRDefault="00C5024D" w:rsidP="00016411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при вступлении в ряды пионеров, после </w:t>
      </w:r>
      <w:proofErr w:type="spellStart"/>
      <w:r w:rsidRPr="00832101">
        <w:rPr>
          <w:rFonts w:eastAsia="Times New Roman"/>
          <w:sz w:val="30"/>
          <w:szCs w:val="30"/>
        </w:rPr>
        <w:t>повязывания</w:t>
      </w:r>
      <w:proofErr w:type="spellEnd"/>
      <w:r w:rsidRPr="00832101">
        <w:rPr>
          <w:rFonts w:eastAsia="Times New Roman"/>
          <w:sz w:val="30"/>
          <w:szCs w:val="30"/>
        </w:rPr>
        <w:t xml:space="preserve"> галстука;</w:t>
      </w:r>
    </w:p>
    <w:p w:rsidR="00016411" w:rsidRPr="00832101" w:rsidRDefault="00016411" w:rsidP="00016411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при исполнении Государственного гимна Республики Беларусь; </w:t>
      </w:r>
    </w:p>
    <w:p w:rsidR="00016411" w:rsidRPr="00832101" w:rsidRDefault="00016411" w:rsidP="00016411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при подъеме Государственного флага Республики Беларусь;</w:t>
      </w:r>
    </w:p>
    <w:p w:rsidR="000A1B4C" w:rsidRPr="00832101" w:rsidRDefault="000A1B4C" w:rsidP="000A1B4C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при объявлении минуты молчания;</w:t>
      </w:r>
    </w:p>
    <w:p w:rsidR="00A53BF1" w:rsidRPr="00832101" w:rsidRDefault="00C5024D" w:rsidP="00A53BF1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при сдаче рапорта;</w:t>
      </w:r>
    </w:p>
    <w:p w:rsidR="00351B52" w:rsidRPr="00832101" w:rsidRDefault="00A53BF1" w:rsidP="006D5CF5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при вручении (получении) </w:t>
      </w:r>
      <w:r w:rsidR="00EF5838" w:rsidRPr="00832101">
        <w:rPr>
          <w:rFonts w:eastAsia="Times New Roman"/>
          <w:sz w:val="30"/>
          <w:szCs w:val="30"/>
        </w:rPr>
        <w:t>знаков различия,</w:t>
      </w:r>
      <w:r w:rsidR="00016411" w:rsidRPr="00832101">
        <w:rPr>
          <w:rFonts w:eastAsia="Times New Roman"/>
          <w:sz w:val="30"/>
          <w:szCs w:val="30"/>
        </w:rPr>
        <w:t xml:space="preserve"> наград</w:t>
      </w:r>
      <w:r w:rsidR="00EF5838" w:rsidRPr="00832101">
        <w:rPr>
          <w:rFonts w:eastAsia="Times New Roman"/>
          <w:sz w:val="30"/>
          <w:szCs w:val="30"/>
        </w:rPr>
        <w:t xml:space="preserve"> ОО «БРПО»</w:t>
      </w:r>
      <w:r w:rsidR="00C5024D" w:rsidRPr="00832101">
        <w:rPr>
          <w:rFonts w:eastAsia="Times New Roman"/>
          <w:sz w:val="30"/>
          <w:szCs w:val="30"/>
        </w:rPr>
        <w:t>.</w:t>
      </w:r>
    </w:p>
    <w:p w:rsidR="002F3D98" w:rsidRPr="00832101" w:rsidRDefault="00C5024D" w:rsidP="003D75BC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  <w:u w:val="single"/>
        </w:rPr>
        <w:t>5</w:t>
      </w:r>
      <w:r w:rsidR="006A0B0E" w:rsidRPr="00832101">
        <w:rPr>
          <w:rFonts w:eastAsia="Times New Roman"/>
          <w:sz w:val="30"/>
          <w:szCs w:val="30"/>
          <w:u w:val="single"/>
        </w:rPr>
        <w:t>. Знаки различия</w:t>
      </w:r>
      <w:r w:rsidR="00C97288" w:rsidRPr="00832101">
        <w:rPr>
          <w:rFonts w:eastAsia="Times New Roman"/>
          <w:sz w:val="30"/>
          <w:szCs w:val="30"/>
          <w:u w:val="single"/>
        </w:rPr>
        <w:t>.</w:t>
      </w:r>
      <w:r w:rsidR="0016162F" w:rsidRPr="00832101">
        <w:rPr>
          <w:rFonts w:eastAsia="Times New Roman"/>
          <w:sz w:val="30"/>
          <w:szCs w:val="30"/>
        </w:rPr>
        <w:t xml:space="preserve"> </w:t>
      </w:r>
      <w:r w:rsidR="00F11E4F" w:rsidRPr="00832101">
        <w:rPr>
          <w:rFonts w:eastAsia="Times New Roman"/>
          <w:sz w:val="30"/>
          <w:szCs w:val="30"/>
        </w:rPr>
        <w:t>Знаки различия являются атрибутом пионерской организации.</w:t>
      </w:r>
      <w:r w:rsidR="002F3D98" w:rsidRPr="00832101">
        <w:rPr>
          <w:rFonts w:eastAsia="Times New Roman"/>
          <w:sz w:val="30"/>
          <w:szCs w:val="30"/>
        </w:rPr>
        <w:t xml:space="preserve"> М</w:t>
      </w:r>
      <w:r w:rsidR="002F3D98" w:rsidRPr="00832101">
        <w:rPr>
          <w:rFonts w:eastAsia="Times New Roman"/>
          <w:sz w:val="30"/>
          <w:szCs w:val="30"/>
          <w:lang w:val="be-BY"/>
        </w:rPr>
        <w:t>огут воспроизводиться</w:t>
      </w:r>
      <w:r w:rsidR="002F3D98" w:rsidRPr="00832101">
        <w:rPr>
          <w:rFonts w:eastAsia="Times New Roman"/>
          <w:sz w:val="30"/>
          <w:szCs w:val="30"/>
        </w:rPr>
        <w:t xml:space="preserve"> в многоцветном и одноцветном варианте (в том числе золотом) изображ</w:t>
      </w:r>
      <w:r w:rsidR="00F647C4" w:rsidRPr="00832101">
        <w:rPr>
          <w:rFonts w:eastAsia="Times New Roman"/>
          <w:sz w:val="30"/>
          <w:szCs w:val="30"/>
        </w:rPr>
        <w:t>аться</w:t>
      </w:r>
      <w:r w:rsidR="002F3D98" w:rsidRPr="00832101">
        <w:rPr>
          <w:rFonts w:eastAsia="Times New Roman"/>
          <w:sz w:val="30"/>
          <w:szCs w:val="30"/>
        </w:rPr>
        <w:t xml:space="preserve"> в графическом или объемном варианте.</w:t>
      </w:r>
    </w:p>
    <w:p w:rsidR="00A93E01" w:rsidRPr="00832101" w:rsidRDefault="00A93E01" w:rsidP="00A93E01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 xml:space="preserve">Знаки различия – специальные знаки на форменной одежде членов ОО «БРПО» для обозначения принадлежности к пионерской организации, коллективу; персональных достижений </w:t>
      </w:r>
      <w:r w:rsidR="00A25EFA" w:rsidRPr="00832101">
        <w:rPr>
          <w:rFonts w:eastAsia="Times New Roman"/>
          <w:sz w:val="30"/>
          <w:szCs w:val="30"/>
        </w:rPr>
        <w:t>в ступенях роста, определяющие степень компетенций (квалификации)</w:t>
      </w:r>
      <w:r w:rsidR="009C59A7" w:rsidRPr="00832101">
        <w:rPr>
          <w:rFonts w:eastAsia="Times New Roman"/>
          <w:sz w:val="30"/>
          <w:szCs w:val="30"/>
        </w:rPr>
        <w:t>, в том числе, в обусловленном направлении деятельности пионерской организации</w:t>
      </w:r>
      <w:r w:rsidR="00A25EFA" w:rsidRPr="00832101">
        <w:rPr>
          <w:rFonts w:eastAsia="Times New Roman"/>
          <w:sz w:val="30"/>
          <w:szCs w:val="30"/>
        </w:rPr>
        <w:t>,</w:t>
      </w:r>
      <w:r w:rsidR="009C59A7" w:rsidRPr="00832101">
        <w:rPr>
          <w:rFonts w:eastAsia="Times New Roman"/>
          <w:sz w:val="30"/>
          <w:szCs w:val="30"/>
        </w:rPr>
        <w:t xml:space="preserve"> свидетельствующем об активных действиях при выполнении пионерского поручения; </w:t>
      </w:r>
      <w:r w:rsidR="00A25EFA" w:rsidRPr="00832101">
        <w:rPr>
          <w:rFonts w:eastAsia="Times New Roman"/>
          <w:sz w:val="30"/>
          <w:szCs w:val="30"/>
        </w:rPr>
        <w:t>удостоверяющие</w:t>
      </w:r>
      <w:r w:rsidR="009D3C2B" w:rsidRPr="00832101">
        <w:rPr>
          <w:rFonts w:eastAsia="Times New Roman"/>
          <w:sz w:val="30"/>
          <w:szCs w:val="30"/>
        </w:rPr>
        <w:t xml:space="preserve"> получение специальной подготовки (специальности).</w:t>
      </w:r>
    </w:p>
    <w:p w:rsidR="005B36D4" w:rsidRPr="00832101" w:rsidRDefault="00C5024D" w:rsidP="005B36D4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5</w:t>
      </w:r>
      <w:r w:rsidR="00CC5FCF" w:rsidRPr="00832101">
        <w:rPr>
          <w:rFonts w:eastAsia="Times New Roman"/>
          <w:sz w:val="30"/>
          <w:szCs w:val="30"/>
        </w:rPr>
        <w:t>.</w:t>
      </w:r>
      <w:r w:rsidR="00EE6FB6" w:rsidRPr="00832101">
        <w:rPr>
          <w:rFonts w:eastAsia="Times New Roman"/>
          <w:sz w:val="30"/>
          <w:szCs w:val="30"/>
        </w:rPr>
        <w:t>1</w:t>
      </w:r>
      <w:r w:rsidR="00CC5FCF" w:rsidRPr="00832101">
        <w:rPr>
          <w:rFonts w:eastAsia="Times New Roman"/>
          <w:sz w:val="30"/>
          <w:szCs w:val="30"/>
        </w:rPr>
        <w:t xml:space="preserve">. </w:t>
      </w:r>
      <w:r w:rsidR="005B36D4" w:rsidRPr="00832101">
        <w:rPr>
          <w:rFonts w:eastAsia="Times New Roman"/>
          <w:sz w:val="30"/>
          <w:szCs w:val="30"/>
          <w:u w:val="single"/>
        </w:rPr>
        <w:t>Значок «Центральный Совет»</w:t>
      </w:r>
      <w:r w:rsidR="005B36D4" w:rsidRPr="00832101">
        <w:rPr>
          <w:rFonts w:eastAsia="Times New Roman"/>
          <w:sz w:val="30"/>
          <w:szCs w:val="30"/>
        </w:rPr>
        <w:t xml:space="preserve"> («</w:t>
      </w:r>
      <w:r w:rsidR="005B36D4" w:rsidRPr="00832101">
        <w:rPr>
          <w:rFonts w:eastAsia="Times New Roman"/>
          <w:sz w:val="30"/>
          <w:szCs w:val="30"/>
          <w:lang w:val="be-BY"/>
        </w:rPr>
        <w:t>Цэнтральны Савет</w:t>
      </w:r>
      <w:r w:rsidR="005B36D4" w:rsidRPr="00832101">
        <w:rPr>
          <w:rFonts w:eastAsia="Times New Roman"/>
          <w:sz w:val="30"/>
          <w:szCs w:val="30"/>
        </w:rPr>
        <w:t>»)</w:t>
      </w:r>
      <w:r w:rsidR="005B36D4" w:rsidRPr="00832101">
        <w:rPr>
          <w:sz w:val="30"/>
          <w:szCs w:val="30"/>
        </w:rPr>
        <w:t xml:space="preserve"> – нагрудный знак, свидетельствует о принадлежности членов пионерской организации к</w:t>
      </w:r>
      <w:r w:rsidR="00EF5E59" w:rsidRPr="00832101">
        <w:rPr>
          <w:sz w:val="30"/>
          <w:szCs w:val="30"/>
        </w:rPr>
        <w:t xml:space="preserve"> руководящему органу ОО «БРПО»</w:t>
      </w:r>
      <w:r w:rsidR="00DF7CCF" w:rsidRPr="00832101">
        <w:rPr>
          <w:sz w:val="30"/>
          <w:szCs w:val="30"/>
        </w:rPr>
        <w:t xml:space="preserve"> (</w:t>
      </w:r>
      <w:r w:rsidR="007B66F7" w:rsidRPr="00832101">
        <w:rPr>
          <w:sz w:val="30"/>
          <w:szCs w:val="30"/>
        </w:rPr>
        <w:t>П</w:t>
      </w:r>
      <w:r w:rsidR="005B36D4" w:rsidRPr="00832101">
        <w:rPr>
          <w:rFonts w:eastAsia="Times New Roman"/>
          <w:sz w:val="30"/>
          <w:szCs w:val="30"/>
        </w:rPr>
        <w:t>риложени</w:t>
      </w:r>
      <w:r w:rsidRPr="00832101">
        <w:rPr>
          <w:rFonts w:eastAsia="Times New Roman"/>
          <w:sz w:val="30"/>
          <w:szCs w:val="30"/>
        </w:rPr>
        <w:t>е</w:t>
      </w:r>
      <w:r w:rsidR="001048EA" w:rsidRPr="00832101">
        <w:rPr>
          <w:rFonts w:eastAsia="Times New Roman"/>
          <w:sz w:val="30"/>
          <w:szCs w:val="30"/>
        </w:rPr>
        <w:t xml:space="preserve"> 7</w:t>
      </w:r>
      <w:r w:rsidR="00DF7CCF" w:rsidRPr="00832101">
        <w:rPr>
          <w:rFonts w:eastAsia="Times New Roman"/>
          <w:sz w:val="30"/>
          <w:szCs w:val="30"/>
        </w:rPr>
        <w:t>)</w:t>
      </w:r>
      <w:r w:rsidR="005B36D4" w:rsidRPr="00832101">
        <w:rPr>
          <w:rFonts w:eastAsia="Times New Roman"/>
          <w:sz w:val="30"/>
          <w:szCs w:val="30"/>
        </w:rPr>
        <w:t>.</w:t>
      </w:r>
    </w:p>
    <w:p w:rsidR="005B36D4" w:rsidRPr="00832101" w:rsidRDefault="005B36D4" w:rsidP="005B36D4">
      <w:pPr>
        <w:tabs>
          <w:tab w:val="left" w:pos="2430"/>
        </w:tabs>
        <w:ind w:firstLine="708"/>
        <w:jc w:val="both"/>
        <w:rPr>
          <w:sz w:val="30"/>
          <w:szCs w:val="30"/>
        </w:rPr>
      </w:pPr>
      <w:r w:rsidRPr="00832101">
        <w:rPr>
          <w:sz w:val="30"/>
          <w:szCs w:val="30"/>
        </w:rPr>
        <w:t>Состоит из двух накладных частей, скрепленных способом холодной пайки: значка пионерского и прямоугольной планки зеленого цвета с золотистой окантовкой по трем сторонам. В центре планки заглавными буквами на белорусском языке указан руководящий Совет ОО «</w:t>
      </w:r>
      <w:r w:rsidR="003813A2" w:rsidRPr="00832101">
        <w:rPr>
          <w:sz w:val="30"/>
          <w:szCs w:val="30"/>
        </w:rPr>
        <w:t>БРПО</w:t>
      </w:r>
      <w:r w:rsidRPr="00832101">
        <w:rPr>
          <w:sz w:val="30"/>
          <w:szCs w:val="30"/>
        </w:rPr>
        <w:t>»</w:t>
      </w:r>
      <w:r w:rsidR="003813A2" w:rsidRPr="00832101">
        <w:rPr>
          <w:sz w:val="30"/>
          <w:szCs w:val="30"/>
        </w:rPr>
        <w:t>.</w:t>
      </w:r>
    </w:p>
    <w:p w:rsidR="005B36D4" w:rsidRPr="00832101" w:rsidRDefault="005B36D4" w:rsidP="00D24A74">
      <w:pPr>
        <w:tabs>
          <w:tab w:val="left" w:pos="2430"/>
        </w:tabs>
        <w:ind w:firstLine="708"/>
        <w:jc w:val="both"/>
        <w:rPr>
          <w:sz w:val="30"/>
          <w:szCs w:val="30"/>
        </w:rPr>
      </w:pPr>
      <w:r w:rsidRPr="00832101">
        <w:rPr>
          <w:sz w:val="30"/>
          <w:szCs w:val="30"/>
        </w:rPr>
        <w:t>Состоит из двух частей</w:t>
      </w:r>
      <w:r w:rsidR="00D24A74" w:rsidRPr="00832101">
        <w:rPr>
          <w:sz w:val="30"/>
          <w:szCs w:val="30"/>
        </w:rPr>
        <w:t xml:space="preserve"> – основания и накладной детали</w:t>
      </w:r>
      <w:r w:rsidRPr="00832101">
        <w:rPr>
          <w:sz w:val="30"/>
          <w:szCs w:val="30"/>
        </w:rPr>
        <w:t xml:space="preserve">, скрепленных способом холодной </w:t>
      </w:r>
      <w:r w:rsidR="00EF2642" w:rsidRPr="00832101">
        <w:rPr>
          <w:sz w:val="30"/>
          <w:szCs w:val="30"/>
        </w:rPr>
        <w:t>сварки</w:t>
      </w:r>
      <w:r w:rsidRPr="00832101">
        <w:rPr>
          <w:sz w:val="30"/>
          <w:szCs w:val="30"/>
        </w:rPr>
        <w:t xml:space="preserve">. Значок пионерский прикреплен к прямоугольной планке зеленого цвета с золотистой окантовкой по трем сторонам. В центре планки заглавными буквами на белорусском языке </w:t>
      </w:r>
      <w:r w:rsidR="00D24A74" w:rsidRPr="00832101">
        <w:rPr>
          <w:sz w:val="30"/>
          <w:szCs w:val="30"/>
        </w:rPr>
        <w:t>отштампованы</w:t>
      </w:r>
      <w:r w:rsidRPr="00832101">
        <w:rPr>
          <w:sz w:val="30"/>
          <w:szCs w:val="30"/>
        </w:rPr>
        <w:t xml:space="preserve"> буквы </w:t>
      </w:r>
      <w:r w:rsidRPr="00832101">
        <w:rPr>
          <w:rFonts w:eastAsia="Times New Roman"/>
          <w:sz w:val="30"/>
          <w:szCs w:val="30"/>
        </w:rPr>
        <w:t>«</w:t>
      </w:r>
      <w:r w:rsidRPr="00832101">
        <w:rPr>
          <w:rFonts w:eastAsia="Times New Roman"/>
          <w:sz w:val="30"/>
          <w:szCs w:val="30"/>
          <w:lang w:val="be-BY"/>
        </w:rPr>
        <w:t>Цэнтральны Савет</w:t>
      </w:r>
      <w:r w:rsidRPr="00832101">
        <w:rPr>
          <w:rFonts w:eastAsia="Times New Roman"/>
          <w:sz w:val="30"/>
          <w:szCs w:val="30"/>
        </w:rPr>
        <w:t>».</w:t>
      </w:r>
    </w:p>
    <w:p w:rsidR="00AE4C27" w:rsidRPr="00832101" w:rsidRDefault="00C5024D" w:rsidP="005B36D4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5</w:t>
      </w:r>
      <w:r w:rsidR="00CC5FCF" w:rsidRPr="00832101">
        <w:rPr>
          <w:rFonts w:eastAsia="Times New Roman"/>
          <w:sz w:val="30"/>
          <w:szCs w:val="30"/>
        </w:rPr>
        <w:t>.</w:t>
      </w:r>
      <w:r w:rsidR="00EE6FB6" w:rsidRPr="00832101">
        <w:rPr>
          <w:rFonts w:eastAsia="Times New Roman"/>
          <w:sz w:val="30"/>
          <w:szCs w:val="30"/>
        </w:rPr>
        <w:t>2</w:t>
      </w:r>
      <w:r w:rsidR="00CC5FCF" w:rsidRPr="00832101">
        <w:rPr>
          <w:rFonts w:eastAsia="Times New Roman"/>
          <w:sz w:val="30"/>
          <w:szCs w:val="30"/>
        </w:rPr>
        <w:t xml:space="preserve">. </w:t>
      </w:r>
      <w:r w:rsidR="005B36D4" w:rsidRPr="00832101">
        <w:rPr>
          <w:rFonts w:eastAsia="Times New Roman"/>
          <w:sz w:val="30"/>
          <w:szCs w:val="30"/>
          <w:u w:val="single"/>
        </w:rPr>
        <w:t>«</w:t>
      </w:r>
      <w:r w:rsidR="005B36D4" w:rsidRPr="00832101">
        <w:rPr>
          <w:rFonts w:eastAsia="Times New Roman"/>
          <w:sz w:val="30"/>
          <w:szCs w:val="30"/>
          <w:u w:val="single"/>
          <w:lang w:val="be-BY"/>
        </w:rPr>
        <w:t>П</w:t>
      </w:r>
      <w:proofErr w:type="spellStart"/>
      <w:r w:rsidR="005B36D4" w:rsidRPr="00832101">
        <w:rPr>
          <w:rFonts w:eastAsia="Times New Roman"/>
          <w:sz w:val="30"/>
          <w:szCs w:val="30"/>
          <w:u w:val="single"/>
        </w:rPr>
        <w:t>ионер</w:t>
      </w:r>
      <w:proofErr w:type="spellEnd"/>
      <w:r w:rsidR="005B36D4" w:rsidRPr="00832101">
        <w:rPr>
          <w:rFonts w:eastAsia="Times New Roman"/>
          <w:sz w:val="30"/>
          <w:szCs w:val="30"/>
          <w:u w:val="single"/>
        </w:rPr>
        <w:t>-тимуровец»</w:t>
      </w:r>
      <w:r w:rsidR="00017EBF" w:rsidRPr="00832101">
        <w:rPr>
          <w:rFonts w:eastAsia="Times New Roman"/>
          <w:sz w:val="30"/>
          <w:szCs w:val="30"/>
        </w:rPr>
        <w:t xml:space="preserve"> </w:t>
      </w:r>
      <w:r w:rsidR="005051BD" w:rsidRPr="00832101">
        <w:rPr>
          <w:rFonts w:eastAsia="Times New Roman"/>
          <w:sz w:val="30"/>
          <w:szCs w:val="30"/>
        </w:rPr>
        <w:t xml:space="preserve">– </w:t>
      </w:r>
      <w:r w:rsidR="00017EBF" w:rsidRPr="00832101">
        <w:rPr>
          <w:rFonts w:eastAsia="Times New Roman"/>
          <w:sz w:val="30"/>
          <w:szCs w:val="30"/>
        </w:rPr>
        <w:t>нагрудный знак, указывает на вид активной деятельности по выполнению пионерского поручения, получение специальной подготовки (специализации), звание члена организации.</w:t>
      </w:r>
    </w:p>
    <w:p w:rsidR="005051BD" w:rsidRPr="00832101" w:rsidRDefault="005B36D4" w:rsidP="005051BD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lastRenderedPageBreak/>
        <w:t>К</w:t>
      </w:r>
      <w:r w:rsidR="005051BD" w:rsidRPr="00832101">
        <w:rPr>
          <w:rFonts w:eastAsia="Times New Roman"/>
          <w:sz w:val="30"/>
          <w:szCs w:val="30"/>
        </w:rPr>
        <w:t>онтур</w:t>
      </w:r>
      <w:r w:rsidRPr="00832101">
        <w:rPr>
          <w:rFonts w:eastAsia="Times New Roman"/>
          <w:sz w:val="30"/>
          <w:szCs w:val="30"/>
        </w:rPr>
        <w:t xml:space="preserve"> </w:t>
      </w:r>
      <w:r w:rsidR="00017EBF" w:rsidRPr="00832101">
        <w:rPr>
          <w:rFonts w:eastAsia="Times New Roman"/>
          <w:sz w:val="30"/>
          <w:szCs w:val="30"/>
        </w:rPr>
        <w:t xml:space="preserve">Республики Беларусь </w:t>
      </w:r>
      <w:r w:rsidRPr="00832101">
        <w:rPr>
          <w:rFonts w:eastAsia="Times New Roman"/>
          <w:sz w:val="30"/>
          <w:szCs w:val="30"/>
        </w:rPr>
        <w:t>– зона тимуровского действия</w:t>
      </w:r>
      <w:r w:rsidR="005051BD" w:rsidRPr="00832101">
        <w:rPr>
          <w:rFonts w:eastAsia="Times New Roman"/>
          <w:sz w:val="30"/>
          <w:szCs w:val="30"/>
        </w:rPr>
        <w:t xml:space="preserve">: «Здесь и сейчас, всегда и везде быть полезным Родине, людям и себе». </w:t>
      </w:r>
      <w:r w:rsidRPr="00832101">
        <w:rPr>
          <w:rFonts w:eastAsia="Times New Roman"/>
          <w:sz w:val="30"/>
          <w:szCs w:val="30"/>
        </w:rPr>
        <w:t>Красная звезда – персоналии тимуровской заботы</w:t>
      </w:r>
      <w:r w:rsidR="00F10C37" w:rsidRPr="00832101">
        <w:rPr>
          <w:rFonts w:eastAsia="Times New Roman"/>
          <w:sz w:val="30"/>
          <w:szCs w:val="30"/>
        </w:rPr>
        <w:t>. Штурвал – воплощение н</w:t>
      </w:r>
      <w:r w:rsidRPr="00832101">
        <w:rPr>
          <w:rFonts w:eastAsia="Times New Roman"/>
          <w:sz w:val="30"/>
          <w:szCs w:val="30"/>
        </w:rPr>
        <w:t>егласн</w:t>
      </w:r>
      <w:r w:rsidR="00F10C37" w:rsidRPr="00832101">
        <w:rPr>
          <w:rFonts w:eastAsia="Times New Roman"/>
          <w:sz w:val="30"/>
          <w:szCs w:val="30"/>
        </w:rPr>
        <w:t>ого</w:t>
      </w:r>
      <w:r w:rsidRPr="00832101">
        <w:rPr>
          <w:rFonts w:eastAsia="Times New Roman"/>
          <w:sz w:val="30"/>
          <w:szCs w:val="30"/>
        </w:rPr>
        <w:t xml:space="preserve"> кодекс</w:t>
      </w:r>
      <w:r w:rsidR="00F10C37" w:rsidRPr="00832101">
        <w:rPr>
          <w:rFonts w:eastAsia="Times New Roman"/>
          <w:sz w:val="30"/>
          <w:szCs w:val="30"/>
        </w:rPr>
        <w:t>а</w:t>
      </w:r>
      <w:r w:rsidRPr="00832101">
        <w:rPr>
          <w:rFonts w:eastAsia="Times New Roman"/>
          <w:sz w:val="30"/>
          <w:szCs w:val="30"/>
        </w:rPr>
        <w:t xml:space="preserve"> тимуровской чести</w:t>
      </w:r>
      <w:r w:rsidR="00F61BC3" w:rsidRPr="00832101">
        <w:rPr>
          <w:rFonts w:eastAsia="Times New Roman"/>
          <w:sz w:val="30"/>
          <w:szCs w:val="30"/>
        </w:rPr>
        <w:t>: не выставляясь напоказ помогать тем, кто нуждается в поддержке и заботе. «Нести рад</w:t>
      </w:r>
      <w:r w:rsidR="00BB1981" w:rsidRPr="00832101">
        <w:rPr>
          <w:rFonts w:eastAsia="Times New Roman"/>
          <w:sz w:val="30"/>
          <w:szCs w:val="30"/>
        </w:rPr>
        <w:t>ость людям!» – девиз тимуровцев (</w:t>
      </w:r>
      <w:proofErr w:type="gramStart"/>
      <w:r w:rsidR="00F61BC3" w:rsidRPr="00832101">
        <w:rPr>
          <w:rFonts w:eastAsia="Times New Roman"/>
          <w:sz w:val="30"/>
          <w:szCs w:val="30"/>
        </w:rPr>
        <w:t>П</w:t>
      </w:r>
      <w:r w:rsidR="001048EA" w:rsidRPr="00832101">
        <w:rPr>
          <w:rFonts w:eastAsia="Times New Roman"/>
          <w:sz w:val="30"/>
          <w:szCs w:val="30"/>
        </w:rPr>
        <w:t>риложении</w:t>
      </w:r>
      <w:proofErr w:type="gramEnd"/>
      <w:r w:rsidR="001048EA" w:rsidRPr="00832101">
        <w:rPr>
          <w:rFonts w:eastAsia="Times New Roman"/>
          <w:sz w:val="30"/>
          <w:szCs w:val="30"/>
        </w:rPr>
        <w:t xml:space="preserve"> 8</w:t>
      </w:r>
      <w:r w:rsidR="00BB1981" w:rsidRPr="00832101">
        <w:rPr>
          <w:rFonts w:eastAsia="Times New Roman"/>
          <w:sz w:val="30"/>
          <w:szCs w:val="30"/>
        </w:rPr>
        <w:t>)</w:t>
      </w:r>
      <w:r w:rsidR="00F61BC3" w:rsidRPr="00832101">
        <w:rPr>
          <w:rFonts w:eastAsia="Times New Roman"/>
          <w:sz w:val="30"/>
          <w:szCs w:val="30"/>
        </w:rPr>
        <w:t>.</w:t>
      </w:r>
    </w:p>
    <w:p w:rsidR="00090323" w:rsidRPr="00832101" w:rsidRDefault="008D0AFE" w:rsidP="00314087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5</w:t>
      </w:r>
      <w:r w:rsidR="00CC5FCF" w:rsidRPr="00832101">
        <w:rPr>
          <w:rFonts w:eastAsia="Times New Roman"/>
          <w:sz w:val="30"/>
          <w:szCs w:val="30"/>
        </w:rPr>
        <w:t>.</w:t>
      </w:r>
      <w:r w:rsidR="00EE6FB6" w:rsidRPr="00832101">
        <w:rPr>
          <w:rFonts w:eastAsia="Times New Roman"/>
          <w:sz w:val="30"/>
          <w:szCs w:val="30"/>
        </w:rPr>
        <w:t>3</w:t>
      </w:r>
      <w:r w:rsidR="00CC5FCF" w:rsidRPr="00832101">
        <w:rPr>
          <w:rFonts w:eastAsia="Times New Roman"/>
          <w:sz w:val="30"/>
          <w:szCs w:val="30"/>
        </w:rPr>
        <w:t xml:space="preserve">. </w:t>
      </w:r>
      <w:r w:rsidR="005B36D4" w:rsidRPr="00832101">
        <w:rPr>
          <w:rFonts w:eastAsia="Times New Roman"/>
          <w:sz w:val="30"/>
          <w:szCs w:val="30"/>
        </w:rPr>
        <w:t>«</w:t>
      </w:r>
      <w:r w:rsidR="005B36D4" w:rsidRPr="00832101">
        <w:rPr>
          <w:rFonts w:eastAsia="Times New Roman"/>
          <w:sz w:val="30"/>
          <w:szCs w:val="30"/>
          <w:lang w:val="be-BY"/>
        </w:rPr>
        <w:t>П</w:t>
      </w:r>
      <w:proofErr w:type="spellStart"/>
      <w:r w:rsidR="005B36D4" w:rsidRPr="00832101">
        <w:rPr>
          <w:rFonts w:eastAsia="Times New Roman"/>
          <w:sz w:val="30"/>
          <w:szCs w:val="30"/>
        </w:rPr>
        <w:t>ионер</w:t>
      </w:r>
      <w:proofErr w:type="spellEnd"/>
      <w:r w:rsidR="005B36D4" w:rsidRPr="00832101">
        <w:rPr>
          <w:rFonts w:eastAsia="Times New Roman"/>
          <w:sz w:val="30"/>
          <w:szCs w:val="30"/>
        </w:rPr>
        <w:t>-юнармеец»</w:t>
      </w:r>
      <w:r w:rsidR="00F61BC3" w:rsidRPr="00832101">
        <w:rPr>
          <w:rFonts w:eastAsia="Times New Roman"/>
          <w:sz w:val="30"/>
          <w:szCs w:val="30"/>
        </w:rPr>
        <w:t xml:space="preserve"> – </w:t>
      </w:r>
      <w:r w:rsidR="005B36D4" w:rsidRPr="00832101">
        <w:rPr>
          <w:rFonts w:eastAsia="Times New Roman"/>
          <w:sz w:val="30"/>
          <w:szCs w:val="30"/>
        </w:rPr>
        <w:t>нагрудный знак, указывает на вид активной</w:t>
      </w:r>
      <w:r w:rsidR="00541039" w:rsidRPr="00832101">
        <w:rPr>
          <w:rFonts w:eastAsia="Times New Roman"/>
          <w:sz w:val="30"/>
          <w:szCs w:val="30"/>
        </w:rPr>
        <w:t xml:space="preserve"> </w:t>
      </w:r>
      <w:r w:rsidR="000F2EBB" w:rsidRPr="00832101">
        <w:rPr>
          <w:rFonts w:eastAsia="Times New Roman"/>
          <w:sz w:val="30"/>
          <w:szCs w:val="30"/>
        </w:rPr>
        <w:t>деятельности по выполнению</w:t>
      </w:r>
      <w:r w:rsidR="005B36D4" w:rsidRPr="00832101">
        <w:rPr>
          <w:rFonts w:eastAsia="Times New Roman"/>
          <w:sz w:val="30"/>
          <w:szCs w:val="30"/>
        </w:rPr>
        <w:t xml:space="preserve"> пионерского поручения, </w:t>
      </w:r>
      <w:r w:rsidR="00541039" w:rsidRPr="00832101">
        <w:rPr>
          <w:rFonts w:eastAsia="Times New Roman"/>
          <w:sz w:val="30"/>
          <w:szCs w:val="30"/>
        </w:rPr>
        <w:t xml:space="preserve">получение специальной подготовки (специализации), </w:t>
      </w:r>
      <w:r w:rsidR="005B36D4" w:rsidRPr="00832101">
        <w:rPr>
          <w:rFonts w:eastAsia="Times New Roman"/>
          <w:sz w:val="30"/>
          <w:szCs w:val="30"/>
        </w:rPr>
        <w:t>звание члена организации.</w:t>
      </w:r>
      <w:r w:rsidR="00090323" w:rsidRPr="00832101">
        <w:rPr>
          <w:rFonts w:eastAsia="Times New Roman"/>
          <w:sz w:val="30"/>
          <w:szCs w:val="30"/>
        </w:rPr>
        <w:t xml:space="preserve"> </w:t>
      </w:r>
      <w:proofErr w:type="gramStart"/>
      <w:r w:rsidR="00090323" w:rsidRPr="00832101">
        <w:rPr>
          <w:rFonts w:eastAsia="Times New Roman"/>
          <w:sz w:val="30"/>
          <w:szCs w:val="30"/>
        </w:rPr>
        <w:t>Учрежден</w:t>
      </w:r>
      <w:proofErr w:type="gramEnd"/>
      <w:r w:rsidR="00090323" w:rsidRPr="00832101">
        <w:rPr>
          <w:rFonts w:eastAsia="Times New Roman"/>
          <w:sz w:val="30"/>
          <w:szCs w:val="30"/>
        </w:rPr>
        <w:t xml:space="preserve"> в 2016 году</w:t>
      </w:r>
      <w:r w:rsidR="00E30438" w:rsidRPr="00832101">
        <w:rPr>
          <w:rFonts w:eastAsia="Times New Roman"/>
          <w:sz w:val="30"/>
          <w:szCs w:val="30"/>
        </w:rPr>
        <w:t xml:space="preserve"> (П</w:t>
      </w:r>
      <w:r w:rsidR="00090323" w:rsidRPr="00832101">
        <w:rPr>
          <w:rFonts w:eastAsia="Times New Roman"/>
          <w:sz w:val="30"/>
          <w:szCs w:val="30"/>
        </w:rPr>
        <w:t>риложени</w:t>
      </w:r>
      <w:r w:rsidR="00E30438" w:rsidRPr="00832101">
        <w:rPr>
          <w:rFonts w:eastAsia="Times New Roman"/>
          <w:sz w:val="30"/>
          <w:szCs w:val="30"/>
        </w:rPr>
        <w:t>е</w:t>
      </w:r>
      <w:r w:rsidR="001048EA" w:rsidRPr="00832101">
        <w:rPr>
          <w:rFonts w:eastAsia="Times New Roman"/>
          <w:sz w:val="30"/>
          <w:szCs w:val="30"/>
        </w:rPr>
        <w:t xml:space="preserve"> 9</w:t>
      </w:r>
      <w:r w:rsidR="00E30438" w:rsidRPr="00832101">
        <w:rPr>
          <w:rFonts w:eastAsia="Times New Roman"/>
          <w:sz w:val="30"/>
          <w:szCs w:val="30"/>
        </w:rPr>
        <w:t>)</w:t>
      </w:r>
      <w:r w:rsidR="00090323" w:rsidRPr="00832101">
        <w:rPr>
          <w:rFonts w:eastAsia="Times New Roman"/>
          <w:sz w:val="30"/>
          <w:szCs w:val="30"/>
        </w:rPr>
        <w:t>.</w:t>
      </w:r>
    </w:p>
    <w:p w:rsidR="00502AB1" w:rsidRPr="00832101" w:rsidRDefault="00502AB1" w:rsidP="00090323">
      <w:pPr>
        <w:ind w:firstLine="709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Основу значка составляет эмблема военно-</w:t>
      </w:r>
      <w:r w:rsidR="00F95C11" w:rsidRPr="00832101">
        <w:rPr>
          <w:rFonts w:eastAsia="Times New Roman"/>
          <w:sz w:val="30"/>
          <w:szCs w:val="30"/>
        </w:rPr>
        <w:t>спортивной</w:t>
      </w:r>
      <w:r w:rsidRPr="00832101">
        <w:rPr>
          <w:rFonts w:eastAsia="Times New Roman"/>
          <w:sz w:val="30"/>
          <w:szCs w:val="30"/>
        </w:rPr>
        <w:t xml:space="preserve"> игры «Зарница»</w:t>
      </w:r>
      <w:r w:rsidR="008835D6" w:rsidRPr="00832101">
        <w:rPr>
          <w:rFonts w:eastAsia="Times New Roman"/>
          <w:sz w:val="30"/>
          <w:szCs w:val="30"/>
        </w:rPr>
        <w:t>: красная звезда, молодая зеленая поросль по обе</w:t>
      </w:r>
      <w:r w:rsidR="009B71F2" w:rsidRPr="00832101">
        <w:rPr>
          <w:rFonts w:eastAsia="Times New Roman"/>
          <w:sz w:val="30"/>
          <w:szCs w:val="30"/>
        </w:rPr>
        <w:t>им</w:t>
      </w:r>
      <w:r w:rsidR="008835D6" w:rsidRPr="00832101">
        <w:rPr>
          <w:rFonts w:eastAsia="Times New Roman"/>
          <w:sz w:val="30"/>
          <w:szCs w:val="30"/>
        </w:rPr>
        <w:t xml:space="preserve"> сторон</w:t>
      </w:r>
      <w:r w:rsidR="009B71F2" w:rsidRPr="00832101">
        <w:rPr>
          <w:rFonts w:eastAsia="Times New Roman"/>
          <w:sz w:val="30"/>
          <w:szCs w:val="30"/>
        </w:rPr>
        <w:t>ам</w:t>
      </w:r>
      <w:r w:rsidR="008835D6" w:rsidRPr="00832101">
        <w:rPr>
          <w:rFonts w:eastAsia="Times New Roman"/>
          <w:sz w:val="30"/>
          <w:szCs w:val="30"/>
        </w:rPr>
        <w:t xml:space="preserve"> штык</w:t>
      </w:r>
      <w:r w:rsidR="004B03DC" w:rsidRPr="00832101">
        <w:rPr>
          <w:rFonts w:eastAsia="Times New Roman"/>
          <w:sz w:val="30"/>
          <w:szCs w:val="30"/>
        </w:rPr>
        <w:t>а</w:t>
      </w:r>
      <w:r w:rsidR="008835D6" w:rsidRPr="00832101">
        <w:rPr>
          <w:rFonts w:eastAsia="Times New Roman"/>
          <w:sz w:val="30"/>
          <w:szCs w:val="30"/>
        </w:rPr>
        <w:t xml:space="preserve"> коричневого цвета</w:t>
      </w:r>
      <w:r w:rsidRPr="00832101">
        <w:rPr>
          <w:rFonts w:eastAsia="Times New Roman"/>
          <w:sz w:val="30"/>
          <w:szCs w:val="30"/>
        </w:rPr>
        <w:t xml:space="preserve">, </w:t>
      </w:r>
      <w:r w:rsidR="008835D6" w:rsidRPr="00832101">
        <w:rPr>
          <w:rFonts w:eastAsia="Times New Roman"/>
          <w:sz w:val="30"/>
          <w:szCs w:val="30"/>
        </w:rPr>
        <w:t>направ</w:t>
      </w:r>
      <w:r w:rsidR="00541039" w:rsidRPr="00832101">
        <w:rPr>
          <w:rFonts w:eastAsia="Times New Roman"/>
          <w:sz w:val="30"/>
          <w:szCs w:val="30"/>
        </w:rPr>
        <w:t>ление выдвижения</w:t>
      </w:r>
      <w:r w:rsidR="008835D6" w:rsidRPr="00832101">
        <w:rPr>
          <w:rFonts w:eastAsia="Times New Roman"/>
          <w:sz w:val="30"/>
          <w:szCs w:val="30"/>
        </w:rPr>
        <w:t xml:space="preserve"> – Зарница.</w:t>
      </w:r>
      <w:r w:rsidR="007722A1" w:rsidRPr="00832101">
        <w:rPr>
          <w:rFonts w:eastAsia="Times New Roman"/>
          <w:sz w:val="30"/>
          <w:szCs w:val="30"/>
        </w:rPr>
        <w:t xml:space="preserve"> Эмблема расположена</w:t>
      </w:r>
      <w:r w:rsidRPr="00832101">
        <w:rPr>
          <w:rFonts w:eastAsia="Times New Roman"/>
          <w:sz w:val="30"/>
          <w:szCs w:val="30"/>
        </w:rPr>
        <w:t xml:space="preserve"> по правому краю на выступающей части рельефа </w:t>
      </w:r>
      <w:r w:rsidR="00541039" w:rsidRPr="00832101">
        <w:rPr>
          <w:rFonts w:eastAsia="Times New Roman"/>
          <w:sz w:val="30"/>
          <w:szCs w:val="30"/>
        </w:rPr>
        <w:t xml:space="preserve">карты </w:t>
      </w:r>
      <w:r w:rsidRPr="00832101">
        <w:rPr>
          <w:rFonts w:eastAsia="Times New Roman"/>
          <w:sz w:val="30"/>
          <w:szCs w:val="30"/>
        </w:rPr>
        <w:t>Республики Беларусь. По центру значка расположено лучистое поле зеленого цвета, обрамленное золотой полосой. По кругу вытеснены буквы «</w:t>
      </w:r>
      <w:r w:rsidRPr="00832101">
        <w:rPr>
          <w:rFonts w:eastAsia="Times New Roman"/>
          <w:sz w:val="30"/>
          <w:szCs w:val="30"/>
          <w:lang w:val="be-BY"/>
        </w:rPr>
        <w:t>П</w:t>
      </w:r>
      <w:proofErr w:type="spellStart"/>
      <w:r w:rsidRPr="00832101">
        <w:rPr>
          <w:rFonts w:eastAsia="Times New Roman"/>
          <w:sz w:val="30"/>
          <w:szCs w:val="30"/>
        </w:rPr>
        <w:t>ионер</w:t>
      </w:r>
      <w:proofErr w:type="spellEnd"/>
      <w:r w:rsidRPr="00832101">
        <w:rPr>
          <w:rFonts w:eastAsia="Times New Roman"/>
          <w:sz w:val="30"/>
          <w:szCs w:val="30"/>
        </w:rPr>
        <w:t>-юнармеец». Символ</w:t>
      </w:r>
      <w:r w:rsidR="009B71F2" w:rsidRPr="00832101">
        <w:rPr>
          <w:rFonts w:eastAsia="Times New Roman"/>
          <w:sz w:val="30"/>
          <w:szCs w:val="30"/>
        </w:rPr>
        <w:t>изирует миролюбивость белорусов</w:t>
      </w:r>
      <w:r w:rsidRPr="00832101">
        <w:rPr>
          <w:rFonts w:eastAsia="Times New Roman"/>
          <w:sz w:val="30"/>
          <w:szCs w:val="30"/>
        </w:rPr>
        <w:t xml:space="preserve"> </w:t>
      </w:r>
      <w:r w:rsidR="00FB5DAC" w:rsidRPr="00832101">
        <w:rPr>
          <w:rFonts w:eastAsia="Times New Roman"/>
          <w:sz w:val="30"/>
          <w:szCs w:val="30"/>
        </w:rPr>
        <w:t xml:space="preserve">как нации, </w:t>
      </w:r>
      <w:r w:rsidRPr="00832101">
        <w:rPr>
          <w:rFonts w:eastAsia="Times New Roman"/>
          <w:sz w:val="30"/>
          <w:szCs w:val="30"/>
        </w:rPr>
        <w:t>но</w:t>
      </w:r>
      <w:r w:rsidR="009B71F2" w:rsidRPr="00832101">
        <w:rPr>
          <w:rFonts w:eastAsia="Times New Roman"/>
          <w:sz w:val="30"/>
          <w:szCs w:val="30"/>
        </w:rPr>
        <w:t xml:space="preserve"> при этом</w:t>
      </w:r>
      <w:r w:rsidRPr="00832101">
        <w:rPr>
          <w:rFonts w:eastAsia="Times New Roman"/>
          <w:sz w:val="30"/>
          <w:szCs w:val="30"/>
        </w:rPr>
        <w:t xml:space="preserve"> </w:t>
      </w:r>
      <w:r w:rsidR="00B976AF" w:rsidRPr="00832101">
        <w:rPr>
          <w:rFonts w:eastAsia="Times New Roman"/>
          <w:sz w:val="30"/>
          <w:szCs w:val="30"/>
        </w:rPr>
        <w:t>умение и готовность (</w:t>
      </w:r>
      <w:r w:rsidRPr="00832101">
        <w:rPr>
          <w:rFonts w:eastAsia="Times New Roman"/>
          <w:sz w:val="30"/>
          <w:szCs w:val="30"/>
        </w:rPr>
        <w:t>кажд</w:t>
      </w:r>
      <w:r w:rsidR="00B976AF" w:rsidRPr="00832101">
        <w:rPr>
          <w:rFonts w:eastAsia="Times New Roman"/>
          <w:sz w:val="30"/>
          <w:szCs w:val="30"/>
        </w:rPr>
        <w:t>ого)</w:t>
      </w:r>
      <w:r w:rsidRPr="00832101">
        <w:rPr>
          <w:rFonts w:eastAsia="Times New Roman"/>
          <w:sz w:val="30"/>
          <w:szCs w:val="30"/>
        </w:rPr>
        <w:t xml:space="preserve"> пионер</w:t>
      </w:r>
      <w:r w:rsidR="00B976AF" w:rsidRPr="00832101">
        <w:rPr>
          <w:rFonts w:eastAsia="Times New Roman"/>
          <w:sz w:val="30"/>
          <w:szCs w:val="30"/>
        </w:rPr>
        <w:t>а-юнармей</w:t>
      </w:r>
      <w:r w:rsidRPr="00832101">
        <w:rPr>
          <w:rFonts w:eastAsia="Times New Roman"/>
          <w:sz w:val="30"/>
          <w:szCs w:val="30"/>
        </w:rPr>
        <w:t>ц</w:t>
      </w:r>
      <w:r w:rsidR="00B976AF" w:rsidRPr="00832101">
        <w:rPr>
          <w:rFonts w:eastAsia="Times New Roman"/>
          <w:sz w:val="30"/>
          <w:szCs w:val="30"/>
        </w:rPr>
        <w:t>а</w:t>
      </w:r>
      <w:r w:rsidRPr="00832101">
        <w:rPr>
          <w:rFonts w:eastAsia="Times New Roman"/>
          <w:sz w:val="30"/>
          <w:szCs w:val="30"/>
        </w:rPr>
        <w:t xml:space="preserve"> в случае необходимости защитить себя, свою семью, свою страну.</w:t>
      </w:r>
    </w:p>
    <w:p w:rsidR="00F069A5" w:rsidRPr="00F26845" w:rsidRDefault="008D0AFE" w:rsidP="00AE02A0">
      <w:pPr>
        <w:ind w:firstLine="708"/>
        <w:jc w:val="both"/>
        <w:rPr>
          <w:rFonts w:eastAsia="Times New Roman"/>
          <w:sz w:val="30"/>
          <w:szCs w:val="30"/>
        </w:rPr>
      </w:pPr>
      <w:r w:rsidRPr="00832101">
        <w:rPr>
          <w:rFonts w:eastAsia="Times New Roman"/>
          <w:sz w:val="30"/>
          <w:szCs w:val="30"/>
        </w:rPr>
        <w:t>5</w:t>
      </w:r>
      <w:r w:rsidR="00CC5FCF" w:rsidRPr="00832101">
        <w:rPr>
          <w:rFonts w:eastAsia="Times New Roman"/>
          <w:sz w:val="30"/>
          <w:szCs w:val="30"/>
        </w:rPr>
        <w:t>.</w:t>
      </w:r>
      <w:r w:rsidR="00EE6FB6" w:rsidRPr="00832101">
        <w:rPr>
          <w:rFonts w:eastAsia="Times New Roman"/>
          <w:sz w:val="30"/>
          <w:szCs w:val="30"/>
        </w:rPr>
        <w:t>4</w:t>
      </w:r>
      <w:r w:rsidR="00CC5FCF" w:rsidRPr="00832101">
        <w:rPr>
          <w:rFonts w:eastAsia="Times New Roman"/>
          <w:sz w:val="30"/>
          <w:szCs w:val="30"/>
        </w:rPr>
        <w:t xml:space="preserve">. </w:t>
      </w:r>
      <w:r w:rsidR="005B36D4" w:rsidRPr="00832101">
        <w:rPr>
          <w:rFonts w:eastAsia="Times New Roman"/>
          <w:sz w:val="30"/>
          <w:szCs w:val="30"/>
        </w:rPr>
        <w:t>«</w:t>
      </w:r>
      <w:r w:rsidR="005B36D4" w:rsidRPr="00832101">
        <w:rPr>
          <w:rFonts w:eastAsia="Times New Roman"/>
          <w:sz w:val="30"/>
          <w:szCs w:val="30"/>
          <w:lang w:val="be-BY"/>
        </w:rPr>
        <w:t>О</w:t>
      </w:r>
      <w:proofErr w:type="spellStart"/>
      <w:r w:rsidR="00AE02A0" w:rsidRPr="00832101">
        <w:rPr>
          <w:rFonts w:eastAsia="Times New Roman"/>
          <w:sz w:val="30"/>
          <w:szCs w:val="30"/>
        </w:rPr>
        <w:t>ктябренок-зарничник</w:t>
      </w:r>
      <w:proofErr w:type="spellEnd"/>
      <w:r w:rsidR="00AE02A0" w:rsidRPr="00832101">
        <w:rPr>
          <w:rFonts w:eastAsia="Times New Roman"/>
          <w:sz w:val="30"/>
          <w:szCs w:val="30"/>
        </w:rPr>
        <w:t>»</w:t>
      </w:r>
      <w:r w:rsidR="00481AF5" w:rsidRPr="00832101">
        <w:rPr>
          <w:rFonts w:eastAsia="Times New Roman"/>
          <w:sz w:val="30"/>
          <w:szCs w:val="30"/>
        </w:rPr>
        <w:t xml:space="preserve"> – </w:t>
      </w:r>
      <w:r w:rsidR="00AE02A0" w:rsidRPr="00832101">
        <w:rPr>
          <w:rFonts w:eastAsia="Times New Roman"/>
          <w:sz w:val="30"/>
          <w:szCs w:val="30"/>
        </w:rPr>
        <w:t>нагрудный знак младшего члена пионерской организации</w:t>
      </w:r>
      <w:r w:rsidR="00F069A5" w:rsidRPr="00832101">
        <w:rPr>
          <w:rFonts w:eastAsia="Times New Roman"/>
          <w:sz w:val="30"/>
          <w:szCs w:val="30"/>
        </w:rPr>
        <w:t xml:space="preserve">. </w:t>
      </w:r>
      <w:r w:rsidR="00A212F0" w:rsidRPr="00832101">
        <w:rPr>
          <w:rFonts w:eastAsia="Times New Roman"/>
          <w:sz w:val="30"/>
          <w:szCs w:val="30"/>
        </w:rPr>
        <w:t xml:space="preserve">Указывает на готовность к выполнению поручения, получение специальной подготовки (специализации), звание члена организации. </w:t>
      </w:r>
      <w:proofErr w:type="gramStart"/>
      <w:r w:rsidR="00F069A5" w:rsidRPr="00832101">
        <w:rPr>
          <w:rFonts w:eastAsia="Times New Roman"/>
          <w:sz w:val="30"/>
          <w:szCs w:val="30"/>
        </w:rPr>
        <w:t>Учрежден</w:t>
      </w:r>
      <w:proofErr w:type="gramEnd"/>
      <w:r w:rsidR="00F069A5" w:rsidRPr="00832101">
        <w:rPr>
          <w:rFonts w:eastAsia="Times New Roman"/>
          <w:sz w:val="30"/>
          <w:szCs w:val="30"/>
        </w:rPr>
        <w:t xml:space="preserve"> в 2017 году к 50-летию проведения Всесоюзной игры «Зарница»</w:t>
      </w:r>
      <w:r w:rsidR="00481AF5" w:rsidRPr="00832101">
        <w:rPr>
          <w:rFonts w:eastAsia="Times New Roman"/>
          <w:sz w:val="30"/>
          <w:szCs w:val="30"/>
        </w:rPr>
        <w:t xml:space="preserve"> в Беларуси</w:t>
      </w:r>
      <w:r w:rsidR="00F069A5" w:rsidRPr="00832101">
        <w:rPr>
          <w:rFonts w:eastAsia="Times New Roman"/>
          <w:sz w:val="30"/>
          <w:szCs w:val="30"/>
        </w:rPr>
        <w:t>. Изображение значка «</w:t>
      </w:r>
      <w:r w:rsidR="00F069A5" w:rsidRPr="00832101">
        <w:rPr>
          <w:rFonts w:eastAsia="Times New Roman"/>
          <w:sz w:val="30"/>
          <w:szCs w:val="30"/>
          <w:lang w:val="be-BY"/>
        </w:rPr>
        <w:t>О</w:t>
      </w:r>
      <w:proofErr w:type="spellStart"/>
      <w:r w:rsidR="00F069A5" w:rsidRPr="00832101">
        <w:rPr>
          <w:rFonts w:eastAsia="Times New Roman"/>
          <w:sz w:val="30"/>
          <w:szCs w:val="30"/>
        </w:rPr>
        <w:t>ктябренок-зарничник</w:t>
      </w:r>
      <w:proofErr w:type="spellEnd"/>
      <w:r w:rsidR="00F069A5" w:rsidRPr="00832101">
        <w:rPr>
          <w:rFonts w:eastAsia="Times New Roman"/>
          <w:sz w:val="30"/>
          <w:szCs w:val="30"/>
        </w:rPr>
        <w:t xml:space="preserve">» </w:t>
      </w:r>
      <w:r w:rsidR="00AB584E" w:rsidRPr="00832101">
        <w:rPr>
          <w:rFonts w:eastAsia="Times New Roman"/>
          <w:sz w:val="30"/>
          <w:szCs w:val="30"/>
        </w:rPr>
        <w:t>прилагается</w:t>
      </w:r>
      <w:r w:rsidR="00F069A5" w:rsidRPr="00832101">
        <w:rPr>
          <w:rFonts w:eastAsia="Times New Roman"/>
          <w:sz w:val="30"/>
          <w:szCs w:val="30"/>
        </w:rPr>
        <w:t xml:space="preserve"> </w:t>
      </w:r>
      <w:r w:rsidR="00AB584E" w:rsidRPr="00832101">
        <w:rPr>
          <w:rFonts w:eastAsia="Times New Roman"/>
          <w:sz w:val="30"/>
          <w:szCs w:val="30"/>
        </w:rPr>
        <w:t>(П</w:t>
      </w:r>
      <w:r w:rsidR="00F069A5" w:rsidRPr="00832101">
        <w:rPr>
          <w:rFonts w:eastAsia="Times New Roman"/>
          <w:sz w:val="30"/>
          <w:szCs w:val="30"/>
        </w:rPr>
        <w:t>риложени</w:t>
      </w:r>
      <w:r w:rsidR="00AB584E" w:rsidRPr="00832101">
        <w:rPr>
          <w:rFonts w:eastAsia="Times New Roman"/>
          <w:sz w:val="30"/>
          <w:szCs w:val="30"/>
        </w:rPr>
        <w:t>е</w:t>
      </w:r>
      <w:r w:rsidR="001048EA" w:rsidRPr="00832101">
        <w:rPr>
          <w:rFonts w:eastAsia="Times New Roman"/>
          <w:sz w:val="30"/>
          <w:szCs w:val="30"/>
        </w:rPr>
        <w:t xml:space="preserve"> 10</w:t>
      </w:r>
      <w:r w:rsidR="00AB584E" w:rsidRPr="00832101">
        <w:rPr>
          <w:rFonts w:eastAsia="Times New Roman"/>
          <w:sz w:val="30"/>
          <w:szCs w:val="30"/>
        </w:rPr>
        <w:t>)</w:t>
      </w:r>
      <w:r w:rsidR="00F069A5" w:rsidRPr="00832101">
        <w:rPr>
          <w:rFonts w:eastAsia="Times New Roman"/>
          <w:sz w:val="30"/>
          <w:szCs w:val="30"/>
        </w:rPr>
        <w:t>.</w:t>
      </w:r>
    </w:p>
    <w:p w:rsidR="00B1526F" w:rsidRPr="00F26845" w:rsidRDefault="00B1526F" w:rsidP="00987CF4">
      <w:pPr>
        <w:spacing w:after="200" w:line="276" w:lineRule="auto"/>
        <w:jc w:val="both"/>
        <w:rPr>
          <w:sz w:val="30"/>
          <w:szCs w:val="30"/>
        </w:rPr>
      </w:pPr>
      <w:r w:rsidRPr="00F26845">
        <w:rPr>
          <w:sz w:val="30"/>
          <w:szCs w:val="30"/>
        </w:rPr>
        <w:br w:type="page"/>
      </w:r>
    </w:p>
    <w:p w:rsidR="00323193" w:rsidRPr="00F26845" w:rsidRDefault="00323193" w:rsidP="00323193">
      <w:pPr>
        <w:ind w:firstLine="709"/>
        <w:jc w:val="right"/>
        <w:rPr>
          <w:i/>
          <w:sz w:val="28"/>
          <w:szCs w:val="28"/>
        </w:rPr>
      </w:pPr>
      <w:r w:rsidRPr="00F26845">
        <w:rPr>
          <w:i/>
          <w:sz w:val="28"/>
          <w:szCs w:val="28"/>
        </w:rPr>
        <w:lastRenderedPageBreak/>
        <w:t>Приложение 1</w:t>
      </w:r>
    </w:p>
    <w:p w:rsidR="00975342" w:rsidRPr="00F26845" w:rsidRDefault="00975342">
      <w:pPr>
        <w:spacing w:after="200" w:line="276" w:lineRule="auto"/>
        <w:rPr>
          <w:sz w:val="28"/>
          <w:szCs w:val="28"/>
        </w:rPr>
      </w:pPr>
    </w:p>
    <w:p w:rsidR="00975342" w:rsidRPr="00F26845" w:rsidRDefault="00975342" w:rsidP="00975342">
      <w:pPr>
        <w:jc w:val="center"/>
        <w:rPr>
          <w:b/>
          <w:sz w:val="28"/>
          <w:szCs w:val="28"/>
        </w:rPr>
      </w:pPr>
      <w:r w:rsidRPr="00F26845">
        <w:rPr>
          <w:b/>
          <w:sz w:val="28"/>
          <w:szCs w:val="28"/>
        </w:rPr>
        <w:t>Гимн пионеров Беларуси</w:t>
      </w:r>
    </w:p>
    <w:p w:rsidR="00975342" w:rsidRPr="00F26845" w:rsidRDefault="00975342" w:rsidP="00975342">
      <w:pPr>
        <w:jc w:val="center"/>
        <w:rPr>
          <w:sz w:val="28"/>
          <w:szCs w:val="28"/>
        </w:rPr>
      </w:pPr>
      <w:r w:rsidRPr="00F26845">
        <w:rPr>
          <w:sz w:val="28"/>
          <w:szCs w:val="28"/>
        </w:rPr>
        <w:t>Слова Алеся Байдака</w:t>
      </w:r>
    </w:p>
    <w:p w:rsidR="00975342" w:rsidRPr="00F26845" w:rsidRDefault="00975342" w:rsidP="00975342">
      <w:pPr>
        <w:jc w:val="center"/>
        <w:rPr>
          <w:sz w:val="28"/>
          <w:szCs w:val="28"/>
        </w:rPr>
      </w:pPr>
      <w:r w:rsidRPr="00F26845">
        <w:rPr>
          <w:sz w:val="28"/>
          <w:szCs w:val="28"/>
        </w:rPr>
        <w:t xml:space="preserve">Музыка Геннадия </w:t>
      </w:r>
      <w:proofErr w:type="spellStart"/>
      <w:r w:rsidRPr="00F26845">
        <w:rPr>
          <w:sz w:val="28"/>
          <w:szCs w:val="28"/>
        </w:rPr>
        <w:t>Маркевича</w:t>
      </w:r>
      <w:proofErr w:type="spellEnd"/>
    </w:p>
    <w:p w:rsidR="00975342" w:rsidRPr="00F26845" w:rsidRDefault="001B5A0B">
      <w:pPr>
        <w:spacing w:after="200" w:line="276" w:lineRule="auto"/>
        <w:rPr>
          <w:sz w:val="28"/>
          <w:szCs w:val="28"/>
        </w:rPr>
      </w:pPr>
      <w:r w:rsidRPr="00F26845">
        <w:rPr>
          <w:noProof/>
        </w:rPr>
        <w:drawing>
          <wp:anchor distT="0" distB="0" distL="114300" distR="114300" simplePos="0" relativeHeight="251663360" behindDoc="0" locked="0" layoutInCell="1" allowOverlap="1" wp14:anchorId="5F1D737D" wp14:editId="07E47594">
            <wp:simplePos x="0" y="0"/>
            <wp:positionH relativeFrom="column">
              <wp:posOffset>-89535</wp:posOffset>
            </wp:positionH>
            <wp:positionV relativeFrom="paragraph">
              <wp:posOffset>176530</wp:posOffset>
            </wp:positionV>
            <wp:extent cx="1981200" cy="269494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" t="6265" r="7038" b="11831"/>
                    <a:stretch/>
                  </pic:blipFill>
                  <pic:spPr bwMode="auto">
                    <a:xfrm>
                      <a:off x="0" y="0"/>
                      <a:ext cx="1981200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A0B" w:rsidRPr="00F26845" w:rsidRDefault="00A07A2F" w:rsidP="001B5A0B">
      <w:pPr>
        <w:spacing w:after="200" w:line="276" w:lineRule="auto"/>
        <w:jc w:val="center"/>
        <w:rPr>
          <w:sz w:val="28"/>
          <w:szCs w:val="28"/>
        </w:rPr>
      </w:pPr>
      <w:r w:rsidRPr="00F26845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936ED63" wp14:editId="5B3DB9AB">
            <wp:simplePos x="0" y="0"/>
            <wp:positionH relativeFrom="column">
              <wp:posOffset>1162050</wp:posOffset>
            </wp:positionH>
            <wp:positionV relativeFrom="paragraph">
              <wp:posOffset>43180</wp:posOffset>
            </wp:positionV>
            <wp:extent cx="2162175" cy="2771140"/>
            <wp:effectExtent l="0" t="0" r="9525" b="0"/>
            <wp:wrapThrough wrapText="bothSides">
              <wp:wrapPolygon edited="0">
                <wp:start x="0" y="0"/>
                <wp:lineTo x="0" y="21382"/>
                <wp:lineTo x="21505" y="21382"/>
                <wp:lineTo x="2150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4" t="9935" r="6586" b="11879"/>
                    <a:stretch/>
                  </pic:blipFill>
                  <pic:spPr bwMode="auto">
                    <a:xfrm>
                      <a:off x="0" y="0"/>
                      <a:ext cx="21621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A0B" w:rsidRPr="00F26845">
        <w:rPr>
          <w:noProof/>
          <w:sz w:val="28"/>
          <w:szCs w:val="28"/>
        </w:rPr>
        <w:drawing>
          <wp:inline distT="0" distB="0" distL="0" distR="0" wp14:anchorId="6AB9BEB3" wp14:editId="72D5CEA9">
            <wp:extent cx="3324225" cy="212996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" t="9300" r="4996" b="50976"/>
                    <a:stretch/>
                  </pic:blipFill>
                  <pic:spPr bwMode="auto">
                    <a:xfrm>
                      <a:off x="0" y="0"/>
                      <a:ext cx="3326072" cy="21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193" w:rsidRPr="00F26845" w:rsidRDefault="00323193" w:rsidP="00A07A2F">
      <w:pPr>
        <w:spacing w:after="200" w:line="276" w:lineRule="auto"/>
        <w:rPr>
          <w:i/>
          <w:sz w:val="28"/>
          <w:szCs w:val="28"/>
        </w:rPr>
      </w:pPr>
      <w:r w:rsidRPr="00F26845">
        <w:rPr>
          <w:i/>
          <w:sz w:val="28"/>
          <w:szCs w:val="28"/>
        </w:rPr>
        <w:t>Приложение 2</w:t>
      </w:r>
    </w:p>
    <w:p w:rsidR="00D61B8C" w:rsidRPr="00F26845" w:rsidRDefault="00D61B8C" w:rsidP="00D61B8C">
      <w:pPr>
        <w:ind w:firstLine="709"/>
        <w:jc w:val="right"/>
        <w:rPr>
          <w:sz w:val="28"/>
          <w:szCs w:val="28"/>
        </w:rPr>
      </w:pPr>
    </w:p>
    <w:p w:rsidR="000D0C9C" w:rsidRPr="00F26845" w:rsidRDefault="000D0C9C" w:rsidP="000D0C9C">
      <w:pPr>
        <w:rPr>
          <w:b/>
          <w:sz w:val="28"/>
          <w:szCs w:val="28"/>
        </w:rPr>
      </w:pPr>
      <w:r w:rsidRPr="00F26845">
        <w:rPr>
          <w:b/>
          <w:sz w:val="28"/>
          <w:szCs w:val="28"/>
        </w:rPr>
        <w:t>Гимн пионеров Беларуси</w:t>
      </w:r>
    </w:p>
    <w:p w:rsidR="000D0C9C" w:rsidRPr="00F26845" w:rsidRDefault="000D0C9C" w:rsidP="000D0C9C">
      <w:pPr>
        <w:rPr>
          <w:sz w:val="28"/>
          <w:szCs w:val="28"/>
        </w:rPr>
      </w:pPr>
      <w:r w:rsidRPr="00F26845">
        <w:rPr>
          <w:sz w:val="28"/>
          <w:szCs w:val="28"/>
        </w:rPr>
        <w:t xml:space="preserve">Слова Алеся </w:t>
      </w:r>
      <w:proofErr w:type="spellStart"/>
      <w:r w:rsidRPr="00F26845">
        <w:rPr>
          <w:sz w:val="28"/>
          <w:szCs w:val="28"/>
        </w:rPr>
        <w:t>Бадака</w:t>
      </w:r>
      <w:proofErr w:type="spellEnd"/>
    </w:p>
    <w:p w:rsidR="000D0C9C" w:rsidRPr="00F26845" w:rsidRDefault="000D0C9C" w:rsidP="000D0C9C">
      <w:pPr>
        <w:rPr>
          <w:sz w:val="28"/>
          <w:szCs w:val="28"/>
        </w:rPr>
      </w:pPr>
      <w:r w:rsidRPr="00F26845">
        <w:rPr>
          <w:sz w:val="28"/>
          <w:szCs w:val="28"/>
        </w:rPr>
        <w:t xml:space="preserve">Музыка Геннадия </w:t>
      </w:r>
      <w:proofErr w:type="spellStart"/>
      <w:r w:rsidRPr="00F26845">
        <w:rPr>
          <w:sz w:val="28"/>
          <w:szCs w:val="28"/>
        </w:rPr>
        <w:t>Маркевича</w:t>
      </w:r>
      <w:proofErr w:type="spellEnd"/>
    </w:p>
    <w:p w:rsidR="000D0C9C" w:rsidRPr="00F26845" w:rsidRDefault="000D0C9C" w:rsidP="000D0C9C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69"/>
        <w:gridCol w:w="2942"/>
      </w:tblGrid>
      <w:tr w:rsidR="000D0C9C" w:rsidRPr="00F26845" w:rsidTr="00B57044">
        <w:tc>
          <w:tcPr>
            <w:tcW w:w="2943" w:type="dxa"/>
          </w:tcPr>
          <w:p w:rsidR="000D0C9C" w:rsidRPr="00F26845" w:rsidRDefault="000D0C9C" w:rsidP="00B5704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Мы живем под небом ясным.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Ценим дружбу. Славим труд.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Верим, что нас не напрасно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Пионерами зовут.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 xml:space="preserve">Мы взрослеем и стремимся </w:t>
            </w:r>
          </w:p>
          <w:p w:rsidR="000D0C9C" w:rsidRPr="00F26845" w:rsidRDefault="000D0C9C" w:rsidP="00B57044">
            <w:pPr>
              <w:rPr>
                <w:sz w:val="28"/>
                <w:szCs w:val="28"/>
              </w:rPr>
            </w:pPr>
            <w:r w:rsidRPr="00F26845">
              <w:rPr>
                <w:sz w:val="28"/>
                <w:szCs w:val="28"/>
              </w:rPr>
              <w:t>Быть достойными отцов.</w:t>
            </w:r>
          </w:p>
          <w:p w:rsidR="000D0C9C" w:rsidRPr="00F26845" w:rsidRDefault="000D0C9C" w:rsidP="00B57044">
            <w:pPr>
              <w:rPr>
                <w:sz w:val="28"/>
                <w:szCs w:val="28"/>
              </w:rPr>
            </w:pPr>
            <w:r w:rsidRPr="00F26845">
              <w:rPr>
                <w:sz w:val="28"/>
                <w:szCs w:val="28"/>
              </w:rPr>
              <w:t>И преград мы не боимся.</w:t>
            </w:r>
          </w:p>
          <w:p w:rsidR="000D0C9C" w:rsidRPr="00F26845" w:rsidRDefault="000D0C9C" w:rsidP="00B57044">
            <w:pPr>
              <w:rPr>
                <w:sz w:val="28"/>
                <w:szCs w:val="28"/>
              </w:rPr>
            </w:pPr>
            <w:r w:rsidRPr="00F26845">
              <w:rPr>
                <w:sz w:val="28"/>
                <w:szCs w:val="28"/>
              </w:rPr>
              <w:t>– Будь готов!</w:t>
            </w:r>
          </w:p>
          <w:p w:rsidR="000D0C9C" w:rsidRPr="00F26845" w:rsidRDefault="000D0C9C" w:rsidP="00B57044">
            <w:pPr>
              <w:rPr>
                <w:sz w:val="28"/>
                <w:szCs w:val="28"/>
              </w:rPr>
            </w:pPr>
            <w:r w:rsidRPr="00F26845">
              <w:rPr>
                <w:sz w:val="28"/>
                <w:szCs w:val="28"/>
              </w:rPr>
              <w:t>– Всегда готов!</w:t>
            </w:r>
          </w:p>
          <w:p w:rsidR="000D0C9C" w:rsidRPr="00F26845" w:rsidRDefault="000D0C9C" w:rsidP="00B57044">
            <w:pPr>
              <w:rPr>
                <w:sz w:val="28"/>
                <w:szCs w:val="28"/>
              </w:rPr>
            </w:pP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ПРИПЕВ:</w:t>
            </w:r>
          </w:p>
          <w:p w:rsidR="000D0C9C" w:rsidRPr="00F26845" w:rsidRDefault="000D0C9C" w:rsidP="00B57044">
            <w:pPr>
              <w:rPr>
                <w:i/>
                <w:sz w:val="28"/>
                <w:szCs w:val="28"/>
                <w:lang w:val="be-BY"/>
              </w:rPr>
            </w:pPr>
            <w:r w:rsidRPr="00F26845">
              <w:rPr>
                <w:i/>
                <w:sz w:val="28"/>
                <w:szCs w:val="28"/>
                <w:lang w:val="be-BY"/>
              </w:rPr>
              <w:t>Ты – пионер,</w:t>
            </w:r>
          </w:p>
          <w:p w:rsidR="000D0C9C" w:rsidRPr="00F26845" w:rsidRDefault="000D0C9C" w:rsidP="00B57044">
            <w:pPr>
              <w:rPr>
                <w:i/>
                <w:sz w:val="28"/>
                <w:szCs w:val="28"/>
                <w:lang w:val="be-BY"/>
              </w:rPr>
            </w:pPr>
            <w:r w:rsidRPr="00F26845">
              <w:rPr>
                <w:i/>
                <w:sz w:val="28"/>
                <w:szCs w:val="28"/>
                <w:lang w:val="be-BY"/>
              </w:rPr>
              <w:t>Я – пионер,</w:t>
            </w:r>
          </w:p>
          <w:p w:rsidR="000D0C9C" w:rsidRPr="00F26845" w:rsidRDefault="000D0C9C" w:rsidP="00B57044">
            <w:pPr>
              <w:rPr>
                <w:i/>
                <w:sz w:val="28"/>
                <w:szCs w:val="28"/>
                <w:lang w:val="be-BY"/>
              </w:rPr>
            </w:pPr>
            <w:r w:rsidRPr="00F26845">
              <w:rPr>
                <w:i/>
                <w:sz w:val="28"/>
                <w:szCs w:val="28"/>
                <w:lang w:val="be-BY"/>
              </w:rPr>
              <w:t>Он – пионер, а значит:</w:t>
            </w:r>
          </w:p>
          <w:p w:rsidR="000D0C9C" w:rsidRPr="00F26845" w:rsidRDefault="000D0C9C" w:rsidP="00B57044">
            <w:pPr>
              <w:rPr>
                <w:i/>
                <w:sz w:val="28"/>
                <w:szCs w:val="28"/>
                <w:lang w:val="be-BY"/>
              </w:rPr>
            </w:pPr>
            <w:r w:rsidRPr="00F26845">
              <w:rPr>
                <w:i/>
                <w:sz w:val="28"/>
                <w:szCs w:val="28"/>
                <w:lang w:val="be-BY"/>
              </w:rPr>
              <w:t xml:space="preserve">Первыми быть </w:t>
            </w:r>
          </w:p>
          <w:p w:rsidR="000D0C9C" w:rsidRPr="00F26845" w:rsidRDefault="000D0C9C" w:rsidP="00B57044">
            <w:pPr>
              <w:rPr>
                <w:i/>
                <w:sz w:val="28"/>
                <w:szCs w:val="28"/>
                <w:lang w:val="be-BY"/>
              </w:rPr>
            </w:pPr>
            <w:r w:rsidRPr="00F26845">
              <w:rPr>
                <w:i/>
                <w:sz w:val="28"/>
                <w:szCs w:val="28"/>
                <w:lang w:val="be-BY"/>
              </w:rPr>
              <w:t>Надо теперь,</w:t>
            </w:r>
          </w:p>
          <w:p w:rsidR="000D0C9C" w:rsidRPr="00F26845" w:rsidRDefault="000D0C9C" w:rsidP="00B57044">
            <w:pPr>
              <w:rPr>
                <w:i/>
                <w:sz w:val="28"/>
                <w:szCs w:val="28"/>
                <w:lang w:val="be-BY"/>
              </w:rPr>
            </w:pPr>
            <w:r w:rsidRPr="00F26845">
              <w:rPr>
                <w:i/>
                <w:sz w:val="28"/>
                <w:szCs w:val="28"/>
                <w:lang w:val="be-BY"/>
              </w:rPr>
              <w:t>Наша с тобой задача.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Много нам еще открытий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lastRenderedPageBreak/>
              <w:t>Нужно в жизни совершить.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Все пути для нас открыты,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Чтоб мечте крылатой быть!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Беларусь нам крылья дарит,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Нас хранит ее любовь.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В жизни верным ты всегда ей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Будь готов!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– Всегда готов!</w:t>
            </w: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</w:p>
          <w:p w:rsidR="000D0C9C" w:rsidRPr="00F26845" w:rsidRDefault="000D0C9C" w:rsidP="00B57044">
            <w:pPr>
              <w:rPr>
                <w:sz w:val="28"/>
                <w:szCs w:val="28"/>
                <w:lang w:val="be-BY"/>
              </w:rPr>
            </w:pPr>
            <w:r w:rsidRPr="00F26845">
              <w:rPr>
                <w:sz w:val="28"/>
                <w:szCs w:val="28"/>
                <w:lang w:val="be-BY"/>
              </w:rPr>
              <w:t>ПРИПЕВ:</w:t>
            </w:r>
          </w:p>
          <w:p w:rsidR="000D0C9C" w:rsidRPr="00F26845" w:rsidRDefault="000D0C9C" w:rsidP="00B57044">
            <w:pPr>
              <w:rPr>
                <w:i/>
                <w:sz w:val="28"/>
                <w:szCs w:val="28"/>
                <w:lang w:val="be-BY"/>
              </w:rPr>
            </w:pPr>
            <w:r w:rsidRPr="00F26845">
              <w:rPr>
                <w:i/>
                <w:sz w:val="28"/>
                <w:szCs w:val="28"/>
                <w:lang w:val="be-BY"/>
              </w:rPr>
              <w:t>Ты – пионер,</w:t>
            </w:r>
          </w:p>
          <w:p w:rsidR="000D0C9C" w:rsidRPr="00F26845" w:rsidRDefault="000D0C9C" w:rsidP="00B57044">
            <w:pPr>
              <w:rPr>
                <w:i/>
                <w:sz w:val="28"/>
                <w:szCs w:val="28"/>
                <w:lang w:val="be-BY"/>
              </w:rPr>
            </w:pPr>
            <w:r w:rsidRPr="00F26845">
              <w:rPr>
                <w:i/>
                <w:sz w:val="28"/>
                <w:szCs w:val="28"/>
                <w:lang w:val="be-BY"/>
              </w:rPr>
              <w:t>Я – пионер,</w:t>
            </w:r>
          </w:p>
          <w:p w:rsidR="000D0C9C" w:rsidRPr="00F26845" w:rsidRDefault="000D0C9C" w:rsidP="00B57044">
            <w:pPr>
              <w:rPr>
                <w:i/>
                <w:sz w:val="28"/>
                <w:szCs w:val="28"/>
                <w:lang w:val="be-BY"/>
              </w:rPr>
            </w:pPr>
            <w:r w:rsidRPr="00F26845">
              <w:rPr>
                <w:i/>
                <w:sz w:val="28"/>
                <w:szCs w:val="28"/>
                <w:lang w:val="be-BY"/>
              </w:rPr>
              <w:t>Он – пионер, а значит:</w:t>
            </w:r>
          </w:p>
          <w:p w:rsidR="000D0C9C" w:rsidRPr="00F26845" w:rsidRDefault="000D0C9C" w:rsidP="00B57044">
            <w:pPr>
              <w:rPr>
                <w:i/>
                <w:sz w:val="28"/>
                <w:szCs w:val="28"/>
                <w:lang w:val="be-BY"/>
              </w:rPr>
            </w:pPr>
            <w:r w:rsidRPr="00F26845">
              <w:rPr>
                <w:i/>
                <w:sz w:val="28"/>
                <w:szCs w:val="28"/>
                <w:lang w:val="be-BY"/>
              </w:rPr>
              <w:t xml:space="preserve">Первыми быть </w:t>
            </w:r>
          </w:p>
          <w:p w:rsidR="000D0C9C" w:rsidRPr="00F26845" w:rsidRDefault="000D0C9C" w:rsidP="00B57044">
            <w:pPr>
              <w:rPr>
                <w:i/>
                <w:sz w:val="28"/>
                <w:szCs w:val="28"/>
                <w:lang w:val="be-BY"/>
              </w:rPr>
            </w:pPr>
            <w:r w:rsidRPr="00F26845">
              <w:rPr>
                <w:i/>
                <w:sz w:val="28"/>
                <w:szCs w:val="28"/>
                <w:lang w:val="be-BY"/>
              </w:rPr>
              <w:t>Надо теперь,</w:t>
            </w:r>
          </w:p>
          <w:p w:rsidR="000D0C9C" w:rsidRPr="00F26845" w:rsidRDefault="000D0C9C" w:rsidP="00B57044">
            <w:pPr>
              <w:rPr>
                <w:sz w:val="28"/>
                <w:szCs w:val="28"/>
              </w:rPr>
            </w:pPr>
            <w:r w:rsidRPr="00F26845">
              <w:rPr>
                <w:i/>
                <w:sz w:val="28"/>
                <w:szCs w:val="28"/>
                <w:lang w:val="be-BY"/>
              </w:rPr>
              <w:t>Наша с тобой задача.</w:t>
            </w:r>
          </w:p>
        </w:tc>
        <w:tc>
          <w:tcPr>
            <w:tcW w:w="2942" w:type="dxa"/>
          </w:tcPr>
          <w:p w:rsidR="000D0C9C" w:rsidRPr="00F26845" w:rsidRDefault="000D0C9C" w:rsidP="00B57044">
            <w:pPr>
              <w:rPr>
                <w:sz w:val="28"/>
                <w:szCs w:val="28"/>
              </w:rPr>
            </w:pPr>
          </w:p>
        </w:tc>
      </w:tr>
    </w:tbl>
    <w:p w:rsidR="00D61B8C" w:rsidRPr="00F26845" w:rsidRDefault="00D61B8C" w:rsidP="00D61B8C">
      <w:pPr>
        <w:jc w:val="right"/>
        <w:rPr>
          <w:sz w:val="28"/>
          <w:szCs w:val="28"/>
        </w:rPr>
      </w:pPr>
    </w:p>
    <w:p w:rsidR="00DF0179" w:rsidRPr="00F26845" w:rsidRDefault="00DF0179" w:rsidP="00D61B8C">
      <w:pPr>
        <w:ind w:firstLine="709"/>
        <w:jc w:val="right"/>
        <w:rPr>
          <w:i/>
          <w:sz w:val="28"/>
          <w:szCs w:val="28"/>
        </w:rPr>
      </w:pPr>
    </w:p>
    <w:p w:rsidR="001F08A5" w:rsidRPr="00F26845" w:rsidRDefault="001F08A5" w:rsidP="00D61B8C">
      <w:pPr>
        <w:ind w:firstLine="709"/>
        <w:jc w:val="right"/>
        <w:rPr>
          <w:i/>
          <w:sz w:val="28"/>
          <w:szCs w:val="28"/>
        </w:rPr>
      </w:pPr>
    </w:p>
    <w:p w:rsidR="001F08A5" w:rsidRPr="00F26845" w:rsidRDefault="001F08A5" w:rsidP="00D61B8C">
      <w:pPr>
        <w:ind w:firstLine="709"/>
        <w:jc w:val="right"/>
        <w:rPr>
          <w:i/>
          <w:sz w:val="28"/>
          <w:szCs w:val="28"/>
        </w:rPr>
      </w:pPr>
    </w:p>
    <w:p w:rsidR="00D61B8C" w:rsidRPr="00F26845" w:rsidRDefault="00767BC8" w:rsidP="00D61B8C">
      <w:pPr>
        <w:ind w:firstLine="709"/>
        <w:jc w:val="right"/>
        <w:rPr>
          <w:i/>
          <w:sz w:val="28"/>
          <w:szCs w:val="28"/>
        </w:rPr>
      </w:pPr>
      <w:r w:rsidRPr="00F26845">
        <w:rPr>
          <w:i/>
          <w:sz w:val="28"/>
          <w:szCs w:val="28"/>
        </w:rPr>
        <w:t>Приложение 2</w:t>
      </w:r>
    </w:p>
    <w:p w:rsidR="00D61B8C" w:rsidRPr="00F26845" w:rsidRDefault="00D61B8C" w:rsidP="001F08A5">
      <w:pPr>
        <w:ind w:firstLine="709"/>
        <w:jc w:val="right"/>
        <w:rPr>
          <w:i/>
          <w:sz w:val="28"/>
          <w:szCs w:val="28"/>
        </w:rPr>
      </w:pPr>
    </w:p>
    <w:p w:rsidR="000D0C9C" w:rsidRPr="00F26845" w:rsidRDefault="000D0C9C" w:rsidP="000D0C9C">
      <w:pPr>
        <w:ind w:firstLine="709"/>
        <w:jc w:val="right"/>
        <w:rPr>
          <w:sz w:val="28"/>
          <w:szCs w:val="28"/>
        </w:rPr>
      </w:pPr>
    </w:p>
    <w:p w:rsidR="000D0C9C" w:rsidRPr="00F26845" w:rsidRDefault="000D0C9C" w:rsidP="000D0C9C">
      <w:pPr>
        <w:rPr>
          <w:sz w:val="28"/>
          <w:szCs w:val="28"/>
        </w:rPr>
      </w:pPr>
    </w:p>
    <w:p w:rsidR="000D0C9C" w:rsidRPr="00F26845" w:rsidRDefault="000D0C9C" w:rsidP="000D0C9C">
      <w:pPr>
        <w:jc w:val="center"/>
        <w:rPr>
          <w:b/>
          <w:sz w:val="28"/>
          <w:szCs w:val="28"/>
        </w:rPr>
      </w:pPr>
      <w:r w:rsidRPr="00F26845">
        <w:rPr>
          <w:b/>
          <w:sz w:val="28"/>
          <w:szCs w:val="28"/>
        </w:rPr>
        <w:t>Трехцветное и одноцветное изображение эмблемы Общественного объединения «Белорусская республиканская пионерская организация»</w:t>
      </w:r>
    </w:p>
    <w:p w:rsidR="000D0C9C" w:rsidRPr="00F26845" w:rsidRDefault="000D0C9C" w:rsidP="000D0C9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D0C9C" w:rsidRPr="00F26845" w:rsidTr="00B57044">
        <w:tc>
          <w:tcPr>
            <w:tcW w:w="4927" w:type="dxa"/>
          </w:tcPr>
          <w:p w:rsidR="000D0C9C" w:rsidRPr="00F26845" w:rsidRDefault="000D0C9C" w:rsidP="00B57044">
            <w:pPr>
              <w:jc w:val="center"/>
              <w:rPr>
                <w:sz w:val="28"/>
                <w:szCs w:val="28"/>
              </w:rPr>
            </w:pPr>
            <w:r w:rsidRPr="00F26845">
              <w:rPr>
                <w:noProof/>
                <w:sz w:val="28"/>
                <w:szCs w:val="28"/>
              </w:rPr>
              <w:drawing>
                <wp:inline distT="0" distB="0" distL="0" distR="0" wp14:anchorId="0FB71AFD" wp14:editId="7E9310F5">
                  <wp:extent cx="1386000" cy="2898000"/>
                  <wp:effectExtent l="0" t="0" r="5080" b="0"/>
                  <wp:docPr id="1" name="Рисунок 1" descr="D:\2017-2018\Положения\Положение_о_символах_атрибутах_ритуалах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7-2018\Положения\Положение_о_символах_атрибутах_ритуалах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28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D0C9C" w:rsidRPr="00F26845" w:rsidRDefault="000D0C9C" w:rsidP="00B57044">
            <w:pPr>
              <w:jc w:val="center"/>
              <w:rPr>
                <w:sz w:val="28"/>
                <w:szCs w:val="28"/>
              </w:rPr>
            </w:pPr>
            <w:r w:rsidRPr="00F26845">
              <w:rPr>
                <w:noProof/>
                <w:sz w:val="28"/>
                <w:szCs w:val="28"/>
              </w:rPr>
              <w:drawing>
                <wp:inline distT="0" distB="0" distL="0" distR="0" wp14:anchorId="4AF054BD" wp14:editId="00EFA809">
                  <wp:extent cx="1386000" cy="2898000"/>
                  <wp:effectExtent l="0" t="0" r="5080" b="0"/>
                  <wp:docPr id="3" name="Рисунок 3" descr="D:\2017-2018\Положения\Положение_о_символах_атрибутах_ритуалах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17-2018\Положения\Положение_о_символах_атрибутах_ритуалах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28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C9C" w:rsidRPr="00F26845" w:rsidRDefault="000D0C9C" w:rsidP="000D0C9C">
      <w:pPr>
        <w:rPr>
          <w:sz w:val="28"/>
          <w:szCs w:val="28"/>
        </w:rPr>
      </w:pPr>
    </w:p>
    <w:p w:rsidR="00767BC8" w:rsidRPr="00F26845" w:rsidRDefault="00767BC8" w:rsidP="00DF0179">
      <w:pPr>
        <w:spacing w:after="200" w:line="276" w:lineRule="auto"/>
        <w:jc w:val="right"/>
        <w:rPr>
          <w:i/>
          <w:sz w:val="28"/>
          <w:szCs w:val="28"/>
        </w:rPr>
      </w:pPr>
    </w:p>
    <w:p w:rsidR="00767BC8" w:rsidRPr="00F26845" w:rsidRDefault="00767BC8" w:rsidP="00DF0179">
      <w:pPr>
        <w:spacing w:after="200" w:line="276" w:lineRule="auto"/>
        <w:jc w:val="right"/>
        <w:rPr>
          <w:i/>
          <w:sz w:val="28"/>
          <w:szCs w:val="28"/>
        </w:rPr>
      </w:pPr>
    </w:p>
    <w:p w:rsidR="0057197B" w:rsidRPr="0057197B" w:rsidRDefault="0057197B" w:rsidP="0057197B">
      <w:pPr>
        <w:ind w:firstLine="709"/>
        <w:jc w:val="right"/>
        <w:rPr>
          <w:i/>
          <w:sz w:val="28"/>
          <w:szCs w:val="28"/>
        </w:rPr>
      </w:pPr>
      <w:r w:rsidRPr="003C6C64">
        <w:rPr>
          <w:i/>
          <w:sz w:val="28"/>
          <w:szCs w:val="28"/>
        </w:rPr>
        <w:lastRenderedPageBreak/>
        <w:t xml:space="preserve">Приложение </w:t>
      </w:r>
      <w:r w:rsidR="001048EA">
        <w:rPr>
          <w:i/>
          <w:sz w:val="28"/>
          <w:szCs w:val="28"/>
        </w:rPr>
        <w:t>3</w:t>
      </w:r>
    </w:p>
    <w:p w:rsidR="0057197B" w:rsidRDefault="0057197B" w:rsidP="0057197B">
      <w:pPr>
        <w:jc w:val="right"/>
        <w:rPr>
          <w:sz w:val="28"/>
          <w:szCs w:val="28"/>
        </w:rPr>
      </w:pPr>
    </w:p>
    <w:p w:rsidR="0057197B" w:rsidRDefault="0057197B" w:rsidP="00571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мя пионерских организаций (коллективов)</w:t>
      </w:r>
    </w:p>
    <w:p w:rsidR="0057197B" w:rsidRPr="00D61B8C" w:rsidRDefault="0057197B" w:rsidP="0057197B">
      <w:pPr>
        <w:jc w:val="center"/>
        <w:rPr>
          <w:b/>
          <w:sz w:val="28"/>
          <w:szCs w:val="28"/>
        </w:rPr>
      </w:pPr>
    </w:p>
    <w:p w:rsidR="0057197B" w:rsidRDefault="0057197B" w:rsidP="0057197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C3DE2E" wp14:editId="362F54E4">
            <wp:extent cx="5800725" cy="2258990"/>
            <wp:effectExtent l="0" t="0" r="0" b="8255"/>
            <wp:docPr id="2" name="Рисунок 2" descr="D:\2017-2018\Оформление\Знамена\знамя_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-2018\Оформление\Знамена\знамя_Ц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06" cy="22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7197B" w:rsidTr="00F40C96">
        <w:tc>
          <w:tcPr>
            <w:tcW w:w="4927" w:type="dxa"/>
          </w:tcPr>
          <w:p w:rsidR="0057197B" w:rsidRDefault="0057197B" w:rsidP="00F40C96">
            <w:pPr>
              <w:jc w:val="center"/>
              <w:rPr>
                <w:i/>
                <w:sz w:val="20"/>
                <w:szCs w:val="20"/>
              </w:rPr>
            </w:pPr>
            <w:r w:rsidRPr="00363B21">
              <w:rPr>
                <w:i/>
                <w:sz w:val="20"/>
                <w:szCs w:val="20"/>
              </w:rPr>
              <w:t>Знамя ОО «БРПО» (лицевая сторона)</w:t>
            </w:r>
          </w:p>
          <w:p w:rsidR="0057197B" w:rsidRDefault="0057197B" w:rsidP="00F40C96">
            <w:pPr>
              <w:jc w:val="center"/>
              <w:rPr>
                <w:i/>
                <w:sz w:val="20"/>
                <w:szCs w:val="20"/>
              </w:rPr>
            </w:pPr>
          </w:p>
          <w:p w:rsidR="0057197B" w:rsidRDefault="0057197B" w:rsidP="00F40C96">
            <w:pPr>
              <w:jc w:val="center"/>
              <w:rPr>
                <w:i/>
                <w:sz w:val="20"/>
                <w:szCs w:val="20"/>
              </w:rPr>
            </w:pPr>
          </w:p>
          <w:p w:rsidR="0057197B" w:rsidRPr="00363B21" w:rsidRDefault="0057197B" w:rsidP="00F40C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7" w:type="dxa"/>
          </w:tcPr>
          <w:p w:rsidR="0057197B" w:rsidRPr="00363B21" w:rsidRDefault="0057197B" w:rsidP="00F40C96">
            <w:pPr>
              <w:jc w:val="center"/>
              <w:rPr>
                <w:sz w:val="20"/>
                <w:szCs w:val="20"/>
              </w:rPr>
            </w:pPr>
            <w:r w:rsidRPr="00363B21">
              <w:rPr>
                <w:i/>
                <w:sz w:val="20"/>
                <w:szCs w:val="20"/>
              </w:rPr>
              <w:t>Знамя ОО «БРПО» (</w:t>
            </w:r>
            <w:r>
              <w:rPr>
                <w:i/>
                <w:sz w:val="20"/>
                <w:szCs w:val="20"/>
              </w:rPr>
              <w:t xml:space="preserve">оборотная </w:t>
            </w:r>
            <w:r w:rsidRPr="00363B21">
              <w:rPr>
                <w:i/>
                <w:sz w:val="20"/>
                <w:szCs w:val="20"/>
              </w:rPr>
              <w:t>сторона)</w:t>
            </w:r>
          </w:p>
        </w:tc>
      </w:tr>
      <w:tr w:rsidR="0057197B" w:rsidTr="00F40C96">
        <w:tc>
          <w:tcPr>
            <w:tcW w:w="4927" w:type="dxa"/>
          </w:tcPr>
          <w:p w:rsidR="0057197B" w:rsidRDefault="0057197B" w:rsidP="00F40C96">
            <w:pPr>
              <w:jc w:val="center"/>
              <w:rPr>
                <w:i/>
                <w:sz w:val="20"/>
                <w:szCs w:val="20"/>
              </w:rPr>
            </w:pPr>
          </w:p>
          <w:p w:rsidR="0057197B" w:rsidRPr="00363B21" w:rsidRDefault="0057197B" w:rsidP="00F40C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7" w:type="dxa"/>
          </w:tcPr>
          <w:p w:rsidR="0057197B" w:rsidRPr="00363B21" w:rsidRDefault="0057197B" w:rsidP="00F40C9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7197B" w:rsidTr="00F40C96">
        <w:tc>
          <w:tcPr>
            <w:tcW w:w="4927" w:type="dxa"/>
          </w:tcPr>
          <w:p w:rsidR="0057197B" w:rsidRDefault="0057197B" w:rsidP="00F40C96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CEA384" wp14:editId="4363E59B">
                  <wp:extent cx="2800350" cy="2171700"/>
                  <wp:effectExtent l="0" t="0" r="0" b="0"/>
                  <wp:docPr id="4" name="Рисунок 4" descr="D:\2017-2018\Оформление\Знамена\знамя_ос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D:\2017-2018\Оформление\Знамена\знамя_ос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8"/>
                          <a:stretch/>
                        </pic:blipFill>
                        <pic:spPr bwMode="auto">
                          <a:xfrm>
                            <a:off x="0" y="0"/>
                            <a:ext cx="28003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7197B" w:rsidRDefault="0057197B" w:rsidP="00F40C96">
            <w:pPr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A6C3F4D" wp14:editId="55C55E90">
                  <wp:extent cx="2643602" cy="2143125"/>
                  <wp:effectExtent l="0" t="0" r="4445" b="0"/>
                  <wp:docPr id="5" name="Рисунок 5" descr="D:\2017-2018\Оформление\Знамена\знамя_о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17-2018\Оформление\Знамена\знамя_ос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478"/>
                          <a:stretch/>
                        </pic:blipFill>
                        <pic:spPr bwMode="auto">
                          <a:xfrm>
                            <a:off x="0" y="0"/>
                            <a:ext cx="2643602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97B" w:rsidTr="00F40C96">
        <w:tc>
          <w:tcPr>
            <w:tcW w:w="4927" w:type="dxa"/>
          </w:tcPr>
          <w:p w:rsidR="0057197B" w:rsidRDefault="0057197B" w:rsidP="00F40C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мя областной (Минской городской)</w:t>
            </w:r>
            <w:r w:rsidRPr="00363B2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ионерской организации </w:t>
            </w:r>
            <w:r w:rsidRPr="00363B21">
              <w:rPr>
                <w:i/>
                <w:sz w:val="20"/>
                <w:szCs w:val="20"/>
              </w:rPr>
              <w:t>(лицевая сторона)</w:t>
            </w:r>
          </w:p>
          <w:p w:rsidR="0057197B" w:rsidRPr="00363B21" w:rsidRDefault="0057197B" w:rsidP="00F40C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7" w:type="dxa"/>
          </w:tcPr>
          <w:p w:rsidR="0057197B" w:rsidRPr="00363B21" w:rsidRDefault="0057197B" w:rsidP="00F40C9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мя областной (Минской городской)</w:t>
            </w:r>
            <w:r w:rsidRPr="00363B2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ионерской организации </w:t>
            </w:r>
            <w:r w:rsidRPr="00363B2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оборотная </w:t>
            </w:r>
            <w:r w:rsidRPr="00363B21">
              <w:rPr>
                <w:i/>
                <w:sz w:val="20"/>
                <w:szCs w:val="20"/>
              </w:rPr>
              <w:t>сторона)</w:t>
            </w:r>
          </w:p>
        </w:tc>
      </w:tr>
      <w:tr w:rsidR="0057197B" w:rsidTr="00F40C96">
        <w:tc>
          <w:tcPr>
            <w:tcW w:w="4927" w:type="dxa"/>
          </w:tcPr>
          <w:p w:rsidR="0057197B" w:rsidRDefault="0057197B" w:rsidP="00F40C96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C9A23E" wp14:editId="4561D587">
                  <wp:extent cx="2895600" cy="2085975"/>
                  <wp:effectExtent l="0" t="0" r="0" b="9525"/>
                  <wp:docPr id="6" name="Рисунок 6" descr="D:\2017-2018\Оформление\Знамена\знамя_ос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D:\2017-2018\Оформление\Знамена\знамя_ос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8"/>
                          <a:stretch/>
                        </pic:blipFill>
                        <pic:spPr bwMode="auto">
                          <a:xfrm>
                            <a:off x="0" y="0"/>
                            <a:ext cx="28956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7197B" w:rsidRDefault="0057197B" w:rsidP="00F40C96">
            <w:pPr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5496DF0" wp14:editId="7D0B7E7B">
                  <wp:extent cx="2586609" cy="2085975"/>
                  <wp:effectExtent l="0" t="0" r="4445" b="0"/>
                  <wp:docPr id="9" name="Рисунок 9" descr="D:\2017-2018\Оформление\Знамена\знамя_Р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17-2018\Оформление\Знамена\знамя_РС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715"/>
                          <a:stretch/>
                        </pic:blipFill>
                        <pic:spPr bwMode="auto">
                          <a:xfrm>
                            <a:off x="0" y="0"/>
                            <a:ext cx="2586609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97B" w:rsidTr="00F40C96">
        <w:tc>
          <w:tcPr>
            <w:tcW w:w="4927" w:type="dxa"/>
          </w:tcPr>
          <w:p w:rsidR="0057197B" w:rsidRDefault="0057197B" w:rsidP="00F40C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мя районной (городской)</w:t>
            </w:r>
            <w:r w:rsidRPr="00363B2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ионерской организации </w:t>
            </w:r>
            <w:r w:rsidRPr="00363B21">
              <w:rPr>
                <w:i/>
                <w:sz w:val="20"/>
                <w:szCs w:val="20"/>
              </w:rPr>
              <w:t>(лицевая сторона)</w:t>
            </w:r>
          </w:p>
          <w:p w:rsidR="0057197B" w:rsidRDefault="0057197B" w:rsidP="00F40C96">
            <w:pPr>
              <w:jc w:val="center"/>
              <w:rPr>
                <w:i/>
                <w:sz w:val="20"/>
                <w:szCs w:val="20"/>
              </w:rPr>
            </w:pPr>
          </w:p>
          <w:p w:rsidR="0057197B" w:rsidRPr="00363B21" w:rsidRDefault="0057197B" w:rsidP="00F40C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7" w:type="dxa"/>
          </w:tcPr>
          <w:p w:rsidR="0057197B" w:rsidRPr="00363B21" w:rsidRDefault="0057197B" w:rsidP="00F40C9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мя районной (городской)</w:t>
            </w:r>
            <w:r w:rsidRPr="00363B2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ионерской организации </w:t>
            </w:r>
            <w:r w:rsidRPr="00363B2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оборотная </w:t>
            </w:r>
            <w:r w:rsidRPr="00363B21">
              <w:rPr>
                <w:i/>
                <w:sz w:val="20"/>
                <w:szCs w:val="20"/>
              </w:rPr>
              <w:t>сторона)</w:t>
            </w:r>
          </w:p>
        </w:tc>
      </w:tr>
      <w:tr w:rsidR="0057197B" w:rsidTr="00F40C96">
        <w:tc>
          <w:tcPr>
            <w:tcW w:w="4927" w:type="dxa"/>
          </w:tcPr>
          <w:p w:rsidR="0057197B" w:rsidRDefault="0057197B" w:rsidP="00F40C96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001CE9" wp14:editId="4861E398">
                  <wp:extent cx="2847975" cy="2228850"/>
                  <wp:effectExtent l="0" t="0" r="9525" b="0"/>
                  <wp:docPr id="10" name="Рисунок 10" descr="D:\2017-2018\Оформление\Знамена\знамя_ос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D:\2017-2018\Оформление\Знамена\знамя_ос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8"/>
                          <a:stretch/>
                        </pic:blipFill>
                        <pic:spPr bwMode="auto">
                          <a:xfrm>
                            <a:off x="0" y="0"/>
                            <a:ext cx="28479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7197B" w:rsidRDefault="0057197B" w:rsidP="00F40C9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652CF6" wp14:editId="3A7AC50A">
                  <wp:extent cx="2745943" cy="2228850"/>
                  <wp:effectExtent l="0" t="0" r="0" b="0"/>
                  <wp:docPr id="12" name="Рисунок 12" descr="D:\2017-2018\Оформление\Знамена\знамя_ПД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2017-2018\Оформление\Знамена\знамя_ПД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22"/>
                          <a:stretch/>
                        </pic:blipFill>
                        <pic:spPr bwMode="auto">
                          <a:xfrm>
                            <a:off x="0" y="0"/>
                            <a:ext cx="2748396" cy="223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97B" w:rsidTr="00F40C96">
        <w:trPr>
          <w:trHeight w:val="1990"/>
        </w:trPr>
        <w:tc>
          <w:tcPr>
            <w:tcW w:w="4927" w:type="dxa"/>
          </w:tcPr>
          <w:p w:rsidR="0057197B" w:rsidRDefault="0057197B" w:rsidP="00F40C96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Знамя пионерской дружины (лицевая сторона)</w:t>
            </w:r>
          </w:p>
        </w:tc>
        <w:tc>
          <w:tcPr>
            <w:tcW w:w="4927" w:type="dxa"/>
          </w:tcPr>
          <w:p w:rsidR="0057197B" w:rsidRDefault="0057197B" w:rsidP="00F40C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Знамя пионерской дружины (оборотная сторона)</w:t>
            </w:r>
          </w:p>
        </w:tc>
      </w:tr>
    </w:tbl>
    <w:p w:rsidR="001048EA" w:rsidRPr="00F26845" w:rsidRDefault="001048EA" w:rsidP="001048EA">
      <w:pPr>
        <w:spacing w:after="200" w:line="276" w:lineRule="auto"/>
        <w:jc w:val="right"/>
        <w:rPr>
          <w:sz w:val="28"/>
          <w:szCs w:val="28"/>
        </w:rPr>
      </w:pPr>
      <w:r w:rsidRPr="00F26845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4</w:t>
      </w:r>
    </w:p>
    <w:p w:rsidR="001048EA" w:rsidRPr="00F26845" w:rsidRDefault="001048EA" w:rsidP="001048EA">
      <w:pPr>
        <w:jc w:val="right"/>
        <w:rPr>
          <w:sz w:val="28"/>
          <w:szCs w:val="28"/>
        </w:rPr>
      </w:pPr>
    </w:p>
    <w:p w:rsidR="001048EA" w:rsidRPr="00F26845" w:rsidRDefault="001048EA" w:rsidP="001048EA">
      <w:pPr>
        <w:jc w:val="center"/>
        <w:rPr>
          <w:b/>
          <w:sz w:val="28"/>
          <w:szCs w:val="28"/>
        </w:rPr>
      </w:pPr>
      <w:r w:rsidRPr="00F26845">
        <w:rPr>
          <w:b/>
          <w:sz w:val="28"/>
          <w:szCs w:val="28"/>
        </w:rPr>
        <w:t>Галстук пионерский</w:t>
      </w:r>
    </w:p>
    <w:p w:rsidR="001048EA" w:rsidRPr="00F26845" w:rsidRDefault="001048EA" w:rsidP="001048EA">
      <w:pPr>
        <w:rPr>
          <w:sz w:val="28"/>
          <w:szCs w:val="28"/>
        </w:rPr>
      </w:pPr>
    </w:p>
    <w:p w:rsidR="001048EA" w:rsidRPr="00F26845" w:rsidRDefault="001048EA" w:rsidP="001048EA">
      <w:pPr>
        <w:rPr>
          <w:sz w:val="28"/>
          <w:szCs w:val="28"/>
        </w:rPr>
      </w:pPr>
      <w:r w:rsidRPr="00F26845">
        <w:rPr>
          <w:noProof/>
        </w:rPr>
        <w:drawing>
          <wp:inline distT="0" distB="0" distL="0" distR="0" wp14:anchorId="43ADE351" wp14:editId="00F6855A">
            <wp:extent cx="5438775" cy="1524000"/>
            <wp:effectExtent l="0" t="0" r="952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21" cy="15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EA" w:rsidRDefault="001048EA" w:rsidP="00767BC8">
      <w:pPr>
        <w:spacing w:after="200" w:line="276" w:lineRule="auto"/>
        <w:jc w:val="right"/>
        <w:rPr>
          <w:i/>
          <w:sz w:val="28"/>
          <w:szCs w:val="28"/>
        </w:rPr>
      </w:pPr>
    </w:p>
    <w:p w:rsidR="00914FC7" w:rsidRPr="00F26845" w:rsidRDefault="00E93A6C" w:rsidP="003F67A8">
      <w:pPr>
        <w:spacing w:after="200" w:line="276" w:lineRule="auto"/>
        <w:jc w:val="right"/>
        <w:rPr>
          <w:sz w:val="28"/>
          <w:szCs w:val="28"/>
        </w:rPr>
      </w:pPr>
      <w:r w:rsidRPr="00F26845">
        <w:rPr>
          <w:i/>
          <w:sz w:val="28"/>
          <w:szCs w:val="28"/>
        </w:rPr>
        <w:t xml:space="preserve">Приложение </w:t>
      </w:r>
      <w:r w:rsidR="0057197B">
        <w:rPr>
          <w:i/>
          <w:sz w:val="28"/>
          <w:szCs w:val="28"/>
        </w:rPr>
        <w:t>5</w:t>
      </w:r>
    </w:p>
    <w:p w:rsidR="00D7689B" w:rsidRPr="00F26845" w:rsidRDefault="00D7689B" w:rsidP="00D7689B">
      <w:pPr>
        <w:jc w:val="center"/>
        <w:rPr>
          <w:rFonts w:eastAsia="Times New Roman"/>
          <w:b/>
          <w:sz w:val="28"/>
          <w:szCs w:val="28"/>
        </w:rPr>
      </w:pPr>
      <w:r w:rsidRPr="00F26845">
        <w:rPr>
          <w:rFonts w:eastAsia="Times New Roman"/>
          <w:b/>
          <w:sz w:val="28"/>
          <w:szCs w:val="28"/>
        </w:rPr>
        <w:t>Значок октябрятский (октябрятская звездочка)</w:t>
      </w:r>
    </w:p>
    <w:p w:rsidR="00D7689B" w:rsidRPr="00F26845" w:rsidRDefault="00D7689B" w:rsidP="00D7689B">
      <w:pPr>
        <w:jc w:val="center"/>
        <w:rPr>
          <w:rFonts w:eastAsia="Times New Roman"/>
          <w:b/>
          <w:sz w:val="28"/>
          <w:szCs w:val="28"/>
        </w:rPr>
      </w:pPr>
    </w:p>
    <w:p w:rsidR="00A07A2F" w:rsidRPr="003F67A8" w:rsidRDefault="00AA09B7" w:rsidP="003F67A8">
      <w:pPr>
        <w:jc w:val="center"/>
        <w:rPr>
          <w:b/>
          <w:sz w:val="28"/>
          <w:szCs w:val="28"/>
        </w:rPr>
      </w:pPr>
      <w:r w:rsidRPr="00F26845">
        <w:rPr>
          <w:b/>
          <w:noProof/>
          <w:sz w:val="28"/>
          <w:szCs w:val="28"/>
        </w:rPr>
        <w:drawing>
          <wp:inline distT="0" distB="0" distL="0" distR="0" wp14:anchorId="2D93ADC4" wp14:editId="157E0B00">
            <wp:extent cx="1276350" cy="2031036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ябрятский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32" cy="20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85" w:rsidRPr="00F26845" w:rsidRDefault="0057197B" w:rsidP="00DF0179">
      <w:pPr>
        <w:spacing w:after="200" w:line="276" w:lineRule="auto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6</w:t>
      </w:r>
    </w:p>
    <w:p w:rsidR="00056C85" w:rsidRPr="00F26845" w:rsidRDefault="00056C85" w:rsidP="00056C85">
      <w:pPr>
        <w:jc w:val="right"/>
        <w:rPr>
          <w:sz w:val="28"/>
          <w:szCs w:val="28"/>
        </w:rPr>
      </w:pPr>
    </w:p>
    <w:p w:rsidR="00056C85" w:rsidRPr="00F26845" w:rsidRDefault="00056C85" w:rsidP="00056C85">
      <w:pPr>
        <w:jc w:val="center"/>
        <w:rPr>
          <w:rFonts w:eastAsia="Times New Roman"/>
          <w:b/>
          <w:sz w:val="28"/>
          <w:szCs w:val="28"/>
        </w:rPr>
      </w:pPr>
      <w:r w:rsidRPr="00F26845">
        <w:rPr>
          <w:rFonts w:eastAsia="Times New Roman"/>
          <w:b/>
          <w:sz w:val="28"/>
          <w:szCs w:val="28"/>
        </w:rPr>
        <w:t>Значок пионерский</w:t>
      </w:r>
    </w:p>
    <w:p w:rsidR="00410F72" w:rsidRPr="00F26845" w:rsidRDefault="00410F72">
      <w:pPr>
        <w:spacing w:after="200" w:line="276" w:lineRule="auto"/>
        <w:rPr>
          <w:b/>
          <w:sz w:val="28"/>
          <w:szCs w:val="28"/>
        </w:rPr>
      </w:pPr>
    </w:p>
    <w:p w:rsidR="001F08A5" w:rsidRDefault="00410F72" w:rsidP="0057197B">
      <w:pPr>
        <w:spacing w:after="200" w:line="276" w:lineRule="auto"/>
        <w:jc w:val="center"/>
        <w:rPr>
          <w:b/>
          <w:sz w:val="28"/>
          <w:szCs w:val="28"/>
        </w:rPr>
      </w:pPr>
      <w:r w:rsidRPr="00F26845"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7503EF12" wp14:editId="32F768E5">
            <wp:extent cx="1572651" cy="28956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П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58" cy="29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7B" w:rsidRPr="0057197B" w:rsidRDefault="0057197B" w:rsidP="0057197B">
      <w:pPr>
        <w:spacing w:after="200" w:line="276" w:lineRule="auto"/>
        <w:jc w:val="center"/>
        <w:rPr>
          <w:b/>
          <w:sz w:val="28"/>
          <w:szCs w:val="28"/>
        </w:rPr>
      </w:pPr>
    </w:p>
    <w:p w:rsidR="00DD3158" w:rsidRPr="00F26845" w:rsidRDefault="00DF0179" w:rsidP="00DD3158">
      <w:pPr>
        <w:ind w:firstLine="709"/>
        <w:jc w:val="right"/>
        <w:rPr>
          <w:i/>
          <w:sz w:val="28"/>
          <w:szCs w:val="28"/>
        </w:rPr>
      </w:pPr>
      <w:r w:rsidRPr="00F26845">
        <w:rPr>
          <w:i/>
          <w:sz w:val="28"/>
          <w:szCs w:val="28"/>
        </w:rPr>
        <w:t>Пр</w:t>
      </w:r>
      <w:r w:rsidR="0057197B">
        <w:rPr>
          <w:i/>
          <w:sz w:val="28"/>
          <w:szCs w:val="28"/>
        </w:rPr>
        <w:t>иложение 7</w:t>
      </w:r>
    </w:p>
    <w:p w:rsidR="00DD3158" w:rsidRPr="00F26845" w:rsidRDefault="00DD3158" w:rsidP="00DD3158">
      <w:pPr>
        <w:jc w:val="right"/>
        <w:rPr>
          <w:sz w:val="28"/>
          <w:szCs w:val="28"/>
        </w:rPr>
      </w:pPr>
    </w:p>
    <w:p w:rsidR="00E535E4" w:rsidRPr="00F26845" w:rsidRDefault="00E535E4" w:rsidP="00E535E4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F26845">
        <w:rPr>
          <w:rFonts w:eastAsia="Times New Roman"/>
          <w:b/>
          <w:sz w:val="28"/>
          <w:szCs w:val="28"/>
        </w:rPr>
        <w:t>Значок «Центральный Совет»</w:t>
      </w:r>
    </w:p>
    <w:p w:rsidR="00F87B4C" w:rsidRPr="00F26845" w:rsidRDefault="00F87B4C">
      <w:pPr>
        <w:spacing w:after="200" w:line="276" w:lineRule="auto"/>
        <w:rPr>
          <w:b/>
          <w:sz w:val="28"/>
          <w:szCs w:val="28"/>
        </w:rPr>
      </w:pPr>
    </w:p>
    <w:p w:rsidR="00F87B4C" w:rsidRPr="00F26845" w:rsidRDefault="00F87B4C" w:rsidP="00F87B4C">
      <w:pPr>
        <w:spacing w:after="200" w:line="276" w:lineRule="auto"/>
        <w:jc w:val="center"/>
        <w:rPr>
          <w:b/>
          <w:sz w:val="28"/>
          <w:szCs w:val="28"/>
        </w:rPr>
      </w:pPr>
      <w:r w:rsidRPr="00F26845"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698D5A7C" wp14:editId="6ED54839">
            <wp:extent cx="2352675" cy="16228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ы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65" cy="16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2F" w:rsidRPr="00F26845" w:rsidRDefault="00A07A2F" w:rsidP="00A07A2F">
      <w:pPr>
        <w:spacing w:after="200" w:line="276" w:lineRule="auto"/>
        <w:jc w:val="right"/>
        <w:rPr>
          <w:i/>
          <w:sz w:val="28"/>
          <w:szCs w:val="28"/>
        </w:rPr>
      </w:pPr>
    </w:p>
    <w:p w:rsidR="00A07A2F" w:rsidRPr="00F26845" w:rsidRDefault="00A07A2F" w:rsidP="00A07A2F">
      <w:pPr>
        <w:spacing w:after="200" w:line="276" w:lineRule="auto"/>
        <w:jc w:val="right"/>
        <w:rPr>
          <w:i/>
          <w:sz w:val="28"/>
          <w:szCs w:val="28"/>
        </w:rPr>
      </w:pPr>
    </w:p>
    <w:p w:rsidR="00A07A2F" w:rsidRPr="00F26845" w:rsidRDefault="00A07A2F" w:rsidP="00A07A2F">
      <w:pPr>
        <w:spacing w:after="200" w:line="276" w:lineRule="auto"/>
        <w:jc w:val="right"/>
        <w:rPr>
          <w:i/>
          <w:sz w:val="28"/>
          <w:szCs w:val="28"/>
        </w:rPr>
      </w:pPr>
    </w:p>
    <w:p w:rsidR="00A07A2F" w:rsidRPr="00F26845" w:rsidRDefault="00A07A2F" w:rsidP="00A07A2F">
      <w:pPr>
        <w:spacing w:after="200" w:line="276" w:lineRule="auto"/>
        <w:jc w:val="right"/>
        <w:rPr>
          <w:i/>
          <w:sz w:val="28"/>
          <w:szCs w:val="28"/>
        </w:rPr>
      </w:pPr>
    </w:p>
    <w:p w:rsidR="00A07A2F" w:rsidRPr="00F26845" w:rsidRDefault="00A07A2F" w:rsidP="00A07A2F">
      <w:pPr>
        <w:spacing w:after="200" w:line="276" w:lineRule="auto"/>
        <w:jc w:val="right"/>
        <w:rPr>
          <w:i/>
          <w:sz w:val="28"/>
          <w:szCs w:val="28"/>
        </w:rPr>
      </w:pPr>
    </w:p>
    <w:p w:rsidR="00D52A5D" w:rsidRPr="00F26845" w:rsidRDefault="00DF0179" w:rsidP="00A07A2F">
      <w:pPr>
        <w:spacing w:after="200" w:line="276" w:lineRule="auto"/>
        <w:jc w:val="right"/>
        <w:rPr>
          <w:b/>
          <w:sz w:val="28"/>
          <w:szCs w:val="28"/>
        </w:rPr>
      </w:pPr>
      <w:r w:rsidRPr="00F26845">
        <w:rPr>
          <w:i/>
          <w:sz w:val="28"/>
          <w:szCs w:val="28"/>
        </w:rPr>
        <w:lastRenderedPageBreak/>
        <w:t>П</w:t>
      </w:r>
      <w:r w:rsidR="0057197B">
        <w:rPr>
          <w:i/>
          <w:sz w:val="28"/>
          <w:szCs w:val="28"/>
        </w:rPr>
        <w:t>риложение 8</w:t>
      </w:r>
    </w:p>
    <w:p w:rsidR="00E535E4" w:rsidRPr="00F26845" w:rsidRDefault="00E535E4" w:rsidP="00E535E4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F26845">
        <w:rPr>
          <w:rFonts w:eastAsia="Times New Roman"/>
          <w:b/>
          <w:sz w:val="28"/>
          <w:szCs w:val="28"/>
        </w:rPr>
        <w:t>Значок «Пионер-тимуровец»</w:t>
      </w:r>
    </w:p>
    <w:p w:rsidR="00B42B74" w:rsidRPr="00F26845" w:rsidRDefault="00B42B74">
      <w:pPr>
        <w:spacing w:after="200" w:line="276" w:lineRule="auto"/>
        <w:rPr>
          <w:rFonts w:eastAsia="Times New Roman"/>
          <w:b/>
          <w:sz w:val="28"/>
          <w:szCs w:val="28"/>
        </w:rPr>
      </w:pPr>
    </w:p>
    <w:p w:rsidR="00B42B74" w:rsidRPr="00F26845" w:rsidRDefault="00B42B74" w:rsidP="00B42B74">
      <w:pPr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F26845"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109002E7" wp14:editId="7FCC2491">
            <wp:extent cx="1409700" cy="19277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уровец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380" cy="19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7B" w:rsidRDefault="0057197B" w:rsidP="0057197B">
      <w:pPr>
        <w:spacing w:after="200"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9</w:t>
      </w:r>
    </w:p>
    <w:p w:rsidR="00E535E4" w:rsidRPr="00F26845" w:rsidRDefault="00E535E4" w:rsidP="0057197B">
      <w:pPr>
        <w:spacing w:after="200" w:line="276" w:lineRule="auto"/>
        <w:jc w:val="right"/>
        <w:rPr>
          <w:rFonts w:eastAsia="Times New Roman"/>
          <w:b/>
          <w:sz w:val="28"/>
          <w:szCs w:val="28"/>
        </w:rPr>
      </w:pPr>
      <w:r w:rsidRPr="00F26845">
        <w:rPr>
          <w:rFonts w:eastAsia="Times New Roman"/>
          <w:b/>
          <w:sz w:val="28"/>
          <w:szCs w:val="28"/>
        </w:rPr>
        <w:t>Значок «</w:t>
      </w:r>
      <w:r w:rsidRPr="00F26845">
        <w:rPr>
          <w:rFonts w:eastAsia="Times New Roman"/>
          <w:b/>
          <w:sz w:val="28"/>
          <w:szCs w:val="28"/>
          <w:lang w:val="be-BY"/>
        </w:rPr>
        <w:t>П</w:t>
      </w:r>
      <w:proofErr w:type="spellStart"/>
      <w:r w:rsidRPr="00F26845">
        <w:rPr>
          <w:rFonts w:eastAsia="Times New Roman"/>
          <w:b/>
          <w:sz w:val="28"/>
          <w:szCs w:val="28"/>
        </w:rPr>
        <w:t>ионер</w:t>
      </w:r>
      <w:proofErr w:type="spellEnd"/>
      <w:r w:rsidRPr="00F26845">
        <w:rPr>
          <w:rFonts w:eastAsia="Times New Roman"/>
          <w:b/>
          <w:sz w:val="28"/>
          <w:szCs w:val="28"/>
        </w:rPr>
        <w:t>-юнармеец»</w:t>
      </w:r>
    </w:p>
    <w:p w:rsidR="00B42B74" w:rsidRPr="00F26845" w:rsidRDefault="00B42B74" w:rsidP="00E535E4">
      <w:pPr>
        <w:jc w:val="center"/>
        <w:rPr>
          <w:rFonts w:eastAsia="Times New Roman"/>
          <w:b/>
          <w:sz w:val="28"/>
          <w:szCs w:val="28"/>
        </w:rPr>
      </w:pPr>
    </w:p>
    <w:p w:rsidR="00B42B74" w:rsidRPr="00F26845" w:rsidRDefault="00B42B74" w:rsidP="00E535E4">
      <w:pPr>
        <w:jc w:val="center"/>
        <w:rPr>
          <w:rFonts w:eastAsia="Times New Roman"/>
          <w:b/>
          <w:sz w:val="28"/>
          <w:szCs w:val="28"/>
        </w:rPr>
      </w:pPr>
      <w:r w:rsidRPr="00F26845"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02CE2E05" wp14:editId="3AC82313">
            <wp:extent cx="1371600" cy="18688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ниц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33" cy="18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86" w:rsidRPr="00F26845" w:rsidRDefault="0057197B" w:rsidP="00A34B91">
      <w:pPr>
        <w:spacing w:after="200" w:line="276" w:lineRule="auto"/>
        <w:jc w:val="right"/>
        <w:rPr>
          <w:rFonts w:eastAsia="Times New Roman"/>
          <w:b/>
          <w:sz w:val="28"/>
          <w:szCs w:val="28"/>
        </w:rPr>
      </w:pPr>
      <w:r>
        <w:rPr>
          <w:i/>
          <w:sz w:val="28"/>
          <w:szCs w:val="28"/>
        </w:rPr>
        <w:t>Приложение 10</w:t>
      </w:r>
    </w:p>
    <w:p w:rsidR="00A77186" w:rsidRPr="00F26845" w:rsidRDefault="00A77186" w:rsidP="00A77186">
      <w:pPr>
        <w:jc w:val="right"/>
        <w:rPr>
          <w:sz w:val="28"/>
          <w:szCs w:val="28"/>
        </w:rPr>
      </w:pPr>
    </w:p>
    <w:p w:rsidR="00E535E4" w:rsidRPr="00F26845" w:rsidRDefault="00E535E4" w:rsidP="00B42B74">
      <w:pPr>
        <w:jc w:val="center"/>
        <w:rPr>
          <w:rFonts w:eastAsia="Times New Roman"/>
          <w:b/>
          <w:sz w:val="28"/>
          <w:szCs w:val="28"/>
        </w:rPr>
      </w:pPr>
      <w:r w:rsidRPr="00F26845">
        <w:rPr>
          <w:rFonts w:eastAsia="Times New Roman"/>
          <w:b/>
          <w:sz w:val="28"/>
          <w:szCs w:val="28"/>
        </w:rPr>
        <w:t>Значок «</w:t>
      </w:r>
      <w:r w:rsidRPr="00F26845">
        <w:rPr>
          <w:rFonts w:eastAsia="Times New Roman"/>
          <w:b/>
          <w:sz w:val="28"/>
          <w:szCs w:val="28"/>
          <w:lang w:val="be-BY"/>
        </w:rPr>
        <w:t>О</w:t>
      </w:r>
      <w:proofErr w:type="spellStart"/>
      <w:r w:rsidRPr="00F26845">
        <w:rPr>
          <w:rFonts w:eastAsia="Times New Roman"/>
          <w:b/>
          <w:sz w:val="28"/>
          <w:szCs w:val="28"/>
        </w:rPr>
        <w:t>ктябренок-зарничник</w:t>
      </w:r>
      <w:proofErr w:type="spellEnd"/>
      <w:r w:rsidRPr="00F26845">
        <w:rPr>
          <w:rFonts w:eastAsia="Times New Roman"/>
          <w:b/>
          <w:sz w:val="28"/>
          <w:szCs w:val="28"/>
        </w:rPr>
        <w:t>»</w:t>
      </w:r>
    </w:p>
    <w:p w:rsidR="008E4EB8" w:rsidRPr="00F26845" w:rsidRDefault="008E4EB8" w:rsidP="00B42B74">
      <w:pPr>
        <w:rPr>
          <w:b/>
          <w:sz w:val="28"/>
          <w:szCs w:val="28"/>
        </w:rPr>
      </w:pPr>
    </w:p>
    <w:p w:rsidR="00B42B74" w:rsidRPr="00F26845" w:rsidRDefault="00B42B74" w:rsidP="00B42B74">
      <w:pPr>
        <w:spacing w:after="200" w:line="276" w:lineRule="auto"/>
        <w:jc w:val="center"/>
        <w:rPr>
          <w:b/>
          <w:sz w:val="28"/>
          <w:szCs w:val="28"/>
        </w:rPr>
      </w:pPr>
      <w:r w:rsidRPr="00F26845">
        <w:rPr>
          <w:b/>
          <w:noProof/>
          <w:sz w:val="28"/>
          <w:szCs w:val="28"/>
        </w:rPr>
        <w:drawing>
          <wp:inline distT="0" distB="0" distL="0" distR="0" wp14:anchorId="53D0848C" wp14:editId="0179E387">
            <wp:extent cx="1438275" cy="18375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-зарнични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97" cy="183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B74" w:rsidRPr="00F26845" w:rsidSect="00B60D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89" w:rsidRDefault="00B54789" w:rsidP="00D52A5D">
      <w:r>
        <w:separator/>
      </w:r>
    </w:p>
  </w:endnote>
  <w:endnote w:type="continuationSeparator" w:id="0">
    <w:p w:rsidR="00B54789" w:rsidRDefault="00B54789" w:rsidP="00D5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89" w:rsidRDefault="00B54789" w:rsidP="00D52A5D">
      <w:r>
        <w:separator/>
      </w:r>
    </w:p>
  </w:footnote>
  <w:footnote w:type="continuationSeparator" w:id="0">
    <w:p w:rsidR="00B54789" w:rsidRDefault="00B54789" w:rsidP="00D5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3437"/>
    <w:multiLevelType w:val="multilevel"/>
    <w:tmpl w:val="9C74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E637E"/>
    <w:multiLevelType w:val="multilevel"/>
    <w:tmpl w:val="5442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25D99"/>
    <w:multiLevelType w:val="hybridMultilevel"/>
    <w:tmpl w:val="F968A6B2"/>
    <w:lvl w:ilvl="0" w:tplc="4F3AD5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1988"/>
    <w:multiLevelType w:val="multilevel"/>
    <w:tmpl w:val="55120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9935A4F"/>
    <w:multiLevelType w:val="hybridMultilevel"/>
    <w:tmpl w:val="C8BA0200"/>
    <w:lvl w:ilvl="0" w:tplc="3B90873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6010E6"/>
    <w:multiLevelType w:val="multilevel"/>
    <w:tmpl w:val="E02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79"/>
    <w:rsid w:val="00001740"/>
    <w:rsid w:val="00004DBA"/>
    <w:rsid w:val="000058E5"/>
    <w:rsid w:val="00005A08"/>
    <w:rsid w:val="0000609B"/>
    <w:rsid w:val="0000749B"/>
    <w:rsid w:val="000076BD"/>
    <w:rsid w:val="00011871"/>
    <w:rsid w:val="0001200B"/>
    <w:rsid w:val="0001237F"/>
    <w:rsid w:val="000153B5"/>
    <w:rsid w:val="00016411"/>
    <w:rsid w:val="00017EBF"/>
    <w:rsid w:val="00022C64"/>
    <w:rsid w:val="00023257"/>
    <w:rsid w:val="000300D6"/>
    <w:rsid w:val="00030A06"/>
    <w:rsid w:val="00030CD1"/>
    <w:rsid w:val="000321A7"/>
    <w:rsid w:val="0003390A"/>
    <w:rsid w:val="00034AB4"/>
    <w:rsid w:val="0003623F"/>
    <w:rsid w:val="000408D6"/>
    <w:rsid w:val="00041DBA"/>
    <w:rsid w:val="00043789"/>
    <w:rsid w:val="00045478"/>
    <w:rsid w:val="000464CE"/>
    <w:rsid w:val="000467C9"/>
    <w:rsid w:val="000469AD"/>
    <w:rsid w:val="00047AF4"/>
    <w:rsid w:val="00047ED7"/>
    <w:rsid w:val="00054A5C"/>
    <w:rsid w:val="00055CA2"/>
    <w:rsid w:val="0005668B"/>
    <w:rsid w:val="00056C85"/>
    <w:rsid w:val="00057272"/>
    <w:rsid w:val="00057C33"/>
    <w:rsid w:val="00061991"/>
    <w:rsid w:val="00063541"/>
    <w:rsid w:val="0006410F"/>
    <w:rsid w:val="000645DC"/>
    <w:rsid w:val="0007019F"/>
    <w:rsid w:val="0007523E"/>
    <w:rsid w:val="00075E8B"/>
    <w:rsid w:val="000812FB"/>
    <w:rsid w:val="00082C9E"/>
    <w:rsid w:val="00083638"/>
    <w:rsid w:val="00085484"/>
    <w:rsid w:val="00090323"/>
    <w:rsid w:val="00090E48"/>
    <w:rsid w:val="00093286"/>
    <w:rsid w:val="000933A8"/>
    <w:rsid w:val="00095ED5"/>
    <w:rsid w:val="000A0387"/>
    <w:rsid w:val="000A0F52"/>
    <w:rsid w:val="000A1B4C"/>
    <w:rsid w:val="000A323F"/>
    <w:rsid w:val="000A675B"/>
    <w:rsid w:val="000B081C"/>
    <w:rsid w:val="000B4E9F"/>
    <w:rsid w:val="000B6E03"/>
    <w:rsid w:val="000B7AC3"/>
    <w:rsid w:val="000C29D7"/>
    <w:rsid w:val="000C4640"/>
    <w:rsid w:val="000C4BB6"/>
    <w:rsid w:val="000C60CE"/>
    <w:rsid w:val="000C78BC"/>
    <w:rsid w:val="000D0C9C"/>
    <w:rsid w:val="000D213D"/>
    <w:rsid w:val="000D27A4"/>
    <w:rsid w:val="000D4B17"/>
    <w:rsid w:val="000D5472"/>
    <w:rsid w:val="000D6849"/>
    <w:rsid w:val="000D7507"/>
    <w:rsid w:val="000D78B4"/>
    <w:rsid w:val="000E275C"/>
    <w:rsid w:val="000E376A"/>
    <w:rsid w:val="000E53F5"/>
    <w:rsid w:val="000E6DEE"/>
    <w:rsid w:val="000F2EBB"/>
    <w:rsid w:val="000F3C57"/>
    <w:rsid w:val="000F4099"/>
    <w:rsid w:val="000F4844"/>
    <w:rsid w:val="000F49D3"/>
    <w:rsid w:val="000F4BC8"/>
    <w:rsid w:val="000F65CF"/>
    <w:rsid w:val="00100ADF"/>
    <w:rsid w:val="001022CF"/>
    <w:rsid w:val="001034C7"/>
    <w:rsid w:val="001048EA"/>
    <w:rsid w:val="00104D40"/>
    <w:rsid w:val="0010647D"/>
    <w:rsid w:val="0011450C"/>
    <w:rsid w:val="0011518A"/>
    <w:rsid w:val="00117532"/>
    <w:rsid w:val="001179EA"/>
    <w:rsid w:val="00122B0E"/>
    <w:rsid w:val="00125955"/>
    <w:rsid w:val="00126042"/>
    <w:rsid w:val="00126142"/>
    <w:rsid w:val="0012701D"/>
    <w:rsid w:val="00130B68"/>
    <w:rsid w:val="0013400A"/>
    <w:rsid w:val="00134E09"/>
    <w:rsid w:val="00134ED7"/>
    <w:rsid w:val="001375C0"/>
    <w:rsid w:val="001411BD"/>
    <w:rsid w:val="00142A00"/>
    <w:rsid w:val="0014518A"/>
    <w:rsid w:val="0014620B"/>
    <w:rsid w:val="00150600"/>
    <w:rsid w:val="00152512"/>
    <w:rsid w:val="00157024"/>
    <w:rsid w:val="001571E4"/>
    <w:rsid w:val="0015758E"/>
    <w:rsid w:val="00160120"/>
    <w:rsid w:val="00160523"/>
    <w:rsid w:val="001611E5"/>
    <w:rsid w:val="0016162F"/>
    <w:rsid w:val="00162D77"/>
    <w:rsid w:val="00163256"/>
    <w:rsid w:val="00166910"/>
    <w:rsid w:val="00171992"/>
    <w:rsid w:val="001752B0"/>
    <w:rsid w:val="00175F4B"/>
    <w:rsid w:val="00181911"/>
    <w:rsid w:val="00181F3B"/>
    <w:rsid w:val="00182401"/>
    <w:rsid w:val="001849B8"/>
    <w:rsid w:val="00185583"/>
    <w:rsid w:val="0019177A"/>
    <w:rsid w:val="0019188A"/>
    <w:rsid w:val="0019288C"/>
    <w:rsid w:val="00193A55"/>
    <w:rsid w:val="00195173"/>
    <w:rsid w:val="00195713"/>
    <w:rsid w:val="00197F26"/>
    <w:rsid w:val="001A0AF0"/>
    <w:rsid w:val="001A0DB6"/>
    <w:rsid w:val="001A116A"/>
    <w:rsid w:val="001A1226"/>
    <w:rsid w:val="001A2111"/>
    <w:rsid w:val="001A4114"/>
    <w:rsid w:val="001A4C51"/>
    <w:rsid w:val="001A5832"/>
    <w:rsid w:val="001A5D0D"/>
    <w:rsid w:val="001A65A9"/>
    <w:rsid w:val="001A7A7C"/>
    <w:rsid w:val="001B12F8"/>
    <w:rsid w:val="001B27CA"/>
    <w:rsid w:val="001B3C0F"/>
    <w:rsid w:val="001B55D2"/>
    <w:rsid w:val="001B5A0B"/>
    <w:rsid w:val="001B7E55"/>
    <w:rsid w:val="001C2005"/>
    <w:rsid w:val="001C2E6B"/>
    <w:rsid w:val="001C5A8D"/>
    <w:rsid w:val="001C658B"/>
    <w:rsid w:val="001C73D2"/>
    <w:rsid w:val="001C741A"/>
    <w:rsid w:val="001D29EF"/>
    <w:rsid w:val="001D3952"/>
    <w:rsid w:val="001D5C31"/>
    <w:rsid w:val="001E033F"/>
    <w:rsid w:val="001E0BF3"/>
    <w:rsid w:val="001E0CF1"/>
    <w:rsid w:val="001E1046"/>
    <w:rsid w:val="001E1572"/>
    <w:rsid w:val="001E3935"/>
    <w:rsid w:val="001E5049"/>
    <w:rsid w:val="001E676C"/>
    <w:rsid w:val="001F0857"/>
    <w:rsid w:val="001F08A5"/>
    <w:rsid w:val="001F23B2"/>
    <w:rsid w:val="001F4CDE"/>
    <w:rsid w:val="002012BC"/>
    <w:rsid w:val="00201FFC"/>
    <w:rsid w:val="00205B3F"/>
    <w:rsid w:val="0020778D"/>
    <w:rsid w:val="0020787D"/>
    <w:rsid w:val="00213E5D"/>
    <w:rsid w:val="00214EA6"/>
    <w:rsid w:val="00215F1C"/>
    <w:rsid w:val="00217D3B"/>
    <w:rsid w:val="00217D70"/>
    <w:rsid w:val="00220547"/>
    <w:rsid w:val="0022123E"/>
    <w:rsid w:val="00223D73"/>
    <w:rsid w:val="002273F8"/>
    <w:rsid w:val="00233D6E"/>
    <w:rsid w:val="00240181"/>
    <w:rsid w:val="002410F0"/>
    <w:rsid w:val="00242211"/>
    <w:rsid w:val="002448C1"/>
    <w:rsid w:val="00253D6E"/>
    <w:rsid w:val="00254853"/>
    <w:rsid w:val="00255A51"/>
    <w:rsid w:val="00256C4C"/>
    <w:rsid w:val="0026282D"/>
    <w:rsid w:val="00263B16"/>
    <w:rsid w:val="0026566C"/>
    <w:rsid w:val="00265E12"/>
    <w:rsid w:val="00266856"/>
    <w:rsid w:val="00270011"/>
    <w:rsid w:val="00272746"/>
    <w:rsid w:val="00275F86"/>
    <w:rsid w:val="00276063"/>
    <w:rsid w:val="00276BFE"/>
    <w:rsid w:val="00277479"/>
    <w:rsid w:val="00281B32"/>
    <w:rsid w:val="00282A69"/>
    <w:rsid w:val="00284C9E"/>
    <w:rsid w:val="00284EC1"/>
    <w:rsid w:val="00287481"/>
    <w:rsid w:val="0029195A"/>
    <w:rsid w:val="0029222F"/>
    <w:rsid w:val="0029320B"/>
    <w:rsid w:val="00294D42"/>
    <w:rsid w:val="00294EAE"/>
    <w:rsid w:val="0029620B"/>
    <w:rsid w:val="002A1C52"/>
    <w:rsid w:val="002A3FE5"/>
    <w:rsid w:val="002A4796"/>
    <w:rsid w:val="002A53D4"/>
    <w:rsid w:val="002A5A9A"/>
    <w:rsid w:val="002B07AD"/>
    <w:rsid w:val="002B1F0C"/>
    <w:rsid w:val="002B23CC"/>
    <w:rsid w:val="002B41B1"/>
    <w:rsid w:val="002B450F"/>
    <w:rsid w:val="002B7996"/>
    <w:rsid w:val="002B7AF7"/>
    <w:rsid w:val="002C435A"/>
    <w:rsid w:val="002C44C0"/>
    <w:rsid w:val="002C7D1C"/>
    <w:rsid w:val="002D727A"/>
    <w:rsid w:val="002D7364"/>
    <w:rsid w:val="002D73D5"/>
    <w:rsid w:val="002D78E2"/>
    <w:rsid w:val="002E02B2"/>
    <w:rsid w:val="002E032D"/>
    <w:rsid w:val="002E4832"/>
    <w:rsid w:val="002E48CB"/>
    <w:rsid w:val="002E5A9F"/>
    <w:rsid w:val="002E7CEA"/>
    <w:rsid w:val="002F17B5"/>
    <w:rsid w:val="002F220F"/>
    <w:rsid w:val="002F2BC7"/>
    <w:rsid w:val="002F3D98"/>
    <w:rsid w:val="002F42BD"/>
    <w:rsid w:val="002F42CE"/>
    <w:rsid w:val="002F5DB6"/>
    <w:rsid w:val="002F6357"/>
    <w:rsid w:val="003000E2"/>
    <w:rsid w:val="003049F8"/>
    <w:rsid w:val="00304B68"/>
    <w:rsid w:val="00304F14"/>
    <w:rsid w:val="00307254"/>
    <w:rsid w:val="003110F7"/>
    <w:rsid w:val="003122C2"/>
    <w:rsid w:val="003122FB"/>
    <w:rsid w:val="00312309"/>
    <w:rsid w:val="00314087"/>
    <w:rsid w:val="003147A7"/>
    <w:rsid w:val="00314CE2"/>
    <w:rsid w:val="00315451"/>
    <w:rsid w:val="003164C8"/>
    <w:rsid w:val="00316A88"/>
    <w:rsid w:val="00322B93"/>
    <w:rsid w:val="00323193"/>
    <w:rsid w:val="00324C25"/>
    <w:rsid w:val="003323E7"/>
    <w:rsid w:val="00334738"/>
    <w:rsid w:val="00336E71"/>
    <w:rsid w:val="00337F91"/>
    <w:rsid w:val="00342038"/>
    <w:rsid w:val="00342AA7"/>
    <w:rsid w:val="003451E2"/>
    <w:rsid w:val="00346DDD"/>
    <w:rsid w:val="003500B8"/>
    <w:rsid w:val="00350DDD"/>
    <w:rsid w:val="00351B52"/>
    <w:rsid w:val="0035295C"/>
    <w:rsid w:val="00356300"/>
    <w:rsid w:val="00363969"/>
    <w:rsid w:val="00363B21"/>
    <w:rsid w:val="003651A0"/>
    <w:rsid w:val="0036750A"/>
    <w:rsid w:val="003707E7"/>
    <w:rsid w:val="003723B3"/>
    <w:rsid w:val="00372987"/>
    <w:rsid w:val="00374D77"/>
    <w:rsid w:val="0037548D"/>
    <w:rsid w:val="00375EC1"/>
    <w:rsid w:val="003813A2"/>
    <w:rsid w:val="00383CA8"/>
    <w:rsid w:val="00387255"/>
    <w:rsid w:val="003874EC"/>
    <w:rsid w:val="00395235"/>
    <w:rsid w:val="00395241"/>
    <w:rsid w:val="003A183F"/>
    <w:rsid w:val="003A2968"/>
    <w:rsid w:val="003A3ACD"/>
    <w:rsid w:val="003A41BD"/>
    <w:rsid w:val="003A5626"/>
    <w:rsid w:val="003A7006"/>
    <w:rsid w:val="003A710B"/>
    <w:rsid w:val="003A72FF"/>
    <w:rsid w:val="003A7E2C"/>
    <w:rsid w:val="003B07E8"/>
    <w:rsid w:val="003B2541"/>
    <w:rsid w:val="003B2D9E"/>
    <w:rsid w:val="003B3520"/>
    <w:rsid w:val="003B74E7"/>
    <w:rsid w:val="003C0209"/>
    <w:rsid w:val="003C1AE2"/>
    <w:rsid w:val="003C55D8"/>
    <w:rsid w:val="003C56E5"/>
    <w:rsid w:val="003C6C64"/>
    <w:rsid w:val="003C6F6D"/>
    <w:rsid w:val="003D01EC"/>
    <w:rsid w:val="003D4187"/>
    <w:rsid w:val="003D4AA1"/>
    <w:rsid w:val="003D5860"/>
    <w:rsid w:val="003D75BC"/>
    <w:rsid w:val="003D7BD4"/>
    <w:rsid w:val="003E14E3"/>
    <w:rsid w:val="003E17ED"/>
    <w:rsid w:val="003E3036"/>
    <w:rsid w:val="003E3B87"/>
    <w:rsid w:val="003E4826"/>
    <w:rsid w:val="003E58EA"/>
    <w:rsid w:val="003E6F22"/>
    <w:rsid w:val="003F0402"/>
    <w:rsid w:val="003F185B"/>
    <w:rsid w:val="003F2D5B"/>
    <w:rsid w:val="003F2E68"/>
    <w:rsid w:val="003F375A"/>
    <w:rsid w:val="003F43D2"/>
    <w:rsid w:val="003F4D66"/>
    <w:rsid w:val="003F578F"/>
    <w:rsid w:val="003F5C5F"/>
    <w:rsid w:val="003F5D3C"/>
    <w:rsid w:val="003F67A8"/>
    <w:rsid w:val="003F6C34"/>
    <w:rsid w:val="003F70F2"/>
    <w:rsid w:val="00400003"/>
    <w:rsid w:val="00400804"/>
    <w:rsid w:val="00400C6F"/>
    <w:rsid w:val="0040228D"/>
    <w:rsid w:val="00410F72"/>
    <w:rsid w:val="00411107"/>
    <w:rsid w:val="00413C88"/>
    <w:rsid w:val="00421754"/>
    <w:rsid w:val="004221B9"/>
    <w:rsid w:val="00422763"/>
    <w:rsid w:val="004230BD"/>
    <w:rsid w:val="00426F45"/>
    <w:rsid w:val="004270EB"/>
    <w:rsid w:val="00430DBB"/>
    <w:rsid w:val="0043228B"/>
    <w:rsid w:val="00441D73"/>
    <w:rsid w:val="004451E4"/>
    <w:rsid w:val="0044655C"/>
    <w:rsid w:val="00446CE9"/>
    <w:rsid w:val="00452562"/>
    <w:rsid w:val="004540C9"/>
    <w:rsid w:val="0046006E"/>
    <w:rsid w:val="00463814"/>
    <w:rsid w:val="00473955"/>
    <w:rsid w:val="00476AEB"/>
    <w:rsid w:val="00481812"/>
    <w:rsid w:val="00481AF5"/>
    <w:rsid w:val="00484776"/>
    <w:rsid w:val="00484855"/>
    <w:rsid w:val="00486E41"/>
    <w:rsid w:val="00486F44"/>
    <w:rsid w:val="00487C65"/>
    <w:rsid w:val="00491315"/>
    <w:rsid w:val="00492AF8"/>
    <w:rsid w:val="00492DF8"/>
    <w:rsid w:val="004965D6"/>
    <w:rsid w:val="00496797"/>
    <w:rsid w:val="004A04D6"/>
    <w:rsid w:val="004A158C"/>
    <w:rsid w:val="004A38A5"/>
    <w:rsid w:val="004A40BA"/>
    <w:rsid w:val="004A54EB"/>
    <w:rsid w:val="004A6CE7"/>
    <w:rsid w:val="004B03DC"/>
    <w:rsid w:val="004B03E5"/>
    <w:rsid w:val="004B07A6"/>
    <w:rsid w:val="004B70CC"/>
    <w:rsid w:val="004C30D9"/>
    <w:rsid w:val="004C7257"/>
    <w:rsid w:val="004D3060"/>
    <w:rsid w:val="004D466B"/>
    <w:rsid w:val="004D71DF"/>
    <w:rsid w:val="004D7C06"/>
    <w:rsid w:val="004D7CF6"/>
    <w:rsid w:val="004E0851"/>
    <w:rsid w:val="004E0D0F"/>
    <w:rsid w:val="004E31E8"/>
    <w:rsid w:val="004E5E7F"/>
    <w:rsid w:val="004F0074"/>
    <w:rsid w:val="004F3CEB"/>
    <w:rsid w:val="004F5955"/>
    <w:rsid w:val="00500EC0"/>
    <w:rsid w:val="0050121C"/>
    <w:rsid w:val="005018DE"/>
    <w:rsid w:val="00502AB1"/>
    <w:rsid w:val="00504C17"/>
    <w:rsid w:val="0050501B"/>
    <w:rsid w:val="005051BD"/>
    <w:rsid w:val="00505F57"/>
    <w:rsid w:val="0050609A"/>
    <w:rsid w:val="005060B5"/>
    <w:rsid w:val="005070FF"/>
    <w:rsid w:val="0051099A"/>
    <w:rsid w:val="00514439"/>
    <w:rsid w:val="00515DC5"/>
    <w:rsid w:val="005170F3"/>
    <w:rsid w:val="005179EE"/>
    <w:rsid w:val="00520F7B"/>
    <w:rsid w:val="005214D9"/>
    <w:rsid w:val="005221F0"/>
    <w:rsid w:val="00524B61"/>
    <w:rsid w:val="00531ACF"/>
    <w:rsid w:val="00534A9D"/>
    <w:rsid w:val="00535218"/>
    <w:rsid w:val="005407BB"/>
    <w:rsid w:val="00541039"/>
    <w:rsid w:val="00545981"/>
    <w:rsid w:val="00547361"/>
    <w:rsid w:val="0055118C"/>
    <w:rsid w:val="005536A4"/>
    <w:rsid w:val="005539BA"/>
    <w:rsid w:val="00553CC3"/>
    <w:rsid w:val="0055410F"/>
    <w:rsid w:val="00557957"/>
    <w:rsid w:val="0056228E"/>
    <w:rsid w:val="00565104"/>
    <w:rsid w:val="00565887"/>
    <w:rsid w:val="005659E7"/>
    <w:rsid w:val="00565BF9"/>
    <w:rsid w:val="005708CC"/>
    <w:rsid w:val="0057197B"/>
    <w:rsid w:val="005745B4"/>
    <w:rsid w:val="00574A76"/>
    <w:rsid w:val="0057542B"/>
    <w:rsid w:val="005768DC"/>
    <w:rsid w:val="00580D0C"/>
    <w:rsid w:val="00580F64"/>
    <w:rsid w:val="005816B1"/>
    <w:rsid w:val="00583582"/>
    <w:rsid w:val="00584089"/>
    <w:rsid w:val="00585DAD"/>
    <w:rsid w:val="005866EB"/>
    <w:rsid w:val="005867C9"/>
    <w:rsid w:val="00591342"/>
    <w:rsid w:val="0059504D"/>
    <w:rsid w:val="005963A0"/>
    <w:rsid w:val="0059707D"/>
    <w:rsid w:val="005A1E47"/>
    <w:rsid w:val="005A2DF3"/>
    <w:rsid w:val="005A58E2"/>
    <w:rsid w:val="005A7A03"/>
    <w:rsid w:val="005B1103"/>
    <w:rsid w:val="005B36D4"/>
    <w:rsid w:val="005B63A9"/>
    <w:rsid w:val="005B6EA6"/>
    <w:rsid w:val="005B75FB"/>
    <w:rsid w:val="005B7EAD"/>
    <w:rsid w:val="005C678A"/>
    <w:rsid w:val="005C7402"/>
    <w:rsid w:val="005C7790"/>
    <w:rsid w:val="005D4ED9"/>
    <w:rsid w:val="005D50BD"/>
    <w:rsid w:val="005D68C0"/>
    <w:rsid w:val="005E056B"/>
    <w:rsid w:val="005E1312"/>
    <w:rsid w:val="005E23E5"/>
    <w:rsid w:val="005E2B37"/>
    <w:rsid w:val="005E33FB"/>
    <w:rsid w:val="005E644C"/>
    <w:rsid w:val="005F025D"/>
    <w:rsid w:val="005F030F"/>
    <w:rsid w:val="005F15E3"/>
    <w:rsid w:val="005F2BC4"/>
    <w:rsid w:val="005F6768"/>
    <w:rsid w:val="005F7433"/>
    <w:rsid w:val="006031C4"/>
    <w:rsid w:val="00604F41"/>
    <w:rsid w:val="00606C4E"/>
    <w:rsid w:val="006072E9"/>
    <w:rsid w:val="00610CEE"/>
    <w:rsid w:val="0061294B"/>
    <w:rsid w:val="0061667C"/>
    <w:rsid w:val="006204CE"/>
    <w:rsid w:val="00621AAA"/>
    <w:rsid w:val="006267FC"/>
    <w:rsid w:val="0063737A"/>
    <w:rsid w:val="0064363F"/>
    <w:rsid w:val="006443BA"/>
    <w:rsid w:val="006501AC"/>
    <w:rsid w:val="006537F2"/>
    <w:rsid w:val="00654D39"/>
    <w:rsid w:val="00660062"/>
    <w:rsid w:val="0066163A"/>
    <w:rsid w:val="00664881"/>
    <w:rsid w:val="0066530B"/>
    <w:rsid w:val="00670C7D"/>
    <w:rsid w:val="00671574"/>
    <w:rsid w:val="00676EEE"/>
    <w:rsid w:val="00677B8B"/>
    <w:rsid w:val="00680287"/>
    <w:rsid w:val="006814D8"/>
    <w:rsid w:val="00683D0F"/>
    <w:rsid w:val="00686CD7"/>
    <w:rsid w:val="00687C8E"/>
    <w:rsid w:val="0069252B"/>
    <w:rsid w:val="00692EFE"/>
    <w:rsid w:val="00694AD0"/>
    <w:rsid w:val="00695B4E"/>
    <w:rsid w:val="00696768"/>
    <w:rsid w:val="00697C04"/>
    <w:rsid w:val="006A02F1"/>
    <w:rsid w:val="006A0B0E"/>
    <w:rsid w:val="006A12AF"/>
    <w:rsid w:val="006A4EFC"/>
    <w:rsid w:val="006A77D7"/>
    <w:rsid w:val="006A7B81"/>
    <w:rsid w:val="006B1190"/>
    <w:rsid w:val="006B2A49"/>
    <w:rsid w:val="006B3E31"/>
    <w:rsid w:val="006B44B3"/>
    <w:rsid w:val="006C18DA"/>
    <w:rsid w:val="006C1D79"/>
    <w:rsid w:val="006C22AA"/>
    <w:rsid w:val="006D2C23"/>
    <w:rsid w:val="006D4517"/>
    <w:rsid w:val="006D500E"/>
    <w:rsid w:val="006D57F6"/>
    <w:rsid w:val="006D5CF5"/>
    <w:rsid w:val="006D6EFB"/>
    <w:rsid w:val="006E38E3"/>
    <w:rsid w:val="006E43B3"/>
    <w:rsid w:val="006E6891"/>
    <w:rsid w:val="006F6CE2"/>
    <w:rsid w:val="006F7274"/>
    <w:rsid w:val="006F7952"/>
    <w:rsid w:val="0070138D"/>
    <w:rsid w:val="00703D50"/>
    <w:rsid w:val="0070591A"/>
    <w:rsid w:val="00707A89"/>
    <w:rsid w:val="007100A9"/>
    <w:rsid w:val="0071163D"/>
    <w:rsid w:val="0071510C"/>
    <w:rsid w:val="00717968"/>
    <w:rsid w:val="00727D02"/>
    <w:rsid w:val="007303D1"/>
    <w:rsid w:val="00730B32"/>
    <w:rsid w:val="00733276"/>
    <w:rsid w:val="00734B57"/>
    <w:rsid w:val="00742110"/>
    <w:rsid w:val="007445EE"/>
    <w:rsid w:val="007449FB"/>
    <w:rsid w:val="00745245"/>
    <w:rsid w:val="00746F56"/>
    <w:rsid w:val="00746FA0"/>
    <w:rsid w:val="0075068C"/>
    <w:rsid w:val="00752822"/>
    <w:rsid w:val="0075423B"/>
    <w:rsid w:val="007542CD"/>
    <w:rsid w:val="00760C20"/>
    <w:rsid w:val="00760F48"/>
    <w:rsid w:val="00767BC8"/>
    <w:rsid w:val="007722A1"/>
    <w:rsid w:val="00773394"/>
    <w:rsid w:val="00773E2F"/>
    <w:rsid w:val="0077500C"/>
    <w:rsid w:val="007750E2"/>
    <w:rsid w:val="0077659D"/>
    <w:rsid w:val="00776FFF"/>
    <w:rsid w:val="007774BC"/>
    <w:rsid w:val="007779AB"/>
    <w:rsid w:val="00782573"/>
    <w:rsid w:val="0078292D"/>
    <w:rsid w:val="00782EEC"/>
    <w:rsid w:val="00783075"/>
    <w:rsid w:val="00783A27"/>
    <w:rsid w:val="0078416A"/>
    <w:rsid w:val="00785B32"/>
    <w:rsid w:val="00786BCE"/>
    <w:rsid w:val="00786FF7"/>
    <w:rsid w:val="00790301"/>
    <w:rsid w:val="007906D4"/>
    <w:rsid w:val="007907D4"/>
    <w:rsid w:val="00790E00"/>
    <w:rsid w:val="007942E9"/>
    <w:rsid w:val="007A0A25"/>
    <w:rsid w:val="007A22EB"/>
    <w:rsid w:val="007A49A9"/>
    <w:rsid w:val="007B0FA0"/>
    <w:rsid w:val="007B13E2"/>
    <w:rsid w:val="007B1708"/>
    <w:rsid w:val="007B1EB3"/>
    <w:rsid w:val="007B2032"/>
    <w:rsid w:val="007B55CE"/>
    <w:rsid w:val="007B66F7"/>
    <w:rsid w:val="007B693B"/>
    <w:rsid w:val="007B694D"/>
    <w:rsid w:val="007B7506"/>
    <w:rsid w:val="007B7CA6"/>
    <w:rsid w:val="007C081B"/>
    <w:rsid w:val="007C22FC"/>
    <w:rsid w:val="007C3183"/>
    <w:rsid w:val="007C3716"/>
    <w:rsid w:val="007C5F7B"/>
    <w:rsid w:val="007C7492"/>
    <w:rsid w:val="007C7E5A"/>
    <w:rsid w:val="007D25FD"/>
    <w:rsid w:val="007E1FCC"/>
    <w:rsid w:val="007E2451"/>
    <w:rsid w:val="007F0A23"/>
    <w:rsid w:val="007F0F08"/>
    <w:rsid w:val="007F118A"/>
    <w:rsid w:val="007F329B"/>
    <w:rsid w:val="007F4247"/>
    <w:rsid w:val="007F4729"/>
    <w:rsid w:val="007F7E5D"/>
    <w:rsid w:val="00801067"/>
    <w:rsid w:val="0080220F"/>
    <w:rsid w:val="00803417"/>
    <w:rsid w:val="00805D16"/>
    <w:rsid w:val="00806E81"/>
    <w:rsid w:val="00807E2F"/>
    <w:rsid w:val="008139D9"/>
    <w:rsid w:val="008145B3"/>
    <w:rsid w:val="00814719"/>
    <w:rsid w:val="00814FD0"/>
    <w:rsid w:val="00820866"/>
    <w:rsid w:val="008230FB"/>
    <w:rsid w:val="00823B9A"/>
    <w:rsid w:val="00823BD1"/>
    <w:rsid w:val="00825A8D"/>
    <w:rsid w:val="0082609B"/>
    <w:rsid w:val="00827E38"/>
    <w:rsid w:val="0083067A"/>
    <w:rsid w:val="00832101"/>
    <w:rsid w:val="00832FA9"/>
    <w:rsid w:val="00836F2B"/>
    <w:rsid w:val="008373EE"/>
    <w:rsid w:val="00837694"/>
    <w:rsid w:val="00837CC7"/>
    <w:rsid w:val="008404B4"/>
    <w:rsid w:val="008432E2"/>
    <w:rsid w:val="00847F93"/>
    <w:rsid w:val="00852F7E"/>
    <w:rsid w:val="00865006"/>
    <w:rsid w:val="00865F28"/>
    <w:rsid w:val="00866BA6"/>
    <w:rsid w:val="008678F0"/>
    <w:rsid w:val="008719AE"/>
    <w:rsid w:val="00871CA0"/>
    <w:rsid w:val="008723B6"/>
    <w:rsid w:val="00874561"/>
    <w:rsid w:val="00876CFA"/>
    <w:rsid w:val="00877664"/>
    <w:rsid w:val="00882232"/>
    <w:rsid w:val="008835D6"/>
    <w:rsid w:val="008841DA"/>
    <w:rsid w:val="00885EDB"/>
    <w:rsid w:val="00890BC6"/>
    <w:rsid w:val="008918CC"/>
    <w:rsid w:val="00891ECA"/>
    <w:rsid w:val="00892DA3"/>
    <w:rsid w:val="00893C08"/>
    <w:rsid w:val="00896CE8"/>
    <w:rsid w:val="00897941"/>
    <w:rsid w:val="008A2E61"/>
    <w:rsid w:val="008A4A83"/>
    <w:rsid w:val="008A63E5"/>
    <w:rsid w:val="008B04D9"/>
    <w:rsid w:val="008B5F15"/>
    <w:rsid w:val="008B6AE4"/>
    <w:rsid w:val="008B7019"/>
    <w:rsid w:val="008C0018"/>
    <w:rsid w:val="008C03A3"/>
    <w:rsid w:val="008C2CE2"/>
    <w:rsid w:val="008C5C7E"/>
    <w:rsid w:val="008C6F94"/>
    <w:rsid w:val="008D011A"/>
    <w:rsid w:val="008D0401"/>
    <w:rsid w:val="008D0AFE"/>
    <w:rsid w:val="008D1943"/>
    <w:rsid w:val="008D4291"/>
    <w:rsid w:val="008D4981"/>
    <w:rsid w:val="008D64CF"/>
    <w:rsid w:val="008E0814"/>
    <w:rsid w:val="008E15F1"/>
    <w:rsid w:val="008E23EA"/>
    <w:rsid w:val="008E286F"/>
    <w:rsid w:val="008E3FAD"/>
    <w:rsid w:val="008E4EB8"/>
    <w:rsid w:val="008E738A"/>
    <w:rsid w:val="008F1CD7"/>
    <w:rsid w:val="008F7738"/>
    <w:rsid w:val="008F7907"/>
    <w:rsid w:val="008F7AB2"/>
    <w:rsid w:val="00902AA5"/>
    <w:rsid w:val="00903878"/>
    <w:rsid w:val="00904F53"/>
    <w:rsid w:val="009056D5"/>
    <w:rsid w:val="00906A25"/>
    <w:rsid w:val="00906FE8"/>
    <w:rsid w:val="0091325D"/>
    <w:rsid w:val="00913CA7"/>
    <w:rsid w:val="00914624"/>
    <w:rsid w:val="00914FC7"/>
    <w:rsid w:val="00915781"/>
    <w:rsid w:val="009173BB"/>
    <w:rsid w:val="0092080C"/>
    <w:rsid w:val="00926D70"/>
    <w:rsid w:val="00930C34"/>
    <w:rsid w:val="00933B4E"/>
    <w:rsid w:val="009372BD"/>
    <w:rsid w:val="00937337"/>
    <w:rsid w:val="00942070"/>
    <w:rsid w:val="00942E11"/>
    <w:rsid w:val="00947105"/>
    <w:rsid w:val="00947E73"/>
    <w:rsid w:val="009508F5"/>
    <w:rsid w:val="00951079"/>
    <w:rsid w:val="0095192E"/>
    <w:rsid w:val="00951FB7"/>
    <w:rsid w:val="00952F00"/>
    <w:rsid w:val="00955DEF"/>
    <w:rsid w:val="009576CC"/>
    <w:rsid w:val="0096024F"/>
    <w:rsid w:val="0096064D"/>
    <w:rsid w:val="0096642E"/>
    <w:rsid w:val="009664F2"/>
    <w:rsid w:val="00970107"/>
    <w:rsid w:val="0097052D"/>
    <w:rsid w:val="00971913"/>
    <w:rsid w:val="009722D5"/>
    <w:rsid w:val="009728FA"/>
    <w:rsid w:val="00974346"/>
    <w:rsid w:val="00975342"/>
    <w:rsid w:val="00976BED"/>
    <w:rsid w:val="00980EE7"/>
    <w:rsid w:val="00987CF4"/>
    <w:rsid w:val="009917A2"/>
    <w:rsid w:val="00992420"/>
    <w:rsid w:val="00994F4C"/>
    <w:rsid w:val="009A3332"/>
    <w:rsid w:val="009A751A"/>
    <w:rsid w:val="009B1206"/>
    <w:rsid w:val="009B1C5D"/>
    <w:rsid w:val="009B37C8"/>
    <w:rsid w:val="009B5104"/>
    <w:rsid w:val="009B5F19"/>
    <w:rsid w:val="009B6CA1"/>
    <w:rsid w:val="009B71F2"/>
    <w:rsid w:val="009C00D1"/>
    <w:rsid w:val="009C0C72"/>
    <w:rsid w:val="009C59A7"/>
    <w:rsid w:val="009C5AAD"/>
    <w:rsid w:val="009C647F"/>
    <w:rsid w:val="009C69F6"/>
    <w:rsid w:val="009D1165"/>
    <w:rsid w:val="009D23DC"/>
    <w:rsid w:val="009D344D"/>
    <w:rsid w:val="009D3C2B"/>
    <w:rsid w:val="009D5852"/>
    <w:rsid w:val="009D686F"/>
    <w:rsid w:val="009D6D6E"/>
    <w:rsid w:val="009E150E"/>
    <w:rsid w:val="009E16F7"/>
    <w:rsid w:val="009E1FE7"/>
    <w:rsid w:val="009E25B6"/>
    <w:rsid w:val="009E47E1"/>
    <w:rsid w:val="009E62D1"/>
    <w:rsid w:val="009E6B89"/>
    <w:rsid w:val="009F02FE"/>
    <w:rsid w:val="009F2C67"/>
    <w:rsid w:val="009F3DBB"/>
    <w:rsid w:val="009F42AD"/>
    <w:rsid w:val="009F6F72"/>
    <w:rsid w:val="009F723F"/>
    <w:rsid w:val="00A00BE9"/>
    <w:rsid w:val="00A01017"/>
    <w:rsid w:val="00A04FAF"/>
    <w:rsid w:val="00A07A2F"/>
    <w:rsid w:val="00A115B0"/>
    <w:rsid w:val="00A12A80"/>
    <w:rsid w:val="00A13684"/>
    <w:rsid w:val="00A1388C"/>
    <w:rsid w:val="00A140C6"/>
    <w:rsid w:val="00A212F0"/>
    <w:rsid w:val="00A2583F"/>
    <w:rsid w:val="00A25EFA"/>
    <w:rsid w:val="00A305F6"/>
    <w:rsid w:val="00A30E05"/>
    <w:rsid w:val="00A31E0D"/>
    <w:rsid w:val="00A33FD8"/>
    <w:rsid w:val="00A34B91"/>
    <w:rsid w:val="00A3535F"/>
    <w:rsid w:val="00A41065"/>
    <w:rsid w:val="00A411C0"/>
    <w:rsid w:val="00A41A62"/>
    <w:rsid w:val="00A43A16"/>
    <w:rsid w:val="00A524DD"/>
    <w:rsid w:val="00A53BF1"/>
    <w:rsid w:val="00A54643"/>
    <w:rsid w:val="00A54D70"/>
    <w:rsid w:val="00A5532C"/>
    <w:rsid w:val="00A56CD2"/>
    <w:rsid w:val="00A57BE4"/>
    <w:rsid w:val="00A6065E"/>
    <w:rsid w:val="00A61406"/>
    <w:rsid w:val="00A614B2"/>
    <w:rsid w:val="00A619A8"/>
    <w:rsid w:val="00A642F4"/>
    <w:rsid w:val="00A66818"/>
    <w:rsid w:val="00A66B7B"/>
    <w:rsid w:val="00A6779D"/>
    <w:rsid w:val="00A70292"/>
    <w:rsid w:val="00A72F69"/>
    <w:rsid w:val="00A738B1"/>
    <w:rsid w:val="00A753B0"/>
    <w:rsid w:val="00A77186"/>
    <w:rsid w:val="00A80010"/>
    <w:rsid w:val="00A802D3"/>
    <w:rsid w:val="00A810AB"/>
    <w:rsid w:val="00A826AC"/>
    <w:rsid w:val="00A84E25"/>
    <w:rsid w:val="00A85CF3"/>
    <w:rsid w:val="00A90523"/>
    <w:rsid w:val="00A935A3"/>
    <w:rsid w:val="00A93E01"/>
    <w:rsid w:val="00A97375"/>
    <w:rsid w:val="00AA09B7"/>
    <w:rsid w:val="00AA1DCC"/>
    <w:rsid w:val="00AA2A27"/>
    <w:rsid w:val="00AA6923"/>
    <w:rsid w:val="00AA7D61"/>
    <w:rsid w:val="00AB0601"/>
    <w:rsid w:val="00AB0C7F"/>
    <w:rsid w:val="00AB5579"/>
    <w:rsid w:val="00AB584E"/>
    <w:rsid w:val="00AB701C"/>
    <w:rsid w:val="00AB72E7"/>
    <w:rsid w:val="00AC4069"/>
    <w:rsid w:val="00AC59AC"/>
    <w:rsid w:val="00AC7C4A"/>
    <w:rsid w:val="00AC7E9C"/>
    <w:rsid w:val="00AD2D83"/>
    <w:rsid w:val="00AD45B9"/>
    <w:rsid w:val="00AD6BD2"/>
    <w:rsid w:val="00AE01B7"/>
    <w:rsid w:val="00AE020A"/>
    <w:rsid w:val="00AE02A0"/>
    <w:rsid w:val="00AE0F07"/>
    <w:rsid w:val="00AE1FE0"/>
    <w:rsid w:val="00AE28A8"/>
    <w:rsid w:val="00AE2D18"/>
    <w:rsid w:val="00AE4C27"/>
    <w:rsid w:val="00AE738A"/>
    <w:rsid w:val="00AF0645"/>
    <w:rsid w:val="00AF199D"/>
    <w:rsid w:val="00AF6367"/>
    <w:rsid w:val="00B01A75"/>
    <w:rsid w:val="00B051BD"/>
    <w:rsid w:val="00B0610E"/>
    <w:rsid w:val="00B0750D"/>
    <w:rsid w:val="00B117E6"/>
    <w:rsid w:val="00B12E14"/>
    <w:rsid w:val="00B1365F"/>
    <w:rsid w:val="00B13B93"/>
    <w:rsid w:val="00B14846"/>
    <w:rsid w:val="00B148D9"/>
    <w:rsid w:val="00B1526F"/>
    <w:rsid w:val="00B1623F"/>
    <w:rsid w:val="00B16C7B"/>
    <w:rsid w:val="00B17EF0"/>
    <w:rsid w:val="00B232C9"/>
    <w:rsid w:val="00B31785"/>
    <w:rsid w:val="00B32345"/>
    <w:rsid w:val="00B32D17"/>
    <w:rsid w:val="00B32E0B"/>
    <w:rsid w:val="00B3402C"/>
    <w:rsid w:val="00B34625"/>
    <w:rsid w:val="00B35BCF"/>
    <w:rsid w:val="00B35EB6"/>
    <w:rsid w:val="00B42B74"/>
    <w:rsid w:val="00B459B6"/>
    <w:rsid w:val="00B511AD"/>
    <w:rsid w:val="00B54789"/>
    <w:rsid w:val="00B54CD9"/>
    <w:rsid w:val="00B54DC8"/>
    <w:rsid w:val="00B55964"/>
    <w:rsid w:val="00B56210"/>
    <w:rsid w:val="00B56D4C"/>
    <w:rsid w:val="00B56DBC"/>
    <w:rsid w:val="00B57044"/>
    <w:rsid w:val="00B60D79"/>
    <w:rsid w:val="00B61E68"/>
    <w:rsid w:val="00B64B1C"/>
    <w:rsid w:val="00B67A97"/>
    <w:rsid w:val="00B72F16"/>
    <w:rsid w:val="00B72FFA"/>
    <w:rsid w:val="00B73176"/>
    <w:rsid w:val="00B735B2"/>
    <w:rsid w:val="00B7468C"/>
    <w:rsid w:val="00B80B8B"/>
    <w:rsid w:val="00B81480"/>
    <w:rsid w:val="00B82373"/>
    <w:rsid w:val="00B83A36"/>
    <w:rsid w:val="00B84723"/>
    <w:rsid w:val="00B8650F"/>
    <w:rsid w:val="00B86C50"/>
    <w:rsid w:val="00B91B08"/>
    <w:rsid w:val="00B91D8A"/>
    <w:rsid w:val="00B93EB2"/>
    <w:rsid w:val="00B95432"/>
    <w:rsid w:val="00B95E46"/>
    <w:rsid w:val="00B96E4A"/>
    <w:rsid w:val="00B976AF"/>
    <w:rsid w:val="00B979A6"/>
    <w:rsid w:val="00BA076C"/>
    <w:rsid w:val="00BA188A"/>
    <w:rsid w:val="00BA1E6D"/>
    <w:rsid w:val="00BA5866"/>
    <w:rsid w:val="00BA6007"/>
    <w:rsid w:val="00BA6916"/>
    <w:rsid w:val="00BA739F"/>
    <w:rsid w:val="00BA765E"/>
    <w:rsid w:val="00BB1981"/>
    <w:rsid w:val="00BB3BF8"/>
    <w:rsid w:val="00BC364F"/>
    <w:rsid w:val="00BC5C92"/>
    <w:rsid w:val="00BD1363"/>
    <w:rsid w:val="00BD5445"/>
    <w:rsid w:val="00BE534E"/>
    <w:rsid w:val="00BE705C"/>
    <w:rsid w:val="00BF186D"/>
    <w:rsid w:val="00BF28E7"/>
    <w:rsid w:val="00BF6387"/>
    <w:rsid w:val="00BF75E2"/>
    <w:rsid w:val="00C00814"/>
    <w:rsid w:val="00C048F2"/>
    <w:rsid w:val="00C05373"/>
    <w:rsid w:val="00C05A45"/>
    <w:rsid w:val="00C06240"/>
    <w:rsid w:val="00C11165"/>
    <w:rsid w:val="00C11576"/>
    <w:rsid w:val="00C13E3D"/>
    <w:rsid w:val="00C14556"/>
    <w:rsid w:val="00C15DA9"/>
    <w:rsid w:val="00C16B0A"/>
    <w:rsid w:val="00C17B6A"/>
    <w:rsid w:val="00C214CB"/>
    <w:rsid w:val="00C2192F"/>
    <w:rsid w:val="00C2215C"/>
    <w:rsid w:val="00C25346"/>
    <w:rsid w:val="00C30671"/>
    <w:rsid w:val="00C31443"/>
    <w:rsid w:val="00C3225F"/>
    <w:rsid w:val="00C33385"/>
    <w:rsid w:val="00C33F52"/>
    <w:rsid w:val="00C40844"/>
    <w:rsid w:val="00C40C56"/>
    <w:rsid w:val="00C40C62"/>
    <w:rsid w:val="00C417EA"/>
    <w:rsid w:val="00C42790"/>
    <w:rsid w:val="00C431E4"/>
    <w:rsid w:val="00C43A10"/>
    <w:rsid w:val="00C5024D"/>
    <w:rsid w:val="00C5320A"/>
    <w:rsid w:val="00C557CC"/>
    <w:rsid w:val="00C56332"/>
    <w:rsid w:val="00C5667B"/>
    <w:rsid w:val="00C5794E"/>
    <w:rsid w:val="00C619A3"/>
    <w:rsid w:val="00C61C36"/>
    <w:rsid w:val="00C63A17"/>
    <w:rsid w:val="00C64CDD"/>
    <w:rsid w:val="00C6558E"/>
    <w:rsid w:val="00C65801"/>
    <w:rsid w:val="00C668C4"/>
    <w:rsid w:val="00C66E6F"/>
    <w:rsid w:val="00C679BE"/>
    <w:rsid w:val="00C71330"/>
    <w:rsid w:val="00C72387"/>
    <w:rsid w:val="00C7303F"/>
    <w:rsid w:val="00C75805"/>
    <w:rsid w:val="00C760F1"/>
    <w:rsid w:val="00C76BD2"/>
    <w:rsid w:val="00C77FB9"/>
    <w:rsid w:val="00C80A7F"/>
    <w:rsid w:val="00C818CC"/>
    <w:rsid w:val="00C81A83"/>
    <w:rsid w:val="00C836BF"/>
    <w:rsid w:val="00C840F6"/>
    <w:rsid w:val="00C84DAA"/>
    <w:rsid w:val="00C86060"/>
    <w:rsid w:val="00C87310"/>
    <w:rsid w:val="00C875A8"/>
    <w:rsid w:val="00C91A04"/>
    <w:rsid w:val="00C92FFA"/>
    <w:rsid w:val="00C93CEB"/>
    <w:rsid w:val="00C943AD"/>
    <w:rsid w:val="00C9654B"/>
    <w:rsid w:val="00C97288"/>
    <w:rsid w:val="00C97893"/>
    <w:rsid w:val="00CA257D"/>
    <w:rsid w:val="00CA3F37"/>
    <w:rsid w:val="00CA4BC1"/>
    <w:rsid w:val="00CA5CDC"/>
    <w:rsid w:val="00CA73A8"/>
    <w:rsid w:val="00CB04C6"/>
    <w:rsid w:val="00CB0A5B"/>
    <w:rsid w:val="00CB3A6A"/>
    <w:rsid w:val="00CC106F"/>
    <w:rsid w:val="00CC1C3B"/>
    <w:rsid w:val="00CC3202"/>
    <w:rsid w:val="00CC506B"/>
    <w:rsid w:val="00CC5FCF"/>
    <w:rsid w:val="00CC6070"/>
    <w:rsid w:val="00CC633E"/>
    <w:rsid w:val="00CC6CA8"/>
    <w:rsid w:val="00CD506B"/>
    <w:rsid w:val="00CD597C"/>
    <w:rsid w:val="00CD69A2"/>
    <w:rsid w:val="00CE1F06"/>
    <w:rsid w:val="00CE3B28"/>
    <w:rsid w:val="00CE3D47"/>
    <w:rsid w:val="00CE4944"/>
    <w:rsid w:val="00CE4BF9"/>
    <w:rsid w:val="00CF0DE7"/>
    <w:rsid w:val="00CF3C08"/>
    <w:rsid w:val="00CF775A"/>
    <w:rsid w:val="00CF7B7D"/>
    <w:rsid w:val="00D0308F"/>
    <w:rsid w:val="00D03654"/>
    <w:rsid w:val="00D03B89"/>
    <w:rsid w:val="00D07856"/>
    <w:rsid w:val="00D10632"/>
    <w:rsid w:val="00D137E1"/>
    <w:rsid w:val="00D14FFB"/>
    <w:rsid w:val="00D15AA3"/>
    <w:rsid w:val="00D17A5A"/>
    <w:rsid w:val="00D2173A"/>
    <w:rsid w:val="00D21E06"/>
    <w:rsid w:val="00D2213A"/>
    <w:rsid w:val="00D22739"/>
    <w:rsid w:val="00D24A74"/>
    <w:rsid w:val="00D32454"/>
    <w:rsid w:val="00D33216"/>
    <w:rsid w:val="00D33BEB"/>
    <w:rsid w:val="00D361CE"/>
    <w:rsid w:val="00D377E7"/>
    <w:rsid w:val="00D5058E"/>
    <w:rsid w:val="00D50A4B"/>
    <w:rsid w:val="00D52A5D"/>
    <w:rsid w:val="00D52BB9"/>
    <w:rsid w:val="00D55184"/>
    <w:rsid w:val="00D61B8C"/>
    <w:rsid w:val="00D6361A"/>
    <w:rsid w:val="00D638CB"/>
    <w:rsid w:val="00D644DC"/>
    <w:rsid w:val="00D66176"/>
    <w:rsid w:val="00D66CB3"/>
    <w:rsid w:val="00D7081D"/>
    <w:rsid w:val="00D71FE1"/>
    <w:rsid w:val="00D73E91"/>
    <w:rsid w:val="00D74873"/>
    <w:rsid w:val="00D7689B"/>
    <w:rsid w:val="00D813D0"/>
    <w:rsid w:val="00D81C90"/>
    <w:rsid w:val="00D82385"/>
    <w:rsid w:val="00D8466B"/>
    <w:rsid w:val="00D85156"/>
    <w:rsid w:val="00D86EC5"/>
    <w:rsid w:val="00D872A8"/>
    <w:rsid w:val="00D87C75"/>
    <w:rsid w:val="00D903BC"/>
    <w:rsid w:val="00D92272"/>
    <w:rsid w:val="00D93EA1"/>
    <w:rsid w:val="00D97A29"/>
    <w:rsid w:val="00DA0DA9"/>
    <w:rsid w:val="00DA6AB0"/>
    <w:rsid w:val="00DA6BED"/>
    <w:rsid w:val="00DA6C8C"/>
    <w:rsid w:val="00DB3E87"/>
    <w:rsid w:val="00DB6150"/>
    <w:rsid w:val="00DB69D2"/>
    <w:rsid w:val="00DB6A25"/>
    <w:rsid w:val="00DB6F10"/>
    <w:rsid w:val="00DC0749"/>
    <w:rsid w:val="00DC1D1A"/>
    <w:rsid w:val="00DC2E7D"/>
    <w:rsid w:val="00DC467F"/>
    <w:rsid w:val="00DC4B85"/>
    <w:rsid w:val="00DC56BA"/>
    <w:rsid w:val="00DC5B43"/>
    <w:rsid w:val="00DC753F"/>
    <w:rsid w:val="00DD034A"/>
    <w:rsid w:val="00DD0729"/>
    <w:rsid w:val="00DD3158"/>
    <w:rsid w:val="00DD3BC6"/>
    <w:rsid w:val="00DE6627"/>
    <w:rsid w:val="00DF0179"/>
    <w:rsid w:val="00DF0D2A"/>
    <w:rsid w:val="00DF170D"/>
    <w:rsid w:val="00DF3284"/>
    <w:rsid w:val="00DF338C"/>
    <w:rsid w:val="00DF34DC"/>
    <w:rsid w:val="00DF4E6B"/>
    <w:rsid w:val="00DF5910"/>
    <w:rsid w:val="00DF5AC4"/>
    <w:rsid w:val="00DF660C"/>
    <w:rsid w:val="00DF7CCF"/>
    <w:rsid w:val="00E004CC"/>
    <w:rsid w:val="00E07120"/>
    <w:rsid w:val="00E15F83"/>
    <w:rsid w:val="00E1637C"/>
    <w:rsid w:val="00E1657E"/>
    <w:rsid w:val="00E16BEE"/>
    <w:rsid w:val="00E21BE8"/>
    <w:rsid w:val="00E22410"/>
    <w:rsid w:val="00E25731"/>
    <w:rsid w:val="00E278AD"/>
    <w:rsid w:val="00E30438"/>
    <w:rsid w:val="00E30496"/>
    <w:rsid w:val="00E31526"/>
    <w:rsid w:val="00E327BE"/>
    <w:rsid w:val="00E3799E"/>
    <w:rsid w:val="00E4268D"/>
    <w:rsid w:val="00E46136"/>
    <w:rsid w:val="00E50CC6"/>
    <w:rsid w:val="00E52D73"/>
    <w:rsid w:val="00E535E4"/>
    <w:rsid w:val="00E541AE"/>
    <w:rsid w:val="00E54A86"/>
    <w:rsid w:val="00E57453"/>
    <w:rsid w:val="00E6020E"/>
    <w:rsid w:val="00E6176F"/>
    <w:rsid w:val="00E66EDF"/>
    <w:rsid w:val="00E67BBA"/>
    <w:rsid w:val="00E70C1E"/>
    <w:rsid w:val="00E71617"/>
    <w:rsid w:val="00E7291A"/>
    <w:rsid w:val="00E73A30"/>
    <w:rsid w:val="00E777CC"/>
    <w:rsid w:val="00E81D2B"/>
    <w:rsid w:val="00E851CA"/>
    <w:rsid w:val="00E854FC"/>
    <w:rsid w:val="00E861F5"/>
    <w:rsid w:val="00E909D5"/>
    <w:rsid w:val="00E916CD"/>
    <w:rsid w:val="00E92375"/>
    <w:rsid w:val="00E9238F"/>
    <w:rsid w:val="00E92BCB"/>
    <w:rsid w:val="00E93A6C"/>
    <w:rsid w:val="00E9718D"/>
    <w:rsid w:val="00EA1232"/>
    <w:rsid w:val="00EA4853"/>
    <w:rsid w:val="00EB058A"/>
    <w:rsid w:val="00EB1073"/>
    <w:rsid w:val="00EB18C2"/>
    <w:rsid w:val="00EB1F14"/>
    <w:rsid w:val="00EB32F6"/>
    <w:rsid w:val="00EB46BF"/>
    <w:rsid w:val="00EB5018"/>
    <w:rsid w:val="00EB6717"/>
    <w:rsid w:val="00EC32D7"/>
    <w:rsid w:val="00EC35CF"/>
    <w:rsid w:val="00EC5B3C"/>
    <w:rsid w:val="00EC664A"/>
    <w:rsid w:val="00ED1B1E"/>
    <w:rsid w:val="00ED2B1B"/>
    <w:rsid w:val="00ED60D8"/>
    <w:rsid w:val="00ED7484"/>
    <w:rsid w:val="00ED7B7B"/>
    <w:rsid w:val="00EE225D"/>
    <w:rsid w:val="00EE4392"/>
    <w:rsid w:val="00EE4D45"/>
    <w:rsid w:val="00EE5B91"/>
    <w:rsid w:val="00EE6FB6"/>
    <w:rsid w:val="00EF2642"/>
    <w:rsid w:val="00EF2667"/>
    <w:rsid w:val="00EF42A7"/>
    <w:rsid w:val="00EF5168"/>
    <w:rsid w:val="00EF5838"/>
    <w:rsid w:val="00EF5C96"/>
    <w:rsid w:val="00EF5E59"/>
    <w:rsid w:val="00EF7246"/>
    <w:rsid w:val="00F011F9"/>
    <w:rsid w:val="00F017E6"/>
    <w:rsid w:val="00F02498"/>
    <w:rsid w:val="00F0312B"/>
    <w:rsid w:val="00F064AE"/>
    <w:rsid w:val="00F069A5"/>
    <w:rsid w:val="00F070A4"/>
    <w:rsid w:val="00F10019"/>
    <w:rsid w:val="00F1017A"/>
    <w:rsid w:val="00F10C37"/>
    <w:rsid w:val="00F1161E"/>
    <w:rsid w:val="00F11E4F"/>
    <w:rsid w:val="00F12098"/>
    <w:rsid w:val="00F13CF5"/>
    <w:rsid w:val="00F1413E"/>
    <w:rsid w:val="00F15653"/>
    <w:rsid w:val="00F170D1"/>
    <w:rsid w:val="00F179FE"/>
    <w:rsid w:val="00F17D5D"/>
    <w:rsid w:val="00F20B8C"/>
    <w:rsid w:val="00F2216C"/>
    <w:rsid w:val="00F23969"/>
    <w:rsid w:val="00F24A43"/>
    <w:rsid w:val="00F252DD"/>
    <w:rsid w:val="00F26845"/>
    <w:rsid w:val="00F27D14"/>
    <w:rsid w:val="00F3000D"/>
    <w:rsid w:val="00F31CCE"/>
    <w:rsid w:val="00F352C5"/>
    <w:rsid w:val="00F407AE"/>
    <w:rsid w:val="00F41E46"/>
    <w:rsid w:val="00F43629"/>
    <w:rsid w:val="00F44632"/>
    <w:rsid w:val="00F46B60"/>
    <w:rsid w:val="00F46CF7"/>
    <w:rsid w:val="00F47E2E"/>
    <w:rsid w:val="00F50930"/>
    <w:rsid w:val="00F519B2"/>
    <w:rsid w:val="00F5420B"/>
    <w:rsid w:val="00F5502E"/>
    <w:rsid w:val="00F562A9"/>
    <w:rsid w:val="00F616F4"/>
    <w:rsid w:val="00F61BC3"/>
    <w:rsid w:val="00F62C48"/>
    <w:rsid w:val="00F647C4"/>
    <w:rsid w:val="00F64EE2"/>
    <w:rsid w:val="00F6566A"/>
    <w:rsid w:val="00F66952"/>
    <w:rsid w:val="00F6740B"/>
    <w:rsid w:val="00F70C70"/>
    <w:rsid w:val="00F71D69"/>
    <w:rsid w:val="00F72B73"/>
    <w:rsid w:val="00F7772A"/>
    <w:rsid w:val="00F80054"/>
    <w:rsid w:val="00F81CAC"/>
    <w:rsid w:val="00F831B7"/>
    <w:rsid w:val="00F833DD"/>
    <w:rsid w:val="00F83608"/>
    <w:rsid w:val="00F84A05"/>
    <w:rsid w:val="00F86EE9"/>
    <w:rsid w:val="00F86FFE"/>
    <w:rsid w:val="00F87B4C"/>
    <w:rsid w:val="00F929D7"/>
    <w:rsid w:val="00F92ABF"/>
    <w:rsid w:val="00F949DE"/>
    <w:rsid w:val="00F94D89"/>
    <w:rsid w:val="00F95C11"/>
    <w:rsid w:val="00F95FA3"/>
    <w:rsid w:val="00F96A9D"/>
    <w:rsid w:val="00FA0AF5"/>
    <w:rsid w:val="00FA0D1F"/>
    <w:rsid w:val="00FA1C97"/>
    <w:rsid w:val="00FA2966"/>
    <w:rsid w:val="00FA5090"/>
    <w:rsid w:val="00FA73DE"/>
    <w:rsid w:val="00FB3033"/>
    <w:rsid w:val="00FB3052"/>
    <w:rsid w:val="00FB3AB0"/>
    <w:rsid w:val="00FB5037"/>
    <w:rsid w:val="00FB5DAC"/>
    <w:rsid w:val="00FB6AA9"/>
    <w:rsid w:val="00FC0CB3"/>
    <w:rsid w:val="00FC229F"/>
    <w:rsid w:val="00FC5A32"/>
    <w:rsid w:val="00FC69A1"/>
    <w:rsid w:val="00FD6347"/>
    <w:rsid w:val="00FD7187"/>
    <w:rsid w:val="00FE0D64"/>
    <w:rsid w:val="00FE1161"/>
    <w:rsid w:val="00FE2D94"/>
    <w:rsid w:val="00FE33F0"/>
    <w:rsid w:val="00FE4116"/>
    <w:rsid w:val="00FE4F4E"/>
    <w:rsid w:val="00FE5D37"/>
    <w:rsid w:val="00FF14F9"/>
    <w:rsid w:val="00FF2822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1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2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55DEF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955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1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2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55DEF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95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1B17-81B7-4580-81CF-654004AC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</cp:lastModifiedBy>
  <cp:revision>3</cp:revision>
  <cp:lastPrinted>2022-12-06T09:25:00Z</cp:lastPrinted>
  <dcterms:created xsi:type="dcterms:W3CDTF">2023-02-27T10:59:00Z</dcterms:created>
  <dcterms:modified xsi:type="dcterms:W3CDTF">2023-02-27T11:00:00Z</dcterms:modified>
</cp:coreProperties>
</file>